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4E" w:rsidRDefault="00B21E80" w:rsidP="003B689D">
      <w:pPr>
        <w:pStyle w:val="Tekstpodstawowy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B689D">
        <w:rPr>
          <w:b/>
          <w:sz w:val="28"/>
        </w:rPr>
        <w:t xml:space="preserve">               </w:t>
      </w:r>
      <w:r w:rsidR="007E0724">
        <w:rPr>
          <w:b/>
          <w:sz w:val="28"/>
        </w:rPr>
        <w:t>U</w:t>
      </w:r>
      <w:r w:rsidR="002B564E">
        <w:rPr>
          <w:b/>
          <w:sz w:val="28"/>
        </w:rPr>
        <w:t xml:space="preserve">MOWA Nr </w:t>
      </w:r>
      <w:r w:rsidR="00A85472">
        <w:rPr>
          <w:b/>
          <w:sz w:val="28"/>
        </w:rPr>
        <w:t>PS</w:t>
      </w:r>
      <w:r w:rsidR="00206394">
        <w:rPr>
          <w:b/>
          <w:sz w:val="28"/>
        </w:rPr>
        <w:t xml:space="preserve"> </w:t>
      </w:r>
    </w:p>
    <w:p w:rsidR="00541008" w:rsidRDefault="00541008">
      <w:pPr>
        <w:pStyle w:val="Tekstpodstawowy"/>
        <w:jc w:val="center"/>
      </w:pPr>
    </w:p>
    <w:p w:rsidR="003B060E" w:rsidRDefault="003B060E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 xml:space="preserve">zawarta w dniu </w:t>
      </w:r>
      <w:r w:rsidR="00836B7C">
        <w:rPr>
          <w:sz w:val="24"/>
        </w:rPr>
        <w:t>………………</w:t>
      </w:r>
      <w:r w:rsidR="00541008">
        <w:rPr>
          <w:sz w:val="24"/>
        </w:rPr>
        <w:t xml:space="preserve">… </w:t>
      </w:r>
      <w:r w:rsidR="00B060BD">
        <w:rPr>
          <w:sz w:val="24"/>
        </w:rPr>
        <w:t>20</w:t>
      </w:r>
      <w:r w:rsidR="00662714">
        <w:rPr>
          <w:sz w:val="24"/>
        </w:rPr>
        <w:t>2</w:t>
      </w:r>
      <w:r w:rsidR="004A4263">
        <w:rPr>
          <w:sz w:val="24"/>
        </w:rPr>
        <w:t>1</w:t>
      </w:r>
      <w:r w:rsidR="00B060BD">
        <w:rPr>
          <w:sz w:val="24"/>
        </w:rPr>
        <w:t xml:space="preserve"> r.</w:t>
      </w:r>
      <w:r w:rsidRPr="00977DCF">
        <w:rPr>
          <w:sz w:val="24"/>
        </w:rPr>
        <w:t xml:space="preserve"> pomiędzy </w:t>
      </w:r>
      <w:r w:rsidRPr="00977DCF">
        <w:rPr>
          <w:b/>
          <w:sz w:val="24"/>
        </w:rPr>
        <w:t>Powiatem Słupskim</w:t>
      </w:r>
      <w:r w:rsidRPr="00977DCF">
        <w:rPr>
          <w:sz w:val="24"/>
        </w:rPr>
        <w:t xml:space="preserve"> z siedzibą w Słupsku</w:t>
      </w:r>
      <w:r w:rsidR="004A4263">
        <w:rPr>
          <w:sz w:val="24"/>
        </w:rPr>
        <w:t xml:space="preserve"> przy ulicy </w:t>
      </w:r>
      <w:r w:rsidRPr="00977DCF">
        <w:rPr>
          <w:sz w:val="24"/>
        </w:rPr>
        <w:t xml:space="preserve">Szarych Szeregów 14, zwanym dalej </w:t>
      </w:r>
      <w:r w:rsidRPr="00977DCF">
        <w:rPr>
          <w:b/>
          <w:sz w:val="24"/>
        </w:rPr>
        <w:t>„Zleceniodawcą”</w:t>
      </w:r>
      <w:r w:rsidRPr="00977DCF">
        <w:rPr>
          <w:sz w:val="24"/>
        </w:rPr>
        <w:t>,</w:t>
      </w:r>
      <w:r w:rsidRPr="00977DCF">
        <w:rPr>
          <w:b/>
          <w:sz w:val="24"/>
        </w:rPr>
        <w:t xml:space="preserve"> </w:t>
      </w:r>
      <w:r w:rsidR="00181A07" w:rsidRPr="00977DCF">
        <w:rPr>
          <w:sz w:val="24"/>
        </w:rPr>
        <w:t>reprezentowanym przez:</w:t>
      </w:r>
    </w:p>
    <w:p w:rsidR="00905885" w:rsidRPr="00977DCF" w:rsidRDefault="00905885" w:rsidP="00977DCF">
      <w:pPr>
        <w:spacing w:line="276" w:lineRule="auto"/>
        <w:jc w:val="both"/>
        <w:rPr>
          <w:sz w:val="24"/>
        </w:rPr>
      </w:pPr>
    </w:p>
    <w:p w:rsidR="00905885" w:rsidRPr="001041E3" w:rsidRDefault="00905885" w:rsidP="00905885">
      <w:pPr>
        <w:spacing w:line="276" w:lineRule="auto"/>
        <w:jc w:val="both"/>
        <w:rPr>
          <w:sz w:val="24"/>
        </w:rPr>
      </w:pPr>
      <w:r>
        <w:rPr>
          <w:b/>
          <w:sz w:val="24"/>
        </w:rPr>
        <w:t>Pawła Lisowskiego</w:t>
      </w:r>
      <w:r w:rsidRPr="001041E3">
        <w:rPr>
          <w:sz w:val="24"/>
        </w:rPr>
        <w:t xml:space="preserve"> – </w:t>
      </w:r>
      <w:r>
        <w:rPr>
          <w:sz w:val="24"/>
        </w:rPr>
        <w:t>Starostę Słupskiego</w:t>
      </w:r>
    </w:p>
    <w:p w:rsidR="00905885" w:rsidRPr="00975BAD" w:rsidRDefault="001D2F5A" w:rsidP="00905885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Rafała Konona </w:t>
      </w:r>
      <w:r w:rsidR="00541008">
        <w:rPr>
          <w:b/>
          <w:sz w:val="24"/>
        </w:rPr>
        <w:t xml:space="preserve"> </w:t>
      </w:r>
      <w:r w:rsidR="00541008" w:rsidRPr="00975BAD">
        <w:rPr>
          <w:sz w:val="24"/>
        </w:rPr>
        <w:t xml:space="preserve">– </w:t>
      </w:r>
      <w:r>
        <w:rPr>
          <w:sz w:val="24"/>
        </w:rPr>
        <w:t>Wicestarostę Słupskiego</w:t>
      </w:r>
    </w:p>
    <w:p w:rsidR="00905885" w:rsidRPr="001041E3" w:rsidRDefault="00905885" w:rsidP="00905885">
      <w:pPr>
        <w:pStyle w:val="Tekstpodstawowy"/>
        <w:spacing w:line="276" w:lineRule="auto"/>
        <w:jc w:val="both"/>
        <w:rPr>
          <w:rFonts w:cs="Times New Roman"/>
          <w:b/>
        </w:rPr>
      </w:pPr>
      <w:r w:rsidRPr="001041E3">
        <w:rPr>
          <w:rFonts w:cs="Times New Roman"/>
          <w:b/>
        </w:rPr>
        <w:t xml:space="preserve">przy kontrasygnacie </w:t>
      </w:r>
    </w:p>
    <w:p w:rsidR="00905885" w:rsidRPr="00471F73" w:rsidRDefault="00905885" w:rsidP="00905885">
      <w:pPr>
        <w:pStyle w:val="NormalnyWeb"/>
        <w:spacing w:before="0" w:beforeAutospacing="0" w:after="135" w:afterAutospacing="0"/>
        <w:rPr>
          <w:color w:val="333333"/>
        </w:rPr>
      </w:pPr>
      <w:r>
        <w:rPr>
          <w:b/>
          <w:bCs/>
        </w:rPr>
        <w:t xml:space="preserve">Jadwigi Janickiej </w:t>
      </w:r>
      <w:r>
        <w:rPr>
          <w:bCs/>
          <w:color w:val="333333"/>
        </w:rPr>
        <w:t>–</w:t>
      </w:r>
      <w:r w:rsidRPr="00471F73">
        <w:rPr>
          <w:bCs/>
          <w:color w:val="333333"/>
        </w:rPr>
        <w:t xml:space="preserve"> </w:t>
      </w:r>
      <w:r>
        <w:rPr>
          <w:bCs/>
          <w:color w:val="333333"/>
        </w:rPr>
        <w:t>Skarbnika Powiatu</w:t>
      </w:r>
    </w:p>
    <w:p w:rsidR="005E2148" w:rsidRDefault="005E2148" w:rsidP="00977DCF">
      <w:pPr>
        <w:jc w:val="both"/>
        <w:rPr>
          <w:sz w:val="24"/>
        </w:rPr>
      </w:pPr>
      <w:r w:rsidRPr="00977DCF">
        <w:rPr>
          <w:sz w:val="24"/>
        </w:rPr>
        <w:t xml:space="preserve">a </w:t>
      </w:r>
    </w:p>
    <w:p w:rsidR="00D6043E" w:rsidRDefault="00D6043E" w:rsidP="00977DCF">
      <w:pPr>
        <w:jc w:val="both"/>
        <w:rPr>
          <w:sz w:val="24"/>
        </w:rPr>
      </w:pPr>
    </w:p>
    <w:p w:rsidR="00794DAD" w:rsidRDefault="00203C09" w:rsidP="00794DAD">
      <w:pPr>
        <w:pStyle w:val="Tekstpodstawowy"/>
        <w:spacing w:line="276" w:lineRule="auto"/>
        <w:jc w:val="both"/>
      </w:pPr>
      <w:r>
        <w:rPr>
          <w:b/>
        </w:rPr>
        <w:t>……………………………………………</w:t>
      </w:r>
      <w:r w:rsidR="005E2C00">
        <w:rPr>
          <w:b/>
        </w:rPr>
        <w:t xml:space="preserve">, </w:t>
      </w:r>
      <w:r w:rsidR="005E2C00" w:rsidRPr="005E2C00">
        <w:t xml:space="preserve">wpisaną do Krajowego Rejestru Sądowego, prowadzonego przez Sąd Rejonowy dla Krakowa Śródmieścia </w:t>
      </w:r>
      <w:r w:rsidR="00511CBE">
        <w:t>w Krakowie</w:t>
      </w:r>
      <w:r w:rsidR="00794DAD">
        <w:t xml:space="preserve">, IX Wydział Gospodarczy Krajowego Rejestru Sądowego pod numerem KRS </w:t>
      </w:r>
      <w:r>
        <w:t>…………….</w:t>
      </w:r>
      <w:r w:rsidR="00794DAD">
        <w:t>, reprezentowaną przez:</w:t>
      </w:r>
    </w:p>
    <w:p w:rsidR="00794DAD" w:rsidRDefault="00794DAD" w:rsidP="00E458D7">
      <w:pPr>
        <w:pStyle w:val="Tekstpodstawowy"/>
        <w:spacing w:line="276" w:lineRule="auto"/>
      </w:pPr>
    </w:p>
    <w:p w:rsidR="00794DAD" w:rsidRDefault="00203C09" w:rsidP="00E458D7">
      <w:pPr>
        <w:pStyle w:val="Tekstpodstawowy"/>
        <w:spacing w:line="276" w:lineRule="auto"/>
        <w:rPr>
          <w:b/>
        </w:rPr>
      </w:pPr>
      <w:r>
        <w:rPr>
          <w:b/>
        </w:rPr>
        <w:t>……………………………………………………</w:t>
      </w:r>
    </w:p>
    <w:p w:rsidR="003569BE" w:rsidRDefault="004E7A52" w:rsidP="00794DAD">
      <w:pPr>
        <w:pStyle w:val="Tekstpodstawowy"/>
        <w:spacing w:line="276" w:lineRule="auto"/>
        <w:rPr>
          <w:b/>
          <w:bCs/>
        </w:rPr>
      </w:pPr>
      <w:r>
        <w:t>zwanym</w:t>
      </w:r>
      <w:r w:rsidR="00E458D7">
        <w:t xml:space="preserve"> </w:t>
      </w:r>
      <w:r>
        <w:t xml:space="preserve">dalej </w:t>
      </w:r>
      <w:r>
        <w:rPr>
          <w:b/>
        </w:rPr>
        <w:t>„Zleceniobiorcą”</w:t>
      </w:r>
      <w:r w:rsidR="00794DAD">
        <w:t>.</w:t>
      </w:r>
    </w:p>
    <w:p w:rsidR="005E2148" w:rsidRPr="00977DCF" w:rsidRDefault="005E2148" w:rsidP="00977DCF">
      <w:pPr>
        <w:jc w:val="both"/>
        <w:rPr>
          <w:sz w:val="24"/>
        </w:rPr>
      </w:pPr>
    </w:p>
    <w:p w:rsidR="002B564E" w:rsidRPr="008C20C9" w:rsidRDefault="00662714" w:rsidP="001453D2">
      <w:pPr>
        <w:spacing w:line="276" w:lineRule="auto"/>
        <w:ind w:firstLine="567"/>
        <w:jc w:val="both"/>
        <w:rPr>
          <w:color w:val="auto"/>
          <w:sz w:val="24"/>
        </w:rPr>
      </w:pPr>
      <w:r w:rsidRPr="005354B9">
        <w:rPr>
          <w:color w:val="auto"/>
          <w:sz w:val="24"/>
        </w:rPr>
        <w:t>Na podstawie: art. 4 ust. 1 pkt. 2 ustawy z dnia 5 czerwca 1998 r. o samorządzie powiatowym (Dz. U. z 20</w:t>
      </w:r>
      <w:r w:rsidR="00B13754">
        <w:rPr>
          <w:color w:val="auto"/>
          <w:sz w:val="24"/>
        </w:rPr>
        <w:t>20</w:t>
      </w:r>
      <w:r w:rsidRPr="005354B9">
        <w:rPr>
          <w:color w:val="auto"/>
          <w:sz w:val="24"/>
        </w:rPr>
        <w:t xml:space="preserve"> r. poz. </w:t>
      </w:r>
      <w:r w:rsidR="00B13754">
        <w:rPr>
          <w:color w:val="auto"/>
          <w:sz w:val="24"/>
        </w:rPr>
        <w:t>920</w:t>
      </w:r>
      <w:r w:rsidRPr="005354B9">
        <w:rPr>
          <w:color w:val="auto"/>
          <w:sz w:val="24"/>
        </w:rPr>
        <w:t xml:space="preserve">), art. 8 pkt. 1; art. 48 ust. 1, 3 i 5 oraz art. 48b ust.1, 4 i 6 ustawy z dnia 27 sierpnia 2004 r. o świadczeniach opieki zdrowotnej finansowanych ze środków publicznych (Dz. U. </w:t>
      </w:r>
      <w:r w:rsidR="00B62E0D">
        <w:rPr>
          <w:color w:val="auto"/>
          <w:sz w:val="24"/>
        </w:rPr>
        <w:br/>
      </w:r>
      <w:r w:rsidRPr="005354B9">
        <w:rPr>
          <w:color w:val="auto"/>
          <w:sz w:val="24"/>
        </w:rPr>
        <w:t>z 20</w:t>
      </w:r>
      <w:r w:rsidR="00541008">
        <w:rPr>
          <w:color w:val="auto"/>
          <w:sz w:val="24"/>
        </w:rPr>
        <w:t>20</w:t>
      </w:r>
      <w:r w:rsidRPr="005354B9">
        <w:rPr>
          <w:color w:val="auto"/>
          <w:sz w:val="24"/>
        </w:rPr>
        <w:t xml:space="preserve"> r. poz. 1</w:t>
      </w:r>
      <w:r w:rsidR="00541008">
        <w:rPr>
          <w:color w:val="auto"/>
          <w:sz w:val="24"/>
        </w:rPr>
        <w:t>398</w:t>
      </w:r>
      <w:r w:rsidRPr="005354B9">
        <w:rPr>
          <w:color w:val="auto"/>
          <w:sz w:val="24"/>
        </w:rPr>
        <w:t xml:space="preserve">); art. 13 pkt 3 ustawy z </w:t>
      </w:r>
      <w:r w:rsidRPr="00B62E0D">
        <w:rPr>
          <w:color w:val="auto"/>
          <w:sz w:val="24"/>
        </w:rPr>
        <w:t>dnia 11 września 2015 r. o zdrowiu publicznym</w:t>
      </w:r>
      <w:r w:rsidRPr="00B62E0D">
        <w:rPr>
          <w:color w:val="FF0000"/>
          <w:sz w:val="24"/>
        </w:rPr>
        <w:t xml:space="preserve"> </w:t>
      </w:r>
      <w:r w:rsidRPr="00B62E0D">
        <w:rPr>
          <w:color w:val="auto"/>
          <w:sz w:val="24"/>
        </w:rPr>
        <w:t xml:space="preserve">(Dz. U. </w:t>
      </w:r>
      <w:r w:rsidR="003B689D">
        <w:rPr>
          <w:color w:val="auto"/>
          <w:sz w:val="24"/>
        </w:rPr>
        <w:br/>
      </w:r>
      <w:r w:rsidRPr="00B62E0D">
        <w:rPr>
          <w:color w:val="auto"/>
          <w:sz w:val="24"/>
        </w:rPr>
        <w:t>z 201</w:t>
      </w:r>
      <w:r w:rsidR="007E0724">
        <w:rPr>
          <w:color w:val="auto"/>
          <w:sz w:val="24"/>
        </w:rPr>
        <w:t>9</w:t>
      </w:r>
      <w:r w:rsidRPr="00B62E0D">
        <w:rPr>
          <w:color w:val="auto"/>
          <w:sz w:val="24"/>
        </w:rPr>
        <w:t xml:space="preserve"> r. poz. </w:t>
      </w:r>
      <w:r w:rsidR="007E0724">
        <w:rPr>
          <w:color w:val="auto"/>
          <w:sz w:val="24"/>
        </w:rPr>
        <w:t>2365</w:t>
      </w:r>
      <w:r w:rsidRPr="00B62E0D">
        <w:rPr>
          <w:color w:val="auto"/>
          <w:sz w:val="24"/>
        </w:rPr>
        <w:t xml:space="preserve"> z późn. zm.)</w:t>
      </w:r>
      <w:r w:rsidR="000421AA" w:rsidRPr="00B62E0D">
        <w:rPr>
          <w:color w:val="auto"/>
          <w:sz w:val="24"/>
        </w:rPr>
        <w:t xml:space="preserve"> </w:t>
      </w:r>
      <w:r w:rsidR="007C2CD0" w:rsidRPr="00B62E0D">
        <w:rPr>
          <w:color w:val="auto"/>
          <w:sz w:val="24"/>
        </w:rPr>
        <w:t xml:space="preserve">w związku z </w:t>
      </w:r>
      <w:r w:rsidR="00DF7EAB" w:rsidRPr="00B62E0D">
        <w:rPr>
          <w:color w:val="auto"/>
          <w:sz w:val="24"/>
        </w:rPr>
        <w:t>uchwał</w:t>
      </w:r>
      <w:r w:rsidR="007C2CD0" w:rsidRPr="00B62E0D">
        <w:rPr>
          <w:color w:val="auto"/>
          <w:sz w:val="24"/>
        </w:rPr>
        <w:t>ą</w:t>
      </w:r>
      <w:r w:rsidR="00DF7EAB" w:rsidRPr="00B62E0D">
        <w:rPr>
          <w:color w:val="auto"/>
          <w:sz w:val="24"/>
        </w:rPr>
        <w:t xml:space="preserve"> </w:t>
      </w:r>
      <w:r w:rsidR="005352AB">
        <w:rPr>
          <w:color w:val="auto"/>
          <w:sz w:val="24"/>
        </w:rPr>
        <w:t xml:space="preserve">Nr XXIX/284/2021 </w:t>
      </w:r>
      <w:r w:rsidR="008C20C9" w:rsidRPr="00B62E0D">
        <w:rPr>
          <w:color w:val="auto"/>
          <w:sz w:val="24"/>
        </w:rPr>
        <w:t xml:space="preserve">Rady Powiatu Słupskiego </w:t>
      </w:r>
      <w:r w:rsidR="003B689D">
        <w:rPr>
          <w:color w:val="auto"/>
          <w:sz w:val="24"/>
        </w:rPr>
        <w:br/>
      </w:r>
      <w:r w:rsidR="008C20C9" w:rsidRPr="00B62E0D">
        <w:rPr>
          <w:color w:val="auto"/>
          <w:sz w:val="24"/>
        </w:rPr>
        <w:t xml:space="preserve">z dnia </w:t>
      </w:r>
      <w:r w:rsidR="005352AB">
        <w:rPr>
          <w:color w:val="auto"/>
          <w:sz w:val="24"/>
        </w:rPr>
        <w:t>29 czerwca</w:t>
      </w:r>
      <w:r w:rsidR="008C20C9" w:rsidRPr="00B62E0D">
        <w:rPr>
          <w:color w:val="auto"/>
          <w:sz w:val="24"/>
        </w:rPr>
        <w:t xml:space="preserve"> 20</w:t>
      </w:r>
      <w:r w:rsidR="00B62E0D" w:rsidRPr="00B62E0D">
        <w:rPr>
          <w:color w:val="auto"/>
          <w:sz w:val="24"/>
        </w:rPr>
        <w:t>2</w:t>
      </w:r>
      <w:r w:rsidR="005352AB">
        <w:rPr>
          <w:color w:val="auto"/>
          <w:sz w:val="24"/>
        </w:rPr>
        <w:t>1</w:t>
      </w:r>
      <w:r w:rsidR="008C20C9" w:rsidRPr="00B62E0D">
        <w:rPr>
          <w:color w:val="auto"/>
          <w:sz w:val="24"/>
        </w:rPr>
        <w:t xml:space="preserve"> r. w sprawie zatwierdzenia do realizacji w 20</w:t>
      </w:r>
      <w:r w:rsidR="00B84AAD">
        <w:rPr>
          <w:color w:val="auto"/>
          <w:sz w:val="24"/>
        </w:rPr>
        <w:t>2</w:t>
      </w:r>
      <w:r w:rsidR="005352AB">
        <w:rPr>
          <w:color w:val="auto"/>
          <w:sz w:val="24"/>
        </w:rPr>
        <w:t>1</w:t>
      </w:r>
      <w:r w:rsidR="008C20C9" w:rsidRPr="00B62E0D">
        <w:rPr>
          <w:color w:val="auto"/>
          <w:sz w:val="24"/>
        </w:rPr>
        <w:t xml:space="preserve"> r. programu polityki zdrowotnej</w:t>
      </w:r>
      <w:r w:rsidR="008C20C9" w:rsidRPr="00B62E0D">
        <w:rPr>
          <w:color w:val="FF0000"/>
          <w:sz w:val="24"/>
        </w:rPr>
        <w:t xml:space="preserve"> </w:t>
      </w:r>
      <w:r w:rsidR="008C20C9" w:rsidRPr="00B62E0D">
        <w:rPr>
          <w:color w:val="auto"/>
          <w:sz w:val="24"/>
        </w:rPr>
        <w:t xml:space="preserve">oraz uchwałą </w:t>
      </w:r>
      <w:r w:rsidR="00DF7EAB" w:rsidRPr="00B62E0D">
        <w:rPr>
          <w:color w:val="auto"/>
          <w:sz w:val="24"/>
        </w:rPr>
        <w:t xml:space="preserve">Nr </w:t>
      </w:r>
      <w:r w:rsidR="00203C09">
        <w:rPr>
          <w:color w:val="auto"/>
          <w:sz w:val="24"/>
        </w:rPr>
        <w:t>……………….</w:t>
      </w:r>
      <w:r w:rsidR="00DF7EAB" w:rsidRPr="00B62E0D">
        <w:rPr>
          <w:color w:val="FF0000"/>
          <w:sz w:val="24"/>
        </w:rPr>
        <w:t xml:space="preserve"> </w:t>
      </w:r>
      <w:r w:rsidR="007835E4" w:rsidRPr="00B62E0D">
        <w:rPr>
          <w:color w:val="auto"/>
          <w:sz w:val="24"/>
        </w:rPr>
        <w:t>Zarządu</w:t>
      </w:r>
      <w:r w:rsidR="00DF7EAB" w:rsidRPr="00B62E0D">
        <w:rPr>
          <w:color w:val="auto"/>
          <w:sz w:val="24"/>
        </w:rPr>
        <w:t xml:space="preserve"> Powiatu Słupskiego</w:t>
      </w:r>
      <w:r w:rsidR="00DF7EAB" w:rsidRPr="00B62E0D">
        <w:rPr>
          <w:color w:val="FF0000"/>
          <w:sz w:val="24"/>
        </w:rPr>
        <w:t xml:space="preserve"> </w:t>
      </w:r>
      <w:r w:rsidR="00DF7EAB" w:rsidRPr="00B62E0D">
        <w:rPr>
          <w:color w:val="auto"/>
          <w:sz w:val="24"/>
        </w:rPr>
        <w:t>z dnia</w:t>
      </w:r>
      <w:r w:rsidR="00B21E80" w:rsidRPr="00B62E0D">
        <w:rPr>
          <w:color w:val="auto"/>
          <w:sz w:val="24"/>
        </w:rPr>
        <w:t xml:space="preserve"> </w:t>
      </w:r>
      <w:r w:rsidR="005352AB">
        <w:rPr>
          <w:color w:val="auto"/>
          <w:sz w:val="24"/>
        </w:rPr>
        <w:t>……</w:t>
      </w:r>
      <w:r w:rsidR="00B62E0D" w:rsidRPr="00B62E0D">
        <w:rPr>
          <w:color w:val="auto"/>
          <w:sz w:val="24"/>
        </w:rPr>
        <w:t xml:space="preserve"> sierpnia</w:t>
      </w:r>
      <w:r w:rsidR="00B21E80" w:rsidRPr="00B62E0D">
        <w:rPr>
          <w:color w:val="auto"/>
          <w:sz w:val="24"/>
        </w:rPr>
        <w:t xml:space="preserve"> </w:t>
      </w:r>
      <w:r w:rsidR="00FE3E9E" w:rsidRPr="00B62E0D">
        <w:rPr>
          <w:color w:val="auto"/>
          <w:sz w:val="24"/>
        </w:rPr>
        <w:t>20</w:t>
      </w:r>
      <w:r w:rsidR="00B62E0D" w:rsidRPr="00B62E0D">
        <w:rPr>
          <w:color w:val="auto"/>
          <w:sz w:val="24"/>
        </w:rPr>
        <w:t>2</w:t>
      </w:r>
      <w:r w:rsidR="005352AB">
        <w:rPr>
          <w:color w:val="auto"/>
          <w:sz w:val="24"/>
        </w:rPr>
        <w:t>1</w:t>
      </w:r>
      <w:r w:rsidR="00FE3E9E" w:rsidRPr="00B62E0D">
        <w:rPr>
          <w:color w:val="auto"/>
          <w:sz w:val="24"/>
        </w:rPr>
        <w:t xml:space="preserve"> </w:t>
      </w:r>
      <w:r w:rsidR="00DF7EAB" w:rsidRPr="00B62E0D">
        <w:rPr>
          <w:color w:val="auto"/>
          <w:sz w:val="24"/>
        </w:rPr>
        <w:t>r.</w:t>
      </w:r>
      <w:r w:rsidR="00DF7EAB" w:rsidRPr="00B62E0D">
        <w:rPr>
          <w:color w:val="FF0000"/>
          <w:sz w:val="24"/>
        </w:rPr>
        <w:t xml:space="preserve"> </w:t>
      </w:r>
      <w:r w:rsidR="00CE0474" w:rsidRPr="00B62E0D">
        <w:rPr>
          <w:color w:val="auto"/>
          <w:sz w:val="24"/>
        </w:rPr>
        <w:t xml:space="preserve">w sprawie </w:t>
      </w:r>
      <w:r w:rsidR="007835E4" w:rsidRPr="00B62E0D">
        <w:rPr>
          <w:color w:val="auto"/>
          <w:sz w:val="24"/>
        </w:rPr>
        <w:t>ogłoszenia otwartego konk</w:t>
      </w:r>
      <w:r w:rsidR="008C20C9" w:rsidRPr="00B62E0D">
        <w:rPr>
          <w:color w:val="auto"/>
          <w:sz w:val="24"/>
        </w:rPr>
        <w:t>ursu ofert na realizatora w 20</w:t>
      </w:r>
      <w:r w:rsidR="005352AB">
        <w:rPr>
          <w:color w:val="auto"/>
          <w:sz w:val="24"/>
        </w:rPr>
        <w:t>21</w:t>
      </w:r>
      <w:r w:rsidR="007835E4" w:rsidRPr="00B62E0D">
        <w:rPr>
          <w:color w:val="auto"/>
          <w:sz w:val="24"/>
        </w:rPr>
        <w:t xml:space="preserve"> roku programu polityki zdrowotnej oraz powołania Komisji Konkursowej opiniującej oferty,</w:t>
      </w:r>
      <w:r w:rsidR="00373336" w:rsidRPr="00B62E0D">
        <w:rPr>
          <w:color w:val="auto"/>
          <w:sz w:val="24"/>
        </w:rPr>
        <w:t xml:space="preserve"> </w:t>
      </w:r>
      <w:r w:rsidR="00514AE4" w:rsidRPr="00B62E0D">
        <w:rPr>
          <w:color w:val="auto"/>
          <w:sz w:val="24"/>
        </w:rPr>
        <w:t xml:space="preserve">w wyniku przeprowadzonego </w:t>
      </w:r>
      <w:r w:rsidR="00963CD7" w:rsidRPr="00B62E0D">
        <w:rPr>
          <w:color w:val="auto"/>
          <w:sz w:val="24"/>
        </w:rPr>
        <w:t>postępowania konkursowego</w:t>
      </w:r>
      <w:r w:rsidR="002B564E" w:rsidRPr="00B62E0D">
        <w:rPr>
          <w:color w:val="auto"/>
          <w:sz w:val="24"/>
        </w:rPr>
        <w:t xml:space="preserve"> </w:t>
      </w:r>
      <w:r w:rsidR="005352AB">
        <w:rPr>
          <w:color w:val="auto"/>
          <w:sz w:val="24"/>
        </w:rPr>
        <w:t>S</w:t>
      </w:r>
      <w:r w:rsidR="002B564E" w:rsidRPr="00B62E0D">
        <w:rPr>
          <w:color w:val="auto"/>
          <w:sz w:val="24"/>
        </w:rPr>
        <w:t>trony niniejszej umowy ustalają</w:t>
      </w:r>
      <w:r w:rsidR="000B667E" w:rsidRPr="00B62E0D">
        <w:rPr>
          <w:color w:val="auto"/>
          <w:sz w:val="24"/>
        </w:rPr>
        <w:t>,</w:t>
      </w:r>
      <w:r w:rsidR="002B564E" w:rsidRPr="00B62E0D">
        <w:rPr>
          <w:color w:val="auto"/>
          <w:sz w:val="24"/>
        </w:rPr>
        <w:t xml:space="preserve"> co następuje:</w:t>
      </w:r>
    </w:p>
    <w:p w:rsidR="008C20C9" w:rsidRDefault="008C20C9" w:rsidP="00B811C7">
      <w:pPr>
        <w:pStyle w:val="Tekstpodstawowy"/>
        <w:spacing w:line="276" w:lineRule="auto"/>
        <w:jc w:val="center"/>
        <w:rPr>
          <w:b/>
        </w:rPr>
      </w:pPr>
    </w:p>
    <w:p w:rsidR="002B564E" w:rsidRDefault="003B060E" w:rsidP="00B811C7">
      <w:pPr>
        <w:pStyle w:val="Tekstpodstawowy"/>
        <w:spacing w:line="276" w:lineRule="auto"/>
        <w:jc w:val="center"/>
        <w:rPr>
          <w:b/>
        </w:rPr>
      </w:pPr>
      <w:r w:rsidRPr="00976574">
        <w:rPr>
          <w:b/>
        </w:rPr>
        <w:t>§ 1</w:t>
      </w:r>
    </w:p>
    <w:p w:rsidR="002B564E" w:rsidRPr="009B7C98" w:rsidRDefault="00554C7F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 xml:space="preserve">1. </w:t>
      </w:r>
      <w:r w:rsidR="005A0FEA" w:rsidRPr="00976574">
        <w:rPr>
          <w:color w:val="auto"/>
          <w:sz w:val="24"/>
        </w:rPr>
        <w:t xml:space="preserve">Przedmiotem umowy </w:t>
      </w:r>
      <w:r w:rsidR="00961660" w:rsidRPr="00976574">
        <w:rPr>
          <w:color w:val="auto"/>
          <w:sz w:val="24"/>
        </w:rPr>
        <w:t xml:space="preserve">jest </w:t>
      </w:r>
      <w:r w:rsidR="00BA043F" w:rsidRPr="00976574">
        <w:rPr>
          <w:color w:val="auto"/>
          <w:sz w:val="24"/>
        </w:rPr>
        <w:t>realizacja</w:t>
      </w:r>
      <w:r w:rsidR="00BA043F" w:rsidRPr="009B7C98">
        <w:rPr>
          <w:sz w:val="24"/>
        </w:rPr>
        <w:t xml:space="preserve"> </w:t>
      </w:r>
      <w:r w:rsidR="00FF57DB" w:rsidRPr="009B7C98">
        <w:rPr>
          <w:sz w:val="24"/>
        </w:rPr>
        <w:t>Program</w:t>
      </w:r>
      <w:r w:rsidR="00BA043F" w:rsidRPr="009B7C98">
        <w:rPr>
          <w:sz w:val="24"/>
        </w:rPr>
        <w:t>u</w:t>
      </w:r>
      <w:r w:rsidR="00FF57DB" w:rsidRPr="009B7C98">
        <w:rPr>
          <w:sz w:val="24"/>
        </w:rPr>
        <w:t xml:space="preserve"> profilaktyki</w:t>
      </w:r>
      <w:r w:rsidR="00B875AC" w:rsidRPr="009B7C98">
        <w:rPr>
          <w:sz w:val="24"/>
        </w:rPr>
        <w:t xml:space="preserve"> boreliozy w powiecie </w:t>
      </w:r>
      <w:r w:rsidR="00FF57DB" w:rsidRPr="009B7C98">
        <w:rPr>
          <w:sz w:val="24"/>
        </w:rPr>
        <w:t>słupskim</w:t>
      </w:r>
      <w:r w:rsidR="00454AE5" w:rsidRPr="009B7C98">
        <w:rPr>
          <w:sz w:val="24"/>
        </w:rPr>
        <w:t xml:space="preserve"> </w:t>
      </w:r>
      <w:r w:rsidR="001B63A8" w:rsidRPr="009B7C98">
        <w:rPr>
          <w:sz w:val="24"/>
        </w:rPr>
        <w:br/>
      </w:r>
      <w:r w:rsidR="00EB088A">
        <w:rPr>
          <w:sz w:val="24"/>
        </w:rPr>
        <w:t>obejmującego</w:t>
      </w:r>
      <w:r w:rsidR="00B875AC" w:rsidRPr="009B7C98">
        <w:rPr>
          <w:sz w:val="24"/>
        </w:rPr>
        <w:t xml:space="preserve"> </w:t>
      </w:r>
      <w:r w:rsidR="000B7D44">
        <w:rPr>
          <w:sz w:val="24"/>
        </w:rPr>
        <w:t>wykonani</w:t>
      </w:r>
      <w:r w:rsidR="00EB088A">
        <w:rPr>
          <w:sz w:val="24"/>
        </w:rPr>
        <w:t>e</w:t>
      </w:r>
      <w:r w:rsidR="008F17A9">
        <w:rPr>
          <w:sz w:val="24"/>
        </w:rPr>
        <w:t xml:space="preserve"> </w:t>
      </w:r>
      <w:r w:rsidR="009B7C98" w:rsidRPr="009B7C98">
        <w:rPr>
          <w:sz w:val="24"/>
        </w:rPr>
        <w:t>badań laboratoryjnych</w:t>
      </w:r>
      <w:r w:rsidR="00B13754">
        <w:rPr>
          <w:sz w:val="24"/>
        </w:rPr>
        <w:t xml:space="preserve">, </w:t>
      </w:r>
      <w:r w:rsidR="008F17A9">
        <w:rPr>
          <w:sz w:val="24"/>
        </w:rPr>
        <w:t xml:space="preserve">zgodnie z obowiązującymi procedurami medycznymi </w:t>
      </w:r>
      <w:r w:rsidR="009B7C98" w:rsidRPr="009B7C98">
        <w:rPr>
          <w:sz w:val="24"/>
        </w:rPr>
        <w:t xml:space="preserve">testem ELISA klasy IgG i IgM w kierunku boreliozy </w:t>
      </w:r>
      <w:r w:rsidR="00EB088A">
        <w:rPr>
          <w:sz w:val="24"/>
        </w:rPr>
        <w:t xml:space="preserve">w łącznej liczbie </w:t>
      </w:r>
      <w:r w:rsidR="005352AB">
        <w:rPr>
          <w:sz w:val="24"/>
        </w:rPr>
        <w:t>……</w:t>
      </w:r>
      <w:r w:rsidR="00EB088A">
        <w:rPr>
          <w:sz w:val="24"/>
        </w:rPr>
        <w:t xml:space="preserve">, </w:t>
      </w:r>
      <w:r w:rsidR="005352AB">
        <w:rPr>
          <w:sz w:val="24"/>
        </w:rPr>
        <w:br/>
      </w:r>
      <w:r w:rsidR="007E7AD5">
        <w:rPr>
          <w:sz w:val="24"/>
        </w:rPr>
        <w:t xml:space="preserve">z podziałem na wszystkie gminy powiatu, proporcjonalnie do liczby ich mieszkańców, przy czym liczba badań dla </w:t>
      </w:r>
      <w:r w:rsidR="005352AB">
        <w:rPr>
          <w:sz w:val="24"/>
        </w:rPr>
        <w:t xml:space="preserve">Miasta Ustka będzie zwiększona o …….., dla Miasta i Gminy Kępice będzie zwiększona o ….., dla </w:t>
      </w:r>
      <w:r w:rsidR="007E7AD5">
        <w:rPr>
          <w:sz w:val="24"/>
        </w:rPr>
        <w:t>gmin</w:t>
      </w:r>
      <w:r w:rsidR="000B7D44">
        <w:rPr>
          <w:sz w:val="24"/>
        </w:rPr>
        <w:t>:</w:t>
      </w:r>
      <w:r w:rsidR="007E7AD5">
        <w:rPr>
          <w:sz w:val="24"/>
        </w:rPr>
        <w:t xml:space="preserve"> Damnica o</w:t>
      </w:r>
      <w:r w:rsidR="0084775E">
        <w:rPr>
          <w:sz w:val="24"/>
        </w:rPr>
        <w:t xml:space="preserve"> </w:t>
      </w:r>
      <w:r w:rsidR="005352AB">
        <w:rPr>
          <w:sz w:val="24"/>
        </w:rPr>
        <w:t>….., Główczyc</w:t>
      </w:r>
      <w:r w:rsidR="007E7AD5">
        <w:rPr>
          <w:sz w:val="24"/>
        </w:rPr>
        <w:t xml:space="preserve"> o </w:t>
      </w:r>
      <w:r w:rsidR="005352AB">
        <w:rPr>
          <w:sz w:val="24"/>
        </w:rPr>
        <w:t>…..</w:t>
      </w:r>
      <w:r w:rsidR="007E7AD5">
        <w:rPr>
          <w:sz w:val="24"/>
        </w:rPr>
        <w:t>, Słupsk</w:t>
      </w:r>
      <w:r w:rsidR="005352AB">
        <w:rPr>
          <w:sz w:val="24"/>
        </w:rPr>
        <w:t>a</w:t>
      </w:r>
      <w:r w:rsidR="007E7AD5">
        <w:rPr>
          <w:sz w:val="24"/>
        </w:rPr>
        <w:t xml:space="preserve"> o </w:t>
      </w:r>
      <w:r w:rsidR="005352AB">
        <w:rPr>
          <w:sz w:val="24"/>
        </w:rPr>
        <w:t xml:space="preserve">…… </w:t>
      </w:r>
      <w:r w:rsidR="007E7AD5">
        <w:rPr>
          <w:sz w:val="24"/>
        </w:rPr>
        <w:t xml:space="preserve">wynikających </w:t>
      </w:r>
      <w:r w:rsidR="005352AB">
        <w:rPr>
          <w:sz w:val="24"/>
        </w:rPr>
        <w:br/>
      </w:r>
      <w:r w:rsidR="007E7AD5">
        <w:rPr>
          <w:sz w:val="24"/>
        </w:rPr>
        <w:t>z pomocy finansowej udzielonej przez te gminy powiatowi słupski</w:t>
      </w:r>
      <w:r w:rsidR="00EB088A">
        <w:rPr>
          <w:sz w:val="24"/>
        </w:rPr>
        <w:t>emu na ten cel oraz podniesienie</w:t>
      </w:r>
      <w:r w:rsidR="007E7AD5">
        <w:rPr>
          <w:sz w:val="24"/>
        </w:rPr>
        <w:t xml:space="preserve"> świadomości mieszkańców powiatu słupskiego na tem</w:t>
      </w:r>
      <w:r w:rsidR="000B7D44">
        <w:rPr>
          <w:sz w:val="24"/>
        </w:rPr>
        <w:t>at zapobiegania tej chorobie</w:t>
      </w:r>
      <w:r w:rsidR="007E7AD5">
        <w:rPr>
          <w:sz w:val="24"/>
        </w:rPr>
        <w:t>, zgodnie z ofertą złożoną przez Zleceniobiorcę w dniu</w:t>
      </w:r>
      <w:r w:rsidR="0084775E">
        <w:rPr>
          <w:sz w:val="24"/>
        </w:rPr>
        <w:t xml:space="preserve"> </w:t>
      </w:r>
      <w:r w:rsidR="001463DC">
        <w:rPr>
          <w:sz w:val="24"/>
        </w:rPr>
        <w:t>………………..</w:t>
      </w:r>
      <w:r w:rsidR="008F17A9">
        <w:rPr>
          <w:sz w:val="24"/>
        </w:rPr>
        <w:t xml:space="preserve">, </w:t>
      </w:r>
      <w:r w:rsidR="00CC2C7D">
        <w:rPr>
          <w:sz w:val="24"/>
        </w:rPr>
        <w:t>stanowią</w:t>
      </w:r>
      <w:r w:rsidR="003569BE">
        <w:rPr>
          <w:sz w:val="24"/>
        </w:rPr>
        <w:t>c</w:t>
      </w:r>
      <w:r w:rsidR="003A5C8B">
        <w:rPr>
          <w:sz w:val="24"/>
        </w:rPr>
        <w:t>ą</w:t>
      </w:r>
      <w:r w:rsidR="00B21E80" w:rsidRPr="009B7C98">
        <w:rPr>
          <w:sz w:val="24"/>
        </w:rPr>
        <w:t xml:space="preserve"> załącznik do niniejszej umowy.</w:t>
      </w:r>
    </w:p>
    <w:p w:rsidR="00244D9B" w:rsidRPr="00AF3154" w:rsidRDefault="00D85F32" w:rsidP="00977DCF">
      <w:pPr>
        <w:spacing w:line="276" w:lineRule="auto"/>
        <w:jc w:val="both"/>
        <w:rPr>
          <w:b/>
          <w:sz w:val="24"/>
        </w:rPr>
      </w:pPr>
      <w:r>
        <w:rPr>
          <w:sz w:val="24"/>
        </w:rPr>
        <w:t>2</w:t>
      </w:r>
      <w:r w:rsidR="00244D9B" w:rsidRPr="009B7C98">
        <w:rPr>
          <w:sz w:val="24"/>
        </w:rPr>
        <w:t>.</w:t>
      </w:r>
      <w:r w:rsidR="00FD3098" w:rsidRPr="009B7C98">
        <w:rPr>
          <w:sz w:val="24"/>
        </w:rPr>
        <w:t xml:space="preserve"> </w:t>
      </w:r>
      <w:r w:rsidR="00244D9B" w:rsidRPr="009B7C98">
        <w:rPr>
          <w:sz w:val="24"/>
        </w:rPr>
        <w:t xml:space="preserve">Termin realizacji programu ustala </w:t>
      </w:r>
      <w:r w:rsidR="00244D9B" w:rsidRPr="00AF3154">
        <w:rPr>
          <w:b/>
          <w:sz w:val="24"/>
        </w:rPr>
        <w:t>się od dnia zawarcia umowy</w:t>
      </w:r>
      <w:r w:rsidR="00244D9B" w:rsidRPr="00AF3154">
        <w:rPr>
          <w:b/>
          <w:i/>
          <w:sz w:val="24"/>
        </w:rPr>
        <w:t xml:space="preserve"> </w:t>
      </w:r>
      <w:r w:rsidR="00244D9B" w:rsidRPr="00AF3154">
        <w:rPr>
          <w:b/>
          <w:sz w:val="24"/>
        </w:rPr>
        <w:t xml:space="preserve">do </w:t>
      </w:r>
      <w:r w:rsidR="00203C09">
        <w:rPr>
          <w:b/>
          <w:sz w:val="24"/>
        </w:rPr>
        <w:t>…………..</w:t>
      </w:r>
      <w:r w:rsidR="00244D9B" w:rsidRPr="00AF3154">
        <w:rPr>
          <w:b/>
          <w:sz w:val="24"/>
        </w:rPr>
        <w:t xml:space="preserve"> 20</w:t>
      </w:r>
      <w:r w:rsidR="005352AB">
        <w:rPr>
          <w:b/>
          <w:sz w:val="24"/>
        </w:rPr>
        <w:t>21</w:t>
      </w:r>
      <w:r w:rsidR="00244D9B" w:rsidRPr="00AF3154">
        <w:rPr>
          <w:b/>
          <w:sz w:val="24"/>
        </w:rPr>
        <w:t xml:space="preserve"> roku</w:t>
      </w:r>
      <w:r w:rsidR="00244D9B" w:rsidRPr="00AF3154">
        <w:rPr>
          <w:sz w:val="24"/>
        </w:rPr>
        <w:t>.</w:t>
      </w:r>
    </w:p>
    <w:p w:rsidR="008726EA" w:rsidRDefault="008726EA" w:rsidP="00B811C7">
      <w:pPr>
        <w:pStyle w:val="Tekstpodstawowy"/>
        <w:spacing w:line="276" w:lineRule="auto"/>
        <w:jc w:val="center"/>
        <w:rPr>
          <w:b/>
        </w:rPr>
      </w:pPr>
    </w:p>
    <w:p w:rsidR="00B62E0D" w:rsidRDefault="00B62E0D" w:rsidP="00B811C7">
      <w:pPr>
        <w:pStyle w:val="Tekstpodstawowy"/>
        <w:spacing w:line="276" w:lineRule="auto"/>
        <w:jc w:val="center"/>
        <w:rPr>
          <w:b/>
        </w:rPr>
      </w:pPr>
    </w:p>
    <w:p w:rsidR="00203C09" w:rsidRDefault="00203C09" w:rsidP="00B811C7">
      <w:pPr>
        <w:pStyle w:val="Tekstpodstawowy"/>
        <w:spacing w:line="276" w:lineRule="auto"/>
        <w:jc w:val="center"/>
        <w:rPr>
          <w:b/>
        </w:rPr>
      </w:pPr>
    </w:p>
    <w:p w:rsidR="00203C09" w:rsidRDefault="00203C09" w:rsidP="00B811C7">
      <w:pPr>
        <w:pStyle w:val="Tekstpodstawowy"/>
        <w:spacing w:line="276" w:lineRule="auto"/>
        <w:jc w:val="center"/>
        <w:rPr>
          <w:b/>
        </w:rPr>
      </w:pPr>
    </w:p>
    <w:p w:rsidR="002B564E" w:rsidRPr="00405FA9" w:rsidRDefault="003B060E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§ 2</w:t>
      </w:r>
    </w:p>
    <w:p w:rsidR="00EF14BC" w:rsidRDefault="002B564E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Zleceniobiorca oświadcza, że:</w:t>
      </w:r>
    </w:p>
    <w:p w:rsidR="002B564E" w:rsidRPr="00977DCF" w:rsidRDefault="0040052A" w:rsidP="00977DCF">
      <w:pPr>
        <w:spacing w:line="276" w:lineRule="auto"/>
        <w:jc w:val="both"/>
        <w:rPr>
          <w:sz w:val="24"/>
        </w:rPr>
      </w:pPr>
      <w:r w:rsidRPr="00D11FF8">
        <w:rPr>
          <w:color w:val="auto"/>
          <w:sz w:val="24"/>
        </w:rPr>
        <w:t>1)</w:t>
      </w:r>
      <w:r w:rsidR="002B564E" w:rsidRPr="00977DCF">
        <w:rPr>
          <w:sz w:val="24"/>
        </w:rPr>
        <w:t xml:space="preserve"> wszystkie pomieszczenia, w których będzie udzielał świadczeń zdrowotnych spełniają wymagania sanitarno-epidemiologiczne, zgodne z powszechnie obowiązującymi </w:t>
      </w:r>
      <w:r w:rsidR="00334157" w:rsidRPr="00977DCF">
        <w:rPr>
          <w:sz w:val="24"/>
        </w:rPr>
        <w:t>przepisami prawa w tym zakresie;</w:t>
      </w:r>
    </w:p>
    <w:p w:rsidR="002B564E" w:rsidRPr="00B62E0D" w:rsidRDefault="0040052A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2)</w:t>
      </w:r>
      <w:r w:rsidR="002B564E" w:rsidRPr="00977DCF">
        <w:rPr>
          <w:sz w:val="24"/>
        </w:rPr>
        <w:t xml:space="preserve"> osoby działające w jego imieniu przy realizacji umowy posiadają wymagane kwalifikacje zawodowe, zgodne z obowiązującymi w t</w:t>
      </w:r>
      <w:r w:rsidR="00334157" w:rsidRPr="00977DCF">
        <w:rPr>
          <w:sz w:val="24"/>
        </w:rPr>
        <w:t xml:space="preserve">ym zakresie </w:t>
      </w:r>
      <w:r w:rsidR="00334157" w:rsidRPr="00B62E0D">
        <w:rPr>
          <w:sz w:val="24"/>
        </w:rPr>
        <w:t>przepisami praw</w:t>
      </w:r>
      <w:r w:rsidR="003C4FCE" w:rsidRPr="00B62E0D">
        <w:rPr>
          <w:sz w:val="24"/>
        </w:rPr>
        <w:t>a</w:t>
      </w:r>
      <w:r w:rsidR="00334157" w:rsidRPr="00B62E0D">
        <w:rPr>
          <w:sz w:val="24"/>
        </w:rPr>
        <w:t>;</w:t>
      </w:r>
    </w:p>
    <w:p w:rsidR="00B30671" w:rsidRPr="00B62E0D" w:rsidRDefault="00B30671" w:rsidP="00B30671">
      <w:pPr>
        <w:spacing w:line="276" w:lineRule="auto"/>
        <w:jc w:val="both"/>
        <w:rPr>
          <w:color w:val="auto"/>
          <w:sz w:val="24"/>
        </w:rPr>
      </w:pPr>
      <w:r w:rsidRPr="00B62E0D">
        <w:rPr>
          <w:color w:val="auto"/>
          <w:sz w:val="24"/>
        </w:rPr>
        <w:t>3)</w:t>
      </w:r>
      <w:r w:rsidRPr="00B62E0D">
        <w:rPr>
          <w:sz w:val="24"/>
        </w:rPr>
        <w:t xml:space="preserve"> posiada zawartą umowę ubezpieczenia odpowiedzialności cywilnej, o której mowa w </w:t>
      </w:r>
      <w:r w:rsidRPr="00B62E0D">
        <w:rPr>
          <w:color w:val="auto"/>
          <w:sz w:val="24"/>
        </w:rPr>
        <w:t xml:space="preserve">art. 25 ustawy z dnia </w:t>
      </w:r>
      <w:r w:rsidR="008A6851" w:rsidRPr="00B62E0D">
        <w:rPr>
          <w:color w:val="auto"/>
          <w:sz w:val="24"/>
        </w:rPr>
        <w:t>15 kwietnia</w:t>
      </w:r>
      <w:r w:rsidR="00FE3E9E" w:rsidRPr="00B62E0D">
        <w:rPr>
          <w:color w:val="auto"/>
          <w:sz w:val="24"/>
        </w:rPr>
        <w:t xml:space="preserve"> 201</w:t>
      </w:r>
      <w:r w:rsidR="008A6851" w:rsidRPr="00B62E0D">
        <w:rPr>
          <w:color w:val="auto"/>
          <w:sz w:val="24"/>
        </w:rPr>
        <w:t>1</w:t>
      </w:r>
      <w:r w:rsidR="00FE3E9E" w:rsidRPr="00B62E0D">
        <w:rPr>
          <w:color w:val="auto"/>
          <w:sz w:val="24"/>
        </w:rPr>
        <w:t xml:space="preserve"> r.</w:t>
      </w:r>
      <w:r w:rsidRPr="00B62E0D">
        <w:rPr>
          <w:color w:val="auto"/>
          <w:sz w:val="24"/>
        </w:rPr>
        <w:t xml:space="preserve"> o działalności leczniczej (</w:t>
      </w:r>
      <w:r w:rsidR="00D65C0A" w:rsidRPr="00B62E0D">
        <w:rPr>
          <w:color w:val="auto"/>
          <w:sz w:val="24"/>
        </w:rPr>
        <w:t xml:space="preserve">Dz. </w:t>
      </w:r>
      <w:r w:rsidRPr="00B62E0D">
        <w:rPr>
          <w:color w:val="auto"/>
          <w:sz w:val="24"/>
        </w:rPr>
        <w:t xml:space="preserve">U. </w:t>
      </w:r>
      <w:r w:rsidR="00FE3E9E" w:rsidRPr="00B62E0D">
        <w:rPr>
          <w:color w:val="auto"/>
          <w:sz w:val="24"/>
        </w:rPr>
        <w:t xml:space="preserve">z </w:t>
      </w:r>
      <w:r w:rsidR="005352AB" w:rsidRPr="00B62E0D">
        <w:rPr>
          <w:color w:val="auto"/>
          <w:sz w:val="24"/>
        </w:rPr>
        <w:t>20</w:t>
      </w:r>
      <w:r w:rsidR="005352AB">
        <w:rPr>
          <w:color w:val="auto"/>
          <w:sz w:val="24"/>
        </w:rPr>
        <w:t>21 r.</w:t>
      </w:r>
      <w:r w:rsidR="005352AB" w:rsidRPr="00B62E0D">
        <w:rPr>
          <w:color w:val="auto"/>
          <w:sz w:val="24"/>
        </w:rPr>
        <w:t xml:space="preserve"> poz. </w:t>
      </w:r>
      <w:r w:rsidR="005352AB">
        <w:rPr>
          <w:color w:val="auto"/>
          <w:sz w:val="24"/>
        </w:rPr>
        <w:t>711</w:t>
      </w:r>
      <w:r w:rsidR="00FE3E9E" w:rsidRPr="00B62E0D">
        <w:rPr>
          <w:color w:val="auto"/>
          <w:sz w:val="24"/>
        </w:rPr>
        <w:t>).</w:t>
      </w:r>
      <w:r w:rsidR="005C3FA7" w:rsidRPr="00B62E0D">
        <w:rPr>
          <w:color w:val="auto"/>
          <w:sz w:val="24"/>
        </w:rPr>
        <w:t xml:space="preserve"> </w:t>
      </w:r>
      <w:r w:rsidRPr="00B62E0D">
        <w:rPr>
          <w:color w:val="auto"/>
          <w:sz w:val="24"/>
        </w:rPr>
        <w:t>obowiązującą przez cały okres realizacji niniejszej umowy.</w:t>
      </w:r>
    </w:p>
    <w:p w:rsidR="001659BF" w:rsidRPr="00B62E0D" w:rsidRDefault="001659BF" w:rsidP="00B30671">
      <w:pPr>
        <w:spacing w:line="276" w:lineRule="auto"/>
        <w:jc w:val="both"/>
        <w:rPr>
          <w:sz w:val="24"/>
        </w:rPr>
      </w:pPr>
    </w:p>
    <w:p w:rsidR="002B564E" w:rsidRPr="007907C8" w:rsidRDefault="003B060E" w:rsidP="00B811C7">
      <w:pPr>
        <w:pStyle w:val="Tekstpodstawowy"/>
        <w:spacing w:line="276" w:lineRule="auto"/>
        <w:jc w:val="center"/>
        <w:rPr>
          <w:b/>
        </w:rPr>
      </w:pPr>
      <w:r w:rsidRPr="00B62E0D">
        <w:rPr>
          <w:b/>
        </w:rPr>
        <w:t>§ 3</w:t>
      </w:r>
    </w:p>
    <w:p w:rsidR="002B564E" w:rsidRPr="00977DCF" w:rsidRDefault="00733214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Zgodnie z § 1</w:t>
      </w:r>
      <w:r w:rsidR="0040052A" w:rsidRPr="00977DCF">
        <w:rPr>
          <w:sz w:val="24"/>
        </w:rPr>
        <w:t xml:space="preserve"> </w:t>
      </w:r>
      <w:r w:rsidRPr="00977DCF">
        <w:rPr>
          <w:sz w:val="24"/>
        </w:rPr>
        <w:t>umowy, Zleceniobiorca</w:t>
      </w:r>
      <w:r w:rsidR="002B564E" w:rsidRPr="00977DCF">
        <w:rPr>
          <w:sz w:val="24"/>
        </w:rPr>
        <w:t xml:space="preserve"> zobowiązuje się do:</w:t>
      </w:r>
    </w:p>
    <w:p w:rsidR="004118BF" w:rsidRPr="00977DCF" w:rsidRDefault="004118BF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 xml:space="preserve">1) </w:t>
      </w:r>
      <w:r w:rsidR="00D36DB8">
        <w:rPr>
          <w:sz w:val="24"/>
        </w:rPr>
        <w:t>realizacji programu</w:t>
      </w:r>
      <w:r w:rsidRPr="00977DCF">
        <w:rPr>
          <w:sz w:val="24"/>
        </w:rPr>
        <w:t xml:space="preserve"> w zakresie i na zasada</w:t>
      </w:r>
      <w:r w:rsidR="00CE0474" w:rsidRPr="00977DCF">
        <w:rPr>
          <w:sz w:val="24"/>
        </w:rPr>
        <w:t xml:space="preserve">ch </w:t>
      </w:r>
      <w:r w:rsidR="00334157" w:rsidRPr="00977DCF">
        <w:rPr>
          <w:sz w:val="24"/>
        </w:rPr>
        <w:t>określonych niniejszą umową;</w:t>
      </w:r>
    </w:p>
    <w:p w:rsidR="002B564E" w:rsidRDefault="004118BF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2</w:t>
      </w:r>
      <w:r w:rsidR="00D37DE9" w:rsidRPr="00977DCF">
        <w:rPr>
          <w:sz w:val="24"/>
        </w:rPr>
        <w:t xml:space="preserve">) </w:t>
      </w:r>
      <w:r w:rsidR="002B564E" w:rsidRPr="00977DCF">
        <w:rPr>
          <w:sz w:val="24"/>
        </w:rPr>
        <w:t xml:space="preserve">przekazywania potencjalnym uczestnikom programu informacji o </w:t>
      </w:r>
      <w:r w:rsidR="00386C31">
        <w:rPr>
          <w:sz w:val="24"/>
        </w:rPr>
        <w:t>miejscu jego realizacji</w:t>
      </w:r>
      <w:r w:rsidR="002B564E" w:rsidRPr="00977DCF">
        <w:rPr>
          <w:sz w:val="24"/>
        </w:rPr>
        <w:t>,</w:t>
      </w:r>
      <w:r w:rsidR="004C5300" w:rsidRPr="00977DCF">
        <w:rPr>
          <w:sz w:val="24"/>
        </w:rPr>
        <w:t xml:space="preserve"> </w:t>
      </w:r>
      <w:r w:rsidR="00B62E0D">
        <w:rPr>
          <w:sz w:val="24"/>
        </w:rPr>
        <w:br/>
      </w:r>
      <w:r w:rsidR="002B564E" w:rsidRPr="00977DCF">
        <w:rPr>
          <w:sz w:val="24"/>
        </w:rPr>
        <w:t>w lokalnych środkach masowego przekazu oraz w inny sposób zwyczajowo przyjęty na terenie, na kt</w:t>
      </w:r>
      <w:r w:rsidR="00334157" w:rsidRPr="00977DCF">
        <w:rPr>
          <w:sz w:val="24"/>
        </w:rPr>
        <w:t>órym program będzie realizowany;</w:t>
      </w:r>
    </w:p>
    <w:p w:rsidR="003E091B" w:rsidRDefault="003E091B" w:rsidP="00977DCF">
      <w:pPr>
        <w:spacing w:line="276" w:lineRule="auto"/>
        <w:jc w:val="both"/>
        <w:rPr>
          <w:sz w:val="24"/>
        </w:rPr>
      </w:pPr>
      <w:r>
        <w:rPr>
          <w:sz w:val="24"/>
        </w:rPr>
        <w:t>3) informowania na piśmie</w:t>
      </w:r>
      <w:r w:rsidR="00386C31">
        <w:rPr>
          <w:sz w:val="24"/>
        </w:rPr>
        <w:t xml:space="preserve"> </w:t>
      </w:r>
      <w:r>
        <w:rPr>
          <w:sz w:val="24"/>
        </w:rPr>
        <w:t xml:space="preserve">(w wersji papierowej lub e-mailem – </w:t>
      </w:r>
      <w:r w:rsidRPr="000B7D44">
        <w:rPr>
          <w:color w:val="auto"/>
          <w:sz w:val="24"/>
        </w:rPr>
        <w:t xml:space="preserve">adres: </w:t>
      </w:r>
      <w:r w:rsidR="00E547D2">
        <w:rPr>
          <w:color w:val="auto"/>
          <w:sz w:val="24"/>
        </w:rPr>
        <w:t>mlukaczyk</w:t>
      </w:r>
      <w:r w:rsidR="005352AB">
        <w:rPr>
          <w:color w:val="auto"/>
          <w:sz w:val="24"/>
        </w:rPr>
        <w:t>@p</w:t>
      </w:r>
      <w:r w:rsidR="003E6A2E" w:rsidRPr="000B7D44">
        <w:rPr>
          <w:color w:val="auto"/>
          <w:sz w:val="24"/>
        </w:rPr>
        <w:t>owiat.slupsk.pl</w:t>
      </w:r>
      <w:r>
        <w:rPr>
          <w:sz w:val="24"/>
        </w:rPr>
        <w:t xml:space="preserve"> o zakończeniu rejestracji osób do udziału w programie;</w:t>
      </w:r>
    </w:p>
    <w:p w:rsidR="003E091B" w:rsidRPr="00977DCF" w:rsidRDefault="003E091B" w:rsidP="00977DCF">
      <w:pPr>
        <w:spacing w:line="276" w:lineRule="auto"/>
        <w:jc w:val="both"/>
        <w:rPr>
          <w:sz w:val="24"/>
        </w:rPr>
      </w:pPr>
      <w:r>
        <w:rPr>
          <w:sz w:val="24"/>
        </w:rPr>
        <w:t>4)</w:t>
      </w:r>
      <w:r w:rsidR="00083717">
        <w:rPr>
          <w:sz w:val="24"/>
        </w:rPr>
        <w:t xml:space="preserve"> </w:t>
      </w:r>
      <w:r>
        <w:rPr>
          <w:sz w:val="24"/>
        </w:rPr>
        <w:t xml:space="preserve">przekazania do akceptacji </w:t>
      </w:r>
      <w:r w:rsidR="008078B1">
        <w:rPr>
          <w:sz w:val="24"/>
        </w:rPr>
        <w:t>Zleceniodawcy</w:t>
      </w:r>
      <w:r>
        <w:rPr>
          <w:sz w:val="24"/>
        </w:rPr>
        <w:t xml:space="preserve"> materiałów promocyjno-informacyjnych dotyczących programu</w:t>
      </w:r>
      <w:r w:rsidR="00083717">
        <w:rPr>
          <w:sz w:val="24"/>
        </w:rPr>
        <w:t xml:space="preserve"> przed ich wykorzystaniem;</w:t>
      </w:r>
    </w:p>
    <w:p w:rsidR="002B564E" w:rsidRPr="00977DCF" w:rsidRDefault="00083717" w:rsidP="00977DCF">
      <w:pPr>
        <w:spacing w:line="276" w:lineRule="auto"/>
        <w:jc w:val="both"/>
        <w:rPr>
          <w:sz w:val="24"/>
        </w:rPr>
      </w:pPr>
      <w:r>
        <w:rPr>
          <w:sz w:val="24"/>
        </w:rPr>
        <w:t>5</w:t>
      </w:r>
      <w:r w:rsidR="00D37DE9" w:rsidRPr="00977DCF">
        <w:rPr>
          <w:sz w:val="24"/>
        </w:rPr>
        <w:t xml:space="preserve">) </w:t>
      </w:r>
      <w:r w:rsidR="002B564E" w:rsidRPr="00977DCF">
        <w:rPr>
          <w:sz w:val="24"/>
        </w:rPr>
        <w:t>zamieszczenia</w:t>
      </w:r>
      <w:r w:rsidR="00771F48">
        <w:rPr>
          <w:sz w:val="24"/>
        </w:rPr>
        <w:t xml:space="preserve"> </w:t>
      </w:r>
      <w:r w:rsidR="00036387" w:rsidRPr="00977DCF">
        <w:rPr>
          <w:sz w:val="24"/>
        </w:rPr>
        <w:t>w materiałach informacyjno-p</w:t>
      </w:r>
      <w:r w:rsidR="00D36DB8">
        <w:rPr>
          <w:sz w:val="24"/>
        </w:rPr>
        <w:t>romocyjnych, publikacjach logo p</w:t>
      </w:r>
      <w:r w:rsidR="00036387" w:rsidRPr="00977DCF">
        <w:rPr>
          <w:sz w:val="24"/>
        </w:rPr>
        <w:t xml:space="preserve">owiatu oraz informacji, w tym na </w:t>
      </w:r>
      <w:r w:rsidR="002B564E" w:rsidRPr="00977DCF">
        <w:rPr>
          <w:sz w:val="24"/>
        </w:rPr>
        <w:t>oryginałach dokumentów finansow</w:t>
      </w:r>
      <w:r w:rsidR="003F7FE3" w:rsidRPr="00977DCF">
        <w:rPr>
          <w:sz w:val="24"/>
        </w:rPr>
        <w:t>ych</w:t>
      </w:r>
      <w:r w:rsidR="00084B2E">
        <w:rPr>
          <w:sz w:val="24"/>
        </w:rPr>
        <w:t xml:space="preserve"> </w:t>
      </w:r>
      <w:r>
        <w:rPr>
          <w:sz w:val="24"/>
        </w:rPr>
        <w:t>o finansowaniu</w:t>
      </w:r>
      <w:r w:rsidR="003F7FE3" w:rsidRPr="00977DCF">
        <w:rPr>
          <w:sz w:val="24"/>
        </w:rPr>
        <w:t xml:space="preserve"> p</w:t>
      </w:r>
      <w:r w:rsidR="002B564E" w:rsidRPr="00977DCF">
        <w:rPr>
          <w:sz w:val="24"/>
        </w:rPr>
        <w:t>rogram</w:t>
      </w:r>
      <w:r>
        <w:rPr>
          <w:sz w:val="24"/>
        </w:rPr>
        <w:t>u</w:t>
      </w:r>
      <w:r w:rsidR="002B564E" w:rsidRPr="00977DCF">
        <w:rPr>
          <w:sz w:val="24"/>
        </w:rPr>
        <w:t xml:space="preserve"> ze śro</w:t>
      </w:r>
      <w:r w:rsidR="00D36DB8">
        <w:rPr>
          <w:sz w:val="24"/>
        </w:rPr>
        <w:t>dków budżetu powiatu s</w:t>
      </w:r>
      <w:r w:rsidR="00334157" w:rsidRPr="00977DCF">
        <w:rPr>
          <w:sz w:val="24"/>
        </w:rPr>
        <w:t>łupskiego;</w:t>
      </w:r>
    </w:p>
    <w:p w:rsidR="002B564E" w:rsidRPr="00977DCF" w:rsidRDefault="00186274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4</w:t>
      </w:r>
      <w:r w:rsidR="00D37DE9" w:rsidRPr="00977DCF">
        <w:rPr>
          <w:sz w:val="24"/>
        </w:rPr>
        <w:t xml:space="preserve">) </w:t>
      </w:r>
      <w:r w:rsidR="002B564E" w:rsidRPr="00977DCF">
        <w:rPr>
          <w:sz w:val="24"/>
        </w:rPr>
        <w:t>prowadzenia stosownej dokumentacji medycznej zgodnie z powszechnie obowiązującymi pr</w:t>
      </w:r>
      <w:r w:rsidR="00334157" w:rsidRPr="00977DCF">
        <w:rPr>
          <w:sz w:val="24"/>
        </w:rPr>
        <w:t>zepisami prawa w tym zakresie;</w:t>
      </w:r>
    </w:p>
    <w:p w:rsidR="009814A6" w:rsidRPr="00977DCF" w:rsidRDefault="009814A6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 xml:space="preserve">5) prowadzenia stosownej sprawozdawczości z zakresu statystyki publicznej, zgodnie </w:t>
      </w:r>
      <w:r w:rsidR="004C5300" w:rsidRPr="00977DCF">
        <w:rPr>
          <w:sz w:val="24"/>
        </w:rPr>
        <w:br/>
      </w:r>
      <w:r w:rsidRPr="00977DCF">
        <w:rPr>
          <w:sz w:val="24"/>
        </w:rPr>
        <w:t xml:space="preserve">z powszechnie obowiązującymi </w:t>
      </w:r>
      <w:r w:rsidR="00334157" w:rsidRPr="00977DCF">
        <w:rPr>
          <w:sz w:val="24"/>
        </w:rPr>
        <w:t>przepisami prawa w tym zakresie</w:t>
      </w:r>
      <w:r w:rsidR="00036387" w:rsidRPr="00977DCF">
        <w:rPr>
          <w:sz w:val="24"/>
        </w:rPr>
        <w:t xml:space="preserve"> oraz innej dokumentacji odzwierciedlającej realizację </w:t>
      </w:r>
      <w:r w:rsidR="003E6A2E">
        <w:rPr>
          <w:sz w:val="24"/>
        </w:rPr>
        <w:t>programu</w:t>
      </w:r>
      <w:r w:rsidR="00036387" w:rsidRPr="00977DCF">
        <w:rPr>
          <w:sz w:val="24"/>
        </w:rPr>
        <w:t xml:space="preserve"> </w:t>
      </w:r>
      <w:r w:rsidR="00F31C34" w:rsidRPr="00977DCF">
        <w:rPr>
          <w:sz w:val="24"/>
        </w:rPr>
        <w:t>w sposób umożliwiający przeprowadzenie kontroli</w:t>
      </w:r>
      <w:r w:rsidR="00334157" w:rsidRPr="00977DCF">
        <w:rPr>
          <w:sz w:val="24"/>
        </w:rPr>
        <w:t>;</w:t>
      </w:r>
    </w:p>
    <w:p w:rsidR="009814A6" w:rsidRPr="00977DCF" w:rsidRDefault="009814A6" w:rsidP="00977DCF">
      <w:pPr>
        <w:spacing w:line="276" w:lineRule="auto"/>
        <w:jc w:val="both"/>
        <w:rPr>
          <w:sz w:val="24"/>
        </w:rPr>
      </w:pPr>
      <w:r w:rsidRPr="00B11448">
        <w:rPr>
          <w:color w:val="auto"/>
          <w:sz w:val="24"/>
        </w:rPr>
        <w:t>6)</w:t>
      </w:r>
      <w:r w:rsidRPr="00977DCF">
        <w:rPr>
          <w:sz w:val="24"/>
        </w:rPr>
        <w:t xml:space="preserve"> niezwłocznego informowania Zleceniodawcy o niebezpieczeństwie niewykonania całości lub części programu ze szczegółowym wskazaniem powodów</w:t>
      </w:r>
      <w:r w:rsidR="00334157" w:rsidRPr="00977DCF">
        <w:rPr>
          <w:sz w:val="24"/>
        </w:rPr>
        <w:t>;</w:t>
      </w:r>
    </w:p>
    <w:p w:rsidR="003B060E" w:rsidRPr="00977DCF" w:rsidRDefault="002E2EE9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7) zapewnienia wysokiej jakości udzielanych świadczeń</w:t>
      </w:r>
      <w:r w:rsidR="0089722B">
        <w:rPr>
          <w:sz w:val="24"/>
        </w:rPr>
        <w:t xml:space="preserve"> zdrowotnych objętych programem;</w:t>
      </w:r>
    </w:p>
    <w:p w:rsidR="00F31C34" w:rsidRPr="00977DCF" w:rsidRDefault="00F31C34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8) zgłaszania wszelkich zmian dotyczących osób realizujących program ze wskazaniem ich powodów,</w:t>
      </w:r>
      <w:r w:rsidR="008078B1">
        <w:rPr>
          <w:sz w:val="24"/>
        </w:rPr>
        <w:t xml:space="preserve"> w nieprzekraczalnym terminie 7</w:t>
      </w:r>
      <w:r w:rsidRPr="00977DCF">
        <w:rPr>
          <w:sz w:val="24"/>
        </w:rPr>
        <w:t xml:space="preserve"> dni.</w:t>
      </w:r>
    </w:p>
    <w:p w:rsidR="005E2148" w:rsidRDefault="005E2148" w:rsidP="00B811C7">
      <w:pPr>
        <w:pStyle w:val="Tekstpodstawowy"/>
        <w:spacing w:line="276" w:lineRule="auto"/>
        <w:jc w:val="both"/>
      </w:pPr>
    </w:p>
    <w:p w:rsidR="00793850" w:rsidRPr="00FC43EC" w:rsidRDefault="00793850" w:rsidP="00B811C7">
      <w:pPr>
        <w:pStyle w:val="Tekstpodstawowy"/>
        <w:spacing w:line="276" w:lineRule="auto"/>
        <w:jc w:val="center"/>
        <w:rPr>
          <w:b/>
        </w:rPr>
      </w:pPr>
      <w:r w:rsidRPr="00FC43EC">
        <w:rPr>
          <w:b/>
        </w:rPr>
        <w:t>§</w:t>
      </w:r>
      <w:r w:rsidR="00F51EB7" w:rsidRPr="00FC43EC">
        <w:rPr>
          <w:b/>
        </w:rPr>
        <w:t xml:space="preserve"> 4</w:t>
      </w:r>
    </w:p>
    <w:p w:rsidR="00D11FF8" w:rsidRDefault="00D11FF8" w:rsidP="00D11FF8">
      <w:pPr>
        <w:spacing w:line="276" w:lineRule="auto"/>
        <w:jc w:val="both"/>
        <w:rPr>
          <w:sz w:val="24"/>
        </w:rPr>
      </w:pPr>
      <w:r w:rsidRPr="002B0959">
        <w:rPr>
          <w:color w:val="auto"/>
          <w:sz w:val="24"/>
        </w:rPr>
        <w:t xml:space="preserve">Zleceniobiorca </w:t>
      </w:r>
      <w:r>
        <w:rPr>
          <w:sz w:val="24"/>
        </w:rPr>
        <w:sym w:font="Symbol" w:char="F020"/>
      </w:r>
      <w:r w:rsidRPr="00977DCF">
        <w:rPr>
          <w:sz w:val="24"/>
        </w:rPr>
        <w:t>ponos</w:t>
      </w:r>
      <w:r w:rsidR="002019F4">
        <w:rPr>
          <w:sz w:val="24"/>
        </w:rPr>
        <w:t>i</w:t>
      </w:r>
      <w:r w:rsidRPr="00977DCF">
        <w:rPr>
          <w:sz w:val="24"/>
        </w:rPr>
        <w:t xml:space="preserve"> </w:t>
      </w:r>
      <w:r w:rsidR="002019F4">
        <w:rPr>
          <w:sz w:val="24"/>
        </w:rPr>
        <w:t xml:space="preserve">wyłączną </w:t>
      </w:r>
      <w:r w:rsidRPr="00977DCF">
        <w:rPr>
          <w:sz w:val="24"/>
        </w:rPr>
        <w:t xml:space="preserve">odpowiedzialność wobec osób trzecich za </w:t>
      </w:r>
      <w:r w:rsidRPr="002B0959">
        <w:rPr>
          <w:sz w:val="24"/>
        </w:rPr>
        <w:t xml:space="preserve">zdarzenia </w:t>
      </w:r>
      <w:r>
        <w:rPr>
          <w:sz w:val="24"/>
        </w:rPr>
        <w:t xml:space="preserve">medyczne </w:t>
      </w:r>
      <w:r w:rsidRPr="00977DCF">
        <w:rPr>
          <w:sz w:val="24"/>
        </w:rPr>
        <w:t xml:space="preserve">powstałe w związku z realizacją </w:t>
      </w:r>
      <w:r>
        <w:rPr>
          <w:sz w:val="24"/>
        </w:rPr>
        <w:t>programu</w:t>
      </w:r>
      <w:r w:rsidRPr="00977DCF">
        <w:rPr>
          <w:sz w:val="24"/>
        </w:rPr>
        <w:t>.</w:t>
      </w:r>
    </w:p>
    <w:p w:rsidR="003B689D" w:rsidRDefault="003B689D" w:rsidP="00B811C7">
      <w:pPr>
        <w:pStyle w:val="Tekstpodstawowy"/>
        <w:spacing w:line="276" w:lineRule="auto"/>
        <w:jc w:val="center"/>
        <w:rPr>
          <w:b/>
        </w:rPr>
      </w:pPr>
    </w:p>
    <w:p w:rsidR="00213EEE" w:rsidRPr="00E522A7" w:rsidRDefault="00213EEE" w:rsidP="00B811C7">
      <w:pPr>
        <w:pStyle w:val="Tekstpodstawowy"/>
        <w:spacing w:line="276" w:lineRule="auto"/>
        <w:jc w:val="center"/>
      </w:pPr>
      <w:r w:rsidRPr="00E522A7">
        <w:rPr>
          <w:b/>
        </w:rPr>
        <w:t xml:space="preserve">§ </w:t>
      </w:r>
      <w:r w:rsidR="00244D9B" w:rsidRPr="00E522A7">
        <w:rPr>
          <w:b/>
        </w:rPr>
        <w:t>5</w:t>
      </w:r>
    </w:p>
    <w:p w:rsidR="00B21E80" w:rsidRPr="00B21E80" w:rsidRDefault="006E1D16" w:rsidP="00B21E80">
      <w:pPr>
        <w:pStyle w:val="Tekstpodstawowy"/>
        <w:spacing w:line="276" w:lineRule="auto"/>
        <w:jc w:val="both"/>
      </w:pPr>
      <w:r>
        <w:t>O</w:t>
      </w:r>
      <w:r w:rsidR="00FF5FF3" w:rsidRPr="00977DCF">
        <w:t>rganizację prowadzonych działań</w:t>
      </w:r>
      <w:r>
        <w:t xml:space="preserve"> objętych programem,</w:t>
      </w:r>
      <w:r w:rsidR="00FF5FF3" w:rsidRPr="00977DCF">
        <w:t xml:space="preserve"> </w:t>
      </w:r>
      <w:r w:rsidRPr="00977DCF">
        <w:t>miejsce i czas jego realizacji,</w:t>
      </w:r>
      <w:r w:rsidRPr="006E1D16">
        <w:t xml:space="preserve"> </w:t>
      </w:r>
      <w:r w:rsidR="00F71D6B">
        <w:t xml:space="preserve">planowaną </w:t>
      </w:r>
      <w:r>
        <w:t>l</w:t>
      </w:r>
      <w:r w:rsidR="00F71D6B">
        <w:t>iczbę osób objętych badaniem precyzują punkty</w:t>
      </w:r>
      <w:r w:rsidR="0082682F">
        <w:t xml:space="preserve"> </w:t>
      </w:r>
      <w:r w:rsidR="005352AB">
        <w:t>………</w:t>
      </w:r>
      <w:r w:rsidR="0082682F">
        <w:t xml:space="preserve"> o</w:t>
      </w:r>
      <w:r w:rsidR="00B21E80">
        <w:t>ferty</w:t>
      </w:r>
      <w:r w:rsidR="00AA78FD">
        <w:t>.</w:t>
      </w:r>
    </w:p>
    <w:p w:rsidR="00733859" w:rsidRDefault="00733859" w:rsidP="00B811C7">
      <w:pPr>
        <w:pStyle w:val="Tekstpodstawowy"/>
        <w:spacing w:line="276" w:lineRule="auto"/>
        <w:jc w:val="center"/>
        <w:rPr>
          <w:b/>
        </w:rPr>
      </w:pPr>
    </w:p>
    <w:p w:rsidR="002B564E" w:rsidRPr="00131528" w:rsidRDefault="005C3FA7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244D9B">
        <w:rPr>
          <w:b/>
        </w:rPr>
        <w:t>6</w:t>
      </w:r>
    </w:p>
    <w:p w:rsidR="00B460FC" w:rsidRPr="00992394" w:rsidRDefault="002B564E" w:rsidP="002F0406">
      <w:pPr>
        <w:spacing w:line="276" w:lineRule="auto"/>
        <w:jc w:val="both"/>
        <w:rPr>
          <w:color w:val="auto"/>
          <w:sz w:val="24"/>
        </w:rPr>
      </w:pPr>
      <w:r w:rsidRPr="00977DCF">
        <w:rPr>
          <w:sz w:val="24"/>
        </w:rPr>
        <w:t>1. Na realiza</w:t>
      </w:r>
      <w:r w:rsidR="00733214" w:rsidRPr="00977DCF">
        <w:rPr>
          <w:sz w:val="24"/>
        </w:rPr>
        <w:t xml:space="preserve">cję </w:t>
      </w:r>
      <w:r w:rsidR="00D36DB8">
        <w:rPr>
          <w:sz w:val="24"/>
        </w:rPr>
        <w:t>programu</w:t>
      </w:r>
      <w:r w:rsidR="00733214" w:rsidRPr="00977DCF">
        <w:rPr>
          <w:sz w:val="24"/>
        </w:rPr>
        <w:t xml:space="preserve"> wymienionego w § 1 </w:t>
      </w:r>
      <w:r w:rsidR="00733214" w:rsidRPr="00A941F0">
        <w:rPr>
          <w:color w:val="auto"/>
          <w:sz w:val="24"/>
        </w:rPr>
        <w:t xml:space="preserve">Zleceniodawca </w:t>
      </w:r>
      <w:r w:rsidR="00733214" w:rsidRPr="00977DCF">
        <w:rPr>
          <w:sz w:val="24"/>
        </w:rPr>
        <w:t>prze</w:t>
      </w:r>
      <w:r w:rsidR="00613C71" w:rsidRPr="00977DCF">
        <w:rPr>
          <w:sz w:val="24"/>
        </w:rPr>
        <w:t>znacza</w:t>
      </w:r>
      <w:r w:rsidRPr="00977DCF">
        <w:rPr>
          <w:sz w:val="24"/>
        </w:rPr>
        <w:t xml:space="preserve"> środki finansowe </w:t>
      </w:r>
      <w:r w:rsidR="00613C71" w:rsidRPr="00977DCF">
        <w:rPr>
          <w:sz w:val="24"/>
        </w:rPr>
        <w:br/>
      </w:r>
      <w:r w:rsidRPr="00977DCF">
        <w:rPr>
          <w:sz w:val="24"/>
        </w:rPr>
        <w:t xml:space="preserve">w wysokości </w:t>
      </w:r>
      <w:r w:rsidR="00203C09">
        <w:rPr>
          <w:b/>
          <w:sz w:val="24"/>
        </w:rPr>
        <w:t>……………..</w:t>
      </w:r>
      <w:r w:rsidR="00D42471">
        <w:rPr>
          <w:sz w:val="24"/>
        </w:rPr>
        <w:t xml:space="preserve"> </w:t>
      </w:r>
      <w:r w:rsidRPr="002F0406">
        <w:rPr>
          <w:b/>
          <w:color w:val="auto"/>
          <w:sz w:val="24"/>
        </w:rPr>
        <w:t>złotych brutto</w:t>
      </w:r>
      <w:r w:rsidRPr="00977DCF">
        <w:rPr>
          <w:b/>
          <w:sz w:val="24"/>
        </w:rPr>
        <w:t xml:space="preserve"> </w:t>
      </w:r>
      <w:r w:rsidRPr="00977DCF">
        <w:rPr>
          <w:sz w:val="24"/>
        </w:rPr>
        <w:t>(słownie</w:t>
      </w:r>
      <w:r w:rsidR="0095066C" w:rsidRPr="00977DCF">
        <w:rPr>
          <w:sz w:val="24"/>
        </w:rPr>
        <w:t xml:space="preserve"> złotych</w:t>
      </w:r>
      <w:r w:rsidR="00452577">
        <w:rPr>
          <w:sz w:val="24"/>
        </w:rPr>
        <w:t xml:space="preserve"> brutto</w:t>
      </w:r>
      <w:r w:rsidRPr="00977DCF">
        <w:rPr>
          <w:sz w:val="24"/>
        </w:rPr>
        <w:t>:</w:t>
      </w:r>
      <w:r w:rsidR="005352AB">
        <w:rPr>
          <w:sz w:val="24"/>
        </w:rPr>
        <w:t>………………..</w:t>
      </w:r>
      <w:r w:rsidRPr="00977DCF">
        <w:rPr>
          <w:sz w:val="24"/>
        </w:rPr>
        <w:t>)</w:t>
      </w:r>
      <w:r w:rsidR="0056696E" w:rsidRPr="00977DCF">
        <w:rPr>
          <w:sz w:val="24"/>
        </w:rPr>
        <w:t xml:space="preserve"> </w:t>
      </w:r>
      <w:r w:rsidR="002557F0" w:rsidRPr="00977DCF">
        <w:rPr>
          <w:sz w:val="24"/>
        </w:rPr>
        <w:t xml:space="preserve">zgodnie </w:t>
      </w:r>
      <w:r w:rsidR="005352AB">
        <w:rPr>
          <w:sz w:val="24"/>
        </w:rPr>
        <w:br/>
      </w:r>
      <w:r w:rsidR="002557F0" w:rsidRPr="00977DCF">
        <w:rPr>
          <w:sz w:val="24"/>
        </w:rPr>
        <w:t xml:space="preserve">z </w:t>
      </w:r>
      <w:r w:rsidR="0056696E" w:rsidRPr="00977DCF">
        <w:rPr>
          <w:sz w:val="24"/>
        </w:rPr>
        <w:t>zaakceptowanym kosztorysem</w:t>
      </w:r>
      <w:r w:rsidR="007425AE" w:rsidRPr="00977DCF">
        <w:rPr>
          <w:sz w:val="24"/>
        </w:rPr>
        <w:t>,</w:t>
      </w:r>
      <w:r w:rsidR="0056696E" w:rsidRPr="00977DCF">
        <w:rPr>
          <w:sz w:val="24"/>
        </w:rPr>
        <w:t xml:space="preserve"> stanowiącym integralną część oferty</w:t>
      </w:r>
      <w:r w:rsidRPr="00977DCF">
        <w:rPr>
          <w:sz w:val="24"/>
        </w:rPr>
        <w:t>.</w:t>
      </w:r>
      <w:r w:rsidR="00B460FC" w:rsidRPr="00B460FC">
        <w:rPr>
          <w:sz w:val="24"/>
        </w:rPr>
        <w:t xml:space="preserve"> </w:t>
      </w:r>
    </w:p>
    <w:p w:rsidR="00DE5B98" w:rsidRPr="00C95936" w:rsidRDefault="00745447" w:rsidP="00977DCF">
      <w:pPr>
        <w:spacing w:line="276" w:lineRule="auto"/>
        <w:jc w:val="both"/>
        <w:rPr>
          <w:color w:val="auto"/>
          <w:sz w:val="24"/>
        </w:rPr>
      </w:pPr>
      <w:r w:rsidRPr="00977DCF">
        <w:rPr>
          <w:sz w:val="24"/>
        </w:rPr>
        <w:t>2. Podstawą wystawienia przez Zleceniobiorcę</w:t>
      </w:r>
      <w:r w:rsidR="00E03260" w:rsidRPr="00E03260">
        <w:rPr>
          <w:sz w:val="24"/>
        </w:rPr>
        <w:t xml:space="preserve"> </w:t>
      </w:r>
      <w:r w:rsidR="00E03260" w:rsidRPr="00977DCF">
        <w:rPr>
          <w:sz w:val="24"/>
        </w:rPr>
        <w:t>faktur</w:t>
      </w:r>
      <w:r w:rsidR="00E03260">
        <w:rPr>
          <w:sz w:val="24"/>
        </w:rPr>
        <w:t xml:space="preserve"> </w:t>
      </w:r>
      <w:r w:rsidR="00E03260" w:rsidRPr="007A5D02">
        <w:rPr>
          <w:color w:val="auto"/>
          <w:sz w:val="24"/>
        </w:rPr>
        <w:t>za wykonane bada</w:t>
      </w:r>
      <w:r w:rsidR="00E03260">
        <w:rPr>
          <w:color w:val="auto"/>
          <w:sz w:val="24"/>
        </w:rPr>
        <w:t>nia</w:t>
      </w:r>
      <w:r w:rsidRPr="00977DCF">
        <w:rPr>
          <w:sz w:val="24"/>
        </w:rPr>
        <w:t xml:space="preserve"> będ</w:t>
      </w:r>
      <w:r w:rsidR="00E03260">
        <w:rPr>
          <w:sz w:val="24"/>
        </w:rPr>
        <w:t>ą miesięczne</w:t>
      </w:r>
      <w:r w:rsidRPr="00977DCF">
        <w:rPr>
          <w:sz w:val="24"/>
        </w:rPr>
        <w:t xml:space="preserve"> wykaz</w:t>
      </w:r>
      <w:r w:rsidR="00E03260">
        <w:rPr>
          <w:sz w:val="24"/>
        </w:rPr>
        <w:t>y wykonanych badań</w:t>
      </w:r>
      <w:r w:rsidR="00D16B08" w:rsidRPr="00977DCF">
        <w:rPr>
          <w:sz w:val="24"/>
        </w:rPr>
        <w:t xml:space="preserve">, </w:t>
      </w:r>
      <w:r w:rsidRPr="00977DCF">
        <w:rPr>
          <w:sz w:val="24"/>
        </w:rPr>
        <w:t>zawierając</w:t>
      </w:r>
      <w:r w:rsidR="00E03260">
        <w:rPr>
          <w:sz w:val="24"/>
        </w:rPr>
        <w:t>e</w:t>
      </w:r>
      <w:r w:rsidRPr="00977DCF">
        <w:rPr>
          <w:sz w:val="24"/>
        </w:rPr>
        <w:t>: liczbę porządkową, PESEL i miejscowość zamieszkania pacjent</w:t>
      </w:r>
      <w:r w:rsidR="0011716B" w:rsidRPr="00977DCF">
        <w:rPr>
          <w:sz w:val="24"/>
        </w:rPr>
        <w:t>a</w:t>
      </w:r>
      <w:r w:rsidRPr="00977DCF">
        <w:rPr>
          <w:sz w:val="24"/>
        </w:rPr>
        <w:t xml:space="preserve">, datę wykonania badania </w:t>
      </w:r>
      <w:r w:rsidR="00134816" w:rsidRPr="00977DCF">
        <w:rPr>
          <w:sz w:val="24"/>
        </w:rPr>
        <w:t>oraz wartość jednostkową</w:t>
      </w:r>
      <w:r w:rsidRPr="00977DCF">
        <w:rPr>
          <w:sz w:val="24"/>
        </w:rPr>
        <w:t xml:space="preserve"> badania</w:t>
      </w:r>
      <w:r w:rsidR="005F6ACC" w:rsidRPr="00977DCF">
        <w:rPr>
          <w:sz w:val="24"/>
        </w:rPr>
        <w:t xml:space="preserve"> wynoszącą </w:t>
      </w:r>
      <w:r w:rsidR="00203C09">
        <w:rPr>
          <w:b/>
          <w:sz w:val="24"/>
        </w:rPr>
        <w:t>………………..</w:t>
      </w:r>
      <w:r w:rsidR="005F6ACC" w:rsidRPr="00763066">
        <w:rPr>
          <w:b/>
          <w:sz w:val="24"/>
        </w:rPr>
        <w:t xml:space="preserve"> zł brutto</w:t>
      </w:r>
      <w:r w:rsidR="00F36060" w:rsidRPr="007A5D02">
        <w:rPr>
          <w:color w:val="auto"/>
          <w:sz w:val="24"/>
        </w:rPr>
        <w:t>,</w:t>
      </w:r>
      <w:r w:rsidR="00D11FF8">
        <w:rPr>
          <w:color w:val="auto"/>
          <w:sz w:val="24"/>
        </w:rPr>
        <w:t xml:space="preserve"> </w:t>
      </w:r>
      <w:r w:rsidR="00D11FF8" w:rsidRPr="00C95936">
        <w:rPr>
          <w:color w:val="auto"/>
          <w:sz w:val="24"/>
        </w:rPr>
        <w:t>natomiast za ogłoszenia prasowe</w:t>
      </w:r>
      <w:r w:rsidR="00E03260" w:rsidRPr="00C95936">
        <w:rPr>
          <w:color w:val="auto"/>
          <w:sz w:val="24"/>
        </w:rPr>
        <w:t xml:space="preserve"> informujące</w:t>
      </w:r>
      <w:r w:rsidR="00D11FF8" w:rsidRPr="00C95936">
        <w:rPr>
          <w:color w:val="auto"/>
          <w:sz w:val="24"/>
        </w:rPr>
        <w:t xml:space="preserve"> o realizacji </w:t>
      </w:r>
      <w:r w:rsidR="00C21C5F" w:rsidRPr="00C95936">
        <w:rPr>
          <w:color w:val="auto"/>
          <w:sz w:val="24"/>
        </w:rPr>
        <w:t>programu</w:t>
      </w:r>
      <w:r w:rsidR="00E03260" w:rsidRPr="00C95936">
        <w:rPr>
          <w:color w:val="auto"/>
          <w:sz w:val="24"/>
        </w:rPr>
        <w:t xml:space="preserve"> kopie opłaconych faktur wystawionych przez </w:t>
      </w:r>
      <w:r w:rsidR="00D11FF8" w:rsidRPr="00C95936">
        <w:rPr>
          <w:color w:val="auto"/>
          <w:sz w:val="24"/>
        </w:rPr>
        <w:t xml:space="preserve">jednostkę </w:t>
      </w:r>
      <w:r w:rsidR="0023265E" w:rsidRPr="00C95936">
        <w:rPr>
          <w:color w:val="auto"/>
          <w:sz w:val="24"/>
        </w:rPr>
        <w:t>dokonującą publikacji</w:t>
      </w:r>
      <w:r w:rsidR="00E03260" w:rsidRPr="00C95936">
        <w:rPr>
          <w:color w:val="auto"/>
          <w:sz w:val="24"/>
        </w:rPr>
        <w:t xml:space="preserve"> wraz z załączonym ogłoszeniem.</w:t>
      </w:r>
    </w:p>
    <w:p w:rsidR="00992394" w:rsidRDefault="00745447" w:rsidP="00083717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3</w:t>
      </w:r>
      <w:r w:rsidR="002B564E" w:rsidRPr="007A5D02">
        <w:rPr>
          <w:color w:val="auto"/>
          <w:sz w:val="24"/>
        </w:rPr>
        <w:t>. Środki finansowe</w:t>
      </w:r>
      <w:r w:rsidR="002B564E" w:rsidRPr="00977DCF">
        <w:rPr>
          <w:sz w:val="24"/>
        </w:rPr>
        <w:t xml:space="preserve"> w wysokości określonej w ust. 1 zostaną przekazane</w:t>
      </w:r>
      <w:r w:rsidR="002B564E" w:rsidRPr="00D42471">
        <w:rPr>
          <w:b/>
          <w:sz w:val="24"/>
        </w:rPr>
        <w:t xml:space="preserve"> </w:t>
      </w:r>
      <w:r w:rsidR="002B564E" w:rsidRPr="00977DCF">
        <w:rPr>
          <w:sz w:val="24"/>
        </w:rPr>
        <w:t xml:space="preserve">z budżetu </w:t>
      </w:r>
      <w:r w:rsidR="00D36DB8">
        <w:rPr>
          <w:sz w:val="24"/>
        </w:rPr>
        <w:t>powiatu s</w:t>
      </w:r>
      <w:r w:rsidR="002B564E" w:rsidRPr="00977DCF">
        <w:rPr>
          <w:sz w:val="24"/>
        </w:rPr>
        <w:t>łupskiego</w:t>
      </w:r>
      <w:r w:rsidR="007C5149" w:rsidRPr="00977DCF">
        <w:rPr>
          <w:sz w:val="24"/>
        </w:rPr>
        <w:t xml:space="preserve"> </w:t>
      </w:r>
      <w:r w:rsidR="00804D13" w:rsidRPr="00977DCF">
        <w:rPr>
          <w:sz w:val="24"/>
        </w:rPr>
        <w:t>po</w:t>
      </w:r>
      <w:r w:rsidR="00040905">
        <w:rPr>
          <w:sz w:val="24"/>
        </w:rPr>
        <w:t xml:space="preserve"> wystawieniu i</w:t>
      </w:r>
      <w:r w:rsidR="00804D13" w:rsidRPr="00977DCF">
        <w:rPr>
          <w:sz w:val="24"/>
        </w:rPr>
        <w:t xml:space="preserve"> przesłaniu </w:t>
      </w:r>
      <w:r w:rsidR="00491BD7" w:rsidRPr="00977DCF">
        <w:rPr>
          <w:sz w:val="24"/>
        </w:rPr>
        <w:t xml:space="preserve">prawidłowo sporządzonych </w:t>
      </w:r>
      <w:r w:rsidR="00975B1D" w:rsidRPr="00977DCF">
        <w:rPr>
          <w:sz w:val="24"/>
        </w:rPr>
        <w:t xml:space="preserve">faktur, o których mowa w ust. </w:t>
      </w:r>
      <w:r w:rsidR="00AE6EB9" w:rsidRPr="00977DCF">
        <w:rPr>
          <w:sz w:val="24"/>
        </w:rPr>
        <w:t>2</w:t>
      </w:r>
      <w:r w:rsidR="000B53C1" w:rsidRPr="00977DCF">
        <w:rPr>
          <w:sz w:val="24"/>
        </w:rPr>
        <w:t xml:space="preserve"> na konto </w:t>
      </w:r>
      <w:r w:rsidR="000B53C1" w:rsidRPr="007A5D02">
        <w:rPr>
          <w:color w:val="auto"/>
          <w:sz w:val="24"/>
        </w:rPr>
        <w:t>bankowe Zleceniobiorcy</w:t>
      </w:r>
      <w:r w:rsidR="000B53C1" w:rsidRPr="00977DCF">
        <w:rPr>
          <w:sz w:val="24"/>
        </w:rPr>
        <w:t xml:space="preserve">: </w:t>
      </w:r>
      <w:r w:rsidR="00763066">
        <w:rPr>
          <w:sz w:val="24"/>
        </w:rPr>
        <w:t xml:space="preserve">Bank </w:t>
      </w:r>
      <w:r w:rsidR="00203C09">
        <w:rPr>
          <w:sz w:val="24"/>
        </w:rPr>
        <w:t>………………………..</w:t>
      </w:r>
    </w:p>
    <w:p w:rsidR="00972E6A" w:rsidRPr="007A5D02" w:rsidRDefault="00972E6A" w:rsidP="00083717">
      <w:pPr>
        <w:spacing w:line="276" w:lineRule="auto"/>
        <w:jc w:val="both"/>
        <w:rPr>
          <w:color w:val="auto"/>
          <w:sz w:val="24"/>
        </w:rPr>
      </w:pPr>
      <w:r>
        <w:rPr>
          <w:sz w:val="24"/>
        </w:rPr>
        <w:t>4. Faktury i kopie</w:t>
      </w:r>
      <w:r w:rsidR="009B630D">
        <w:rPr>
          <w:sz w:val="24"/>
        </w:rPr>
        <w:t xml:space="preserve"> faktur Zleceniobiorca przekaże do </w:t>
      </w:r>
      <w:r w:rsidR="005E62AB" w:rsidRPr="005E62AB">
        <w:rPr>
          <w:b/>
          <w:sz w:val="24"/>
        </w:rPr>
        <w:t>S</w:t>
      </w:r>
      <w:r w:rsidR="009B630D" w:rsidRPr="005E62AB">
        <w:rPr>
          <w:b/>
          <w:sz w:val="24"/>
        </w:rPr>
        <w:t>tarostwa Powiatowego w Słupsku</w:t>
      </w:r>
      <w:r w:rsidR="005E62AB">
        <w:rPr>
          <w:b/>
          <w:sz w:val="24"/>
        </w:rPr>
        <w:t xml:space="preserve"> przy ul. Szarych Szeregów 14, osobiście lub prześle listem.</w:t>
      </w:r>
    </w:p>
    <w:p w:rsidR="000B53C1" w:rsidRPr="00977DCF" w:rsidRDefault="005E62AB" w:rsidP="00083717">
      <w:pPr>
        <w:spacing w:line="276" w:lineRule="auto"/>
        <w:jc w:val="both"/>
        <w:rPr>
          <w:b/>
          <w:sz w:val="24"/>
        </w:rPr>
      </w:pPr>
      <w:r>
        <w:rPr>
          <w:sz w:val="24"/>
        </w:rPr>
        <w:t>5</w:t>
      </w:r>
      <w:r w:rsidR="000B53C1" w:rsidRPr="00977DCF">
        <w:rPr>
          <w:sz w:val="24"/>
        </w:rPr>
        <w:t>. Faktur</w:t>
      </w:r>
      <w:r w:rsidR="00A55CF4" w:rsidRPr="00977DCF">
        <w:rPr>
          <w:sz w:val="24"/>
        </w:rPr>
        <w:t>y</w:t>
      </w:r>
      <w:r w:rsidR="000B53C1" w:rsidRPr="00977DCF">
        <w:rPr>
          <w:sz w:val="24"/>
        </w:rPr>
        <w:t xml:space="preserve"> za wykonanie przedmiotowej umowy </w:t>
      </w:r>
      <w:r w:rsidR="000B53C1" w:rsidRPr="007A5D02">
        <w:rPr>
          <w:color w:val="auto"/>
          <w:sz w:val="24"/>
        </w:rPr>
        <w:t>Zleceniobiorca</w:t>
      </w:r>
      <w:r w:rsidR="000B53C1" w:rsidRPr="00977DCF">
        <w:rPr>
          <w:sz w:val="24"/>
        </w:rPr>
        <w:t xml:space="preserve"> wystawi na adres: </w:t>
      </w:r>
      <w:r w:rsidR="000B53C1" w:rsidRPr="00977DCF">
        <w:rPr>
          <w:b/>
          <w:sz w:val="24"/>
        </w:rPr>
        <w:t>Powiat Słupski, ul. Szarych Szeregów 14, 76-200 Słupsk. NIP 839-25-87-150.</w:t>
      </w:r>
    </w:p>
    <w:p w:rsidR="000B53C1" w:rsidRPr="005A066B" w:rsidRDefault="005E62AB" w:rsidP="00083717">
      <w:pPr>
        <w:spacing w:line="276" w:lineRule="auto"/>
        <w:jc w:val="both"/>
        <w:rPr>
          <w:b/>
          <w:color w:val="auto"/>
          <w:sz w:val="24"/>
        </w:rPr>
      </w:pPr>
      <w:r>
        <w:rPr>
          <w:sz w:val="24"/>
        </w:rPr>
        <w:t>6</w:t>
      </w:r>
      <w:r w:rsidR="007C5149" w:rsidRPr="00977DCF">
        <w:rPr>
          <w:sz w:val="24"/>
        </w:rPr>
        <w:t xml:space="preserve">. </w:t>
      </w:r>
      <w:r w:rsidR="00810756">
        <w:rPr>
          <w:sz w:val="24"/>
        </w:rPr>
        <w:t>Faktury</w:t>
      </w:r>
      <w:r w:rsidR="007B588C" w:rsidRPr="00977DCF">
        <w:rPr>
          <w:sz w:val="24"/>
        </w:rPr>
        <w:t xml:space="preserve"> płatn</w:t>
      </w:r>
      <w:r w:rsidR="00810756">
        <w:rPr>
          <w:sz w:val="24"/>
        </w:rPr>
        <w:t>e</w:t>
      </w:r>
      <w:r w:rsidR="007B588C" w:rsidRPr="00977DCF">
        <w:rPr>
          <w:sz w:val="24"/>
        </w:rPr>
        <w:t xml:space="preserve"> będ</w:t>
      </w:r>
      <w:r w:rsidR="00810756">
        <w:rPr>
          <w:sz w:val="24"/>
        </w:rPr>
        <w:t>ą</w:t>
      </w:r>
      <w:r w:rsidR="007B588C" w:rsidRPr="00977DCF">
        <w:rPr>
          <w:sz w:val="24"/>
        </w:rPr>
        <w:t xml:space="preserve"> </w:t>
      </w:r>
      <w:r w:rsidR="004C5070" w:rsidRPr="00977DCF">
        <w:rPr>
          <w:sz w:val="24"/>
        </w:rPr>
        <w:t xml:space="preserve">w terminie </w:t>
      </w:r>
      <w:r w:rsidR="007B588C" w:rsidRPr="00B21E80">
        <w:rPr>
          <w:color w:val="auto"/>
          <w:sz w:val="24"/>
        </w:rPr>
        <w:t>do</w:t>
      </w:r>
      <w:r w:rsidR="007B588C" w:rsidRPr="00712B61">
        <w:rPr>
          <w:color w:val="auto"/>
          <w:sz w:val="24"/>
        </w:rPr>
        <w:t xml:space="preserve"> </w:t>
      </w:r>
      <w:r w:rsidR="005A066B">
        <w:rPr>
          <w:color w:val="auto"/>
          <w:sz w:val="24"/>
        </w:rPr>
        <w:t>14</w:t>
      </w:r>
      <w:r w:rsidR="007B588C" w:rsidRPr="00452577">
        <w:rPr>
          <w:color w:val="auto"/>
          <w:sz w:val="24"/>
        </w:rPr>
        <w:t xml:space="preserve"> dni</w:t>
      </w:r>
      <w:r w:rsidR="00D36DB8">
        <w:rPr>
          <w:color w:val="auto"/>
          <w:sz w:val="24"/>
        </w:rPr>
        <w:t>,</w:t>
      </w:r>
      <w:r w:rsidR="007B588C" w:rsidRPr="00977DCF">
        <w:rPr>
          <w:sz w:val="24"/>
        </w:rPr>
        <w:t xml:space="preserve"> </w:t>
      </w:r>
      <w:r w:rsidR="00EB45C1" w:rsidRPr="00977DCF">
        <w:rPr>
          <w:sz w:val="24"/>
        </w:rPr>
        <w:t xml:space="preserve">licząc od dnia następującego po dniu </w:t>
      </w:r>
      <w:r w:rsidR="00810756">
        <w:rPr>
          <w:sz w:val="24"/>
        </w:rPr>
        <w:t>ich</w:t>
      </w:r>
      <w:r w:rsidR="00D36DB8">
        <w:rPr>
          <w:sz w:val="24"/>
        </w:rPr>
        <w:t xml:space="preserve"> </w:t>
      </w:r>
      <w:r w:rsidR="00EB45C1" w:rsidRPr="00977DCF">
        <w:rPr>
          <w:sz w:val="24"/>
        </w:rPr>
        <w:t xml:space="preserve">otrzymania  przez </w:t>
      </w:r>
      <w:r w:rsidR="007B588C" w:rsidRPr="00977DCF">
        <w:rPr>
          <w:sz w:val="24"/>
        </w:rPr>
        <w:t>Z</w:t>
      </w:r>
      <w:r w:rsidR="00745447" w:rsidRPr="00977DCF">
        <w:rPr>
          <w:sz w:val="24"/>
        </w:rPr>
        <w:t>leceniodawc</w:t>
      </w:r>
      <w:r w:rsidR="00EB45C1" w:rsidRPr="00977DCF">
        <w:rPr>
          <w:sz w:val="24"/>
        </w:rPr>
        <w:t>ę</w:t>
      </w:r>
      <w:r w:rsidR="00745447" w:rsidRPr="00977DCF">
        <w:rPr>
          <w:sz w:val="24"/>
        </w:rPr>
        <w:t>, przy czym ostatnią</w:t>
      </w:r>
      <w:r w:rsidR="007B588C" w:rsidRPr="00977DCF">
        <w:rPr>
          <w:sz w:val="24"/>
        </w:rPr>
        <w:t xml:space="preserve"> </w:t>
      </w:r>
      <w:r w:rsidR="00745447" w:rsidRPr="00977DCF">
        <w:rPr>
          <w:sz w:val="24"/>
        </w:rPr>
        <w:t xml:space="preserve">fakturę </w:t>
      </w:r>
      <w:r w:rsidR="00712B61">
        <w:rPr>
          <w:sz w:val="24"/>
        </w:rPr>
        <w:t>za wykonanie badań</w:t>
      </w:r>
      <w:r w:rsidR="00992394">
        <w:rPr>
          <w:sz w:val="24"/>
        </w:rPr>
        <w:t xml:space="preserve"> </w:t>
      </w:r>
      <w:r w:rsidR="00745447" w:rsidRPr="00977DCF">
        <w:rPr>
          <w:sz w:val="24"/>
        </w:rPr>
        <w:t xml:space="preserve">należy wystawić </w:t>
      </w:r>
      <w:r w:rsidR="00745447" w:rsidRPr="005A066B">
        <w:rPr>
          <w:b/>
          <w:sz w:val="24"/>
        </w:rPr>
        <w:t xml:space="preserve">do dnia </w:t>
      </w:r>
      <w:r w:rsidR="005A066B" w:rsidRPr="005A066B">
        <w:rPr>
          <w:b/>
          <w:sz w:val="24"/>
        </w:rPr>
        <w:t>7 grudni</w:t>
      </w:r>
      <w:r w:rsidR="005A066B" w:rsidRPr="005A066B">
        <w:rPr>
          <w:b/>
          <w:color w:val="auto"/>
          <w:sz w:val="24"/>
        </w:rPr>
        <w:t>a</w:t>
      </w:r>
      <w:r w:rsidR="00745447" w:rsidRPr="005A066B">
        <w:rPr>
          <w:b/>
          <w:color w:val="auto"/>
          <w:sz w:val="24"/>
        </w:rPr>
        <w:t xml:space="preserve"> 20</w:t>
      </w:r>
      <w:r w:rsidR="0001387A">
        <w:rPr>
          <w:b/>
          <w:color w:val="auto"/>
          <w:sz w:val="24"/>
        </w:rPr>
        <w:t>2</w:t>
      </w:r>
      <w:r w:rsidR="005352AB">
        <w:rPr>
          <w:b/>
          <w:color w:val="auto"/>
          <w:sz w:val="24"/>
        </w:rPr>
        <w:t>1</w:t>
      </w:r>
      <w:r w:rsidR="007B588C" w:rsidRPr="005A066B">
        <w:rPr>
          <w:b/>
          <w:color w:val="auto"/>
          <w:sz w:val="24"/>
        </w:rPr>
        <w:t xml:space="preserve"> roku</w:t>
      </w:r>
      <w:r w:rsidR="00E744B4" w:rsidRPr="005A066B">
        <w:rPr>
          <w:b/>
          <w:color w:val="auto"/>
          <w:sz w:val="24"/>
        </w:rPr>
        <w:t>.</w:t>
      </w:r>
    </w:p>
    <w:p w:rsidR="00112CC2" w:rsidRPr="00977DCF" w:rsidRDefault="00112CC2" w:rsidP="00083717">
      <w:pPr>
        <w:spacing w:line="276" w:lineRule="auto"/>
        <w:jc w:val="both"/>
        <w:rPr>
          <w:sz w:val="24"/>
        </w:rPr>
      </w:pPr>
    </w:p>
    <w:p w:rsidR="006D77FA" w:rsidRPr="00483CAA" w:rsidRDefault="006D77FA" w:rsidP="006D77FA">
      <w:pPr>
        <w:pStyle w:val="Tekstpodstawowy"/>
        <w:spacing w:line="276" w:lineRule="auto"/>
        <w:jc w:val="center"/>
        <w:rPr>
          <w:b/>
        </w:rPr>
      </w:pPr>
      <w:r w:rsidRPr="00483CAA">
        <w:rPr>
          <w:b/>
        </w:rPr>
        <w:t>§ 7</w:t>
      </w:r>
    </w:p>
    <w:p w:rsidR="009A3009" w:rsidRPr="006D77FA" w:rsidRDefault="00977DCF" w:rsidP="00E13910">
      <w:pPr>
        <w:spacing w:line="276" w:lineRule="auto"/>
        <w:jc w:val="both"/>
        <w:rPr>
          <w:color w:val="auto"/>
          <w:sz w:val="24"/>
        </w:rPr>
      </w:pPr>
      <w:r w:rsidRPr="006D77FA">
        <w:rPr>
          <w:color w:val="auto"/>
          <w:sz w:val="24"/>
        </w:rPr>
        <w:t xml:space="preserve">1. </w:t>
      </w:r>
      <w:r w:rsidR="00A6181A" w:rsidRPr="006D77FA">
        <w:rPr>
          <w:color w:val="auto"/>
          <w:sz w:val="24"/>
        </w:rPr>
        <w:t xml:space="preserve">Zobowiązuje się </w:t>
      </w:r>
      <w:r w:rsidR="00613C71" w:rsidRPr="006D77FA">
        <w:rPr>
          <w:color w:val="auto"/>
          <w:sz w:val="24"/>
        </w:rPr>
        <w:t>Zleceniobiorc</w:t>
      </w:r>
      <w:r w:rsidR="00A6181A" w:rsidRPr="006D77FA">
        <w:rPr>
          <w:color w:val="auto"/>
          <w:sz w:val="24"/>
        </w:rPr>
        <w:t>ę</w:t>
      </w:r>
      <w:r w:rsidR="00613C71" w:rsidRPr="006D77FA">
        <w:rPr>
          <w:color w:val="FF0000"/>
          <w:sz w:val="24"/>
        </w:rPr>
        <w:t xml:space="preserve"> </w:t>
      </w:r>
      <w:r w:rsidR="00A6181A" w:rsidRPr="006D77FA">
        <w:rPr>
          <w:color w:val="auto"/>
          <w:spacing w:val="0"/>
          <w:w w:val="100"/>
          <w:sz w:val="24"/>
        </w:rPr>
        <w:t xml:space="preserve">do prowadzenia wyodrębnionej ewidencji księgowej otrzymanych środków oraz dokonywania z tych środków wydatków </w:t>
      </w:r>
      <w:r w:rsidR="00976574" w:rsidRPr="006D77FA">
        <w:rPr>
          <w:color w:val="auto"/>
          <w:spacing w:val="0"/>
          <w:w w:val="100"/>
          <w:sz w:val="24"/>
        </w:rPr>
        <w:t xml:space="preserve">na </w:t>
      </w:r>
      <w:r w:rsidR="00976574" w:rsidRPr="006D77FA">
        <w:rPr>
          <w:color w:val="auto"/>
          <w:sz w:val="24"/>
        </w:rPr>
        <w:t>realizację</w:t>
      </w:r>
      <w:r w:rsidR="00613C71" w:rsidRPr="006D77FA">
        <w:rPr>
          <w:color w:val="auto"/>
          <w:sz w:val="24"/>
        </w:rPr>
        <w:t xml:space="preserve"> </w:t>
      </w:r>
      <w:r w:rsidR="00F9245C" w:rsidRPr="006D77FA">
        <w:rPr>
          <w:color w:val="auto"/>
          <w:sz w:val="24"/>
        </w:rPr>
        <w:t>programu</w:t>
      </w:r>
      <w:r w:rsidR="00976574" w:rsidRPr="006D77FA">
        <w:rPr>
          <w:color w:val="auto"/>
          <w:sz w:val="24"/>
        </w:rPr>
        <w:t xml:space="preserve">, </w:t>
      </w:r>
      <w:r w:rsidR="00054739">
        <w:rPr>
          <w:color w:val="auto"/>
          <w:sz w:val="24"/>
        </w:rPr>
        <w:br/>
      </w:r>
      <w:r w:rsidR="00976574" w:rsidRPr="006D77FA">
        <w:rPr>
          <w:color w:val="auto"/>
          <w:sz w:val="24"/>
        </w:rPr>
        <w:t>o którym mowa w</w:t>
      </w:r>
      <w:r w:rsidR="00613C71" w:rsidRPr="006D77FA">
        <w:rPr>
          <w:color w:val="auto"/>
          <w:sz w:val="24"/>
        </w:rPr>
        <w:t xml:space="preserve"> niniejszej umowie.</w:t>
      </w:r>
      <w:r w:rsidR="00613C71" w:rsidRPr="006D77FA">
        <w:rPr>
          <w:color w:val="FF0000"/>
          <w:sz w:val="24"/>
        </w:rPr>
        <w:t xml:space="preserve"> </w:t>
      </w:r>
    </w:p>
    <w:p w:rsidR="00613C71" w:rsidRPr="006D77FA" w:rsidRDefault="00977DCF" w:rsidP="00E13910">
      <w:pPr>
        <w:spacing w:line="276" w:lineRule="auto"/>
        <w:jc w:val="both"/>
        <w:rPr>
          <w:color w:val="auto"/>
          <w:sz w:val="24"/>
        </w:rPr>
      </w:pPr>
      <w:r w:rsidRPr="006D77FA">
        <w:rPr>
          <w:color w:val="auto"/>
          <w:sz w:val="24"/>
        </w:rPr>
        <w:t>2. Zleceniobiorca zobowiązuje się do przechowywania dokumentacji związanej z realizacją programu przez 5 lat</w:t>
      </w:r>
      <w:r w:rsidR="00D572CB" w:rsidRPr="006D77FA">
        <w:rPr>
          <w:color w:val="auto"/>
          <w:sz w:val="24"/>
        </w:rPr>
        <w:t>,</w:t>
      </w:r>
      <w:r w:rsidRPr="006D77FA">
        <w:rPr>
          <w:color w:val="auto"/>
          <w:sz w:val="24"/>
        </w:rPr>
        <w:t xml:space="preserve"> licząc od początku roku następującego po roku, w którym </w:t>
      </w:r>
      <w:r w:rsidR="00705283">
        <w:rPr>
          <w:color w:val="auto"/>
          <w:sz w:val="24"/>
        </w:rPr>
        <w:t>Z</w:t>
      </w:r>
      <w:r w:rsidRPr="006D77FA">
        <w:rPr>
          <w:color w:val="auto"/>
          <w:sz w:val="24"/>
        </w:rPr>
        <w:t>leceniobiorca realizował program.</w:t>
      </w:r>
    </w:p>
    <w:p w:rsidR="006D77FA" w:rsidRDefault="006D77FA" w:rsidP="00B811C7">
      <w:pPr>
        <w:pStyle w:val="Tekstpodstawowy"/>
        <w:spacing w:line="276" w:lineRule="auto"/>
        <w:jc w:val="center"/>
        <w:rPr>
          <w:b/>
        </w:rPr>
      </w:pPr>
    </w:p>
    <w:p w:rsidR="002B564E" w:rsidRPr="00405FA9" w:rsidRDefault="00A86431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483CAA">
        <w:rPr>
          <w:b/>
        </w:rPr>
        <w:t>8</w:t>
      </w:r>
    </w:p>
    <w:p w:rsidR="005818FD" w:rsidRDefault="00CF15D1" w:rsidP="005818FD">
      <w:pPr>
        <w:tabs>
          <w:tab w:val="left" w:pos="851"/>
          <w:tab w:val="left" w:pos="1276"/>
        </w:tabs>
        <w:spacing w:line="276" w:lineRule="auto"/>
        <w:jc w:val="both"/>
        <w:rPr>
          <w:sz w:val="24"/>
        </w:rPr>
      </w:pPr>
      <w:r w:rsidRPr="00405FA9">
        <w:rPr>
          <w:sz w:val="24"/>
        </w:rPr>
        <w:t xml:space="preserve">Za realizację umowy ze strony Zleceniodawcy odpowiedzialność ponosi </w:t>
      </w:r>
      <w:r w:rsidR="00763066">
        <w:rPr>
          <w:sz w:val="24"/>
        </w:rPr>
        <w:t>pod</w:t>
      </w:r>
      <w:r w:rsidRPr="00045602">
        <w:rPr>
          <w:color w:val="auto"/>
          <w:sz w:val="24"/>
        </w:rPr>
        <w:t xml:space="preserve">inspektor </w:t>
      </w:r>
      <w:r w:rsidR="001B69ED" w:rsidRPr="00045602">
        <w:rPr>
          <w:color w:val="auto"/>
          <w:sz w:val="24"/>
        </w:rPr>
        <w:t>ds. promocji</w:t>
      </w:r>
      <w:r w:rsidR="001B69ED">
        <w:rPr>
          <w:sz w:val="24"/>
        </w:rPr>
        <w:t xml:space="preserve"> </w:t>
      </w:r>
      <w:r w:rsidR="00045602">
        <w:rPr>
          <w:sz w:val="24"/>
        </w:rPr>
        <w:t>z</w:t>
      </w:r>
      <w:r w:rsidR="001B69ED">
        <w:rPr>
          <w:sz w:val="24"/>
        </w:rPr>
        <w:t xml:space="preserve">drowia </w:t>
      </w:r>
      <w:r w:rsidRPr="00405FA9">
        <w:rPr>
          <w:sz w:val="24"/>
        </w:rPr>
        <w:t>w Wydziale Polityki Społecznej</w:t>
      </w:r>
      <w:r w:rsidR="00D16B08">
        <w:rPr>
          <w:sz w:val="24"/>
        </w:rPr>
        <w:t>.</w:t>
      </w:r>
      <w:r w:rsidR="000E163E">
        <w:rPr>
          <w:sz w:val="24"/>
        </w:rPr>
        <w:t xml:space="preserve"> </w:t>
      </w:r>
      <w:r w:rsidR="005818FD">
        <w:rPr>
          <w:sz w:val="24"/>
        </w:rPr>
        <w:t xml:space="preserve">Za realizację umowy ze strony Zleceniobiorcy </w:t>
      </w:r>
      <w:r w:rsidR="00D572CB">
        <w:rPr>
          <w:sz w:val="24"/>
        </w:rPr>
        <w:t>odpowiedzialność ponosi</w:t>
      </w:r>
      <w:r w:rsidR="00541008">
        <w:rPr>
          <w:sz w:val="24"/>
        </w:rPr>
        <w:t xml:space="preserve"> kierownik </w:t>
      </w:r>
      <w:r w:rsidR="00203C09">
        <w:rPr>
          <w:sz w:val="24"/>
        </w:rPr>
        <w:t>…………………………………………….</w:t>
      </w:r>
    </w:p>
    <w:p w:rsidR="00B94FCD" w:rsidRDefault="00B94FCD" w:rsidP="005818FD">
      <w:pPr>
        <w:tabs>
          <w:tab w:val="left" w:pos="851"/>
          <w:tab w:val="left" w:pos="1276"/>
        </w:tabs>
        <w:spacing w:line="276" w:lineRule="auto"/>
        <w:jc w:val="both"/>
        <w:rPr>
          <w:sz w:val="24"/>
        </w:rPr>
      </w:pPr>
    </w:p>
    <w:p w:rsidR="002B564E" w:rsidRPr="00405FA9" w:rsidRDefault="002B564E" w:rsidP="00B811C7">
      <w:pPr>
        <w:pStyle w:val="Tekstpodstawowy"/>
        <w:spacing w:line="276" w:lineRule="auto"/>
        <w:jc w:val="center"/>
        <w:rPr>
          <w:b/>
        </w:rPr>
      </w:pPr>
      <w:r w:rsidRPr="00405FA9">
        <w:rPr>
          <w:b/>
        </w:rPr>
        <w:t xml:space="preserve">§ </w:t>
      </w:r>
      <w:r w:rsidR="00483CAA">
        <w:rPr>
          <w:b/>
        </w:rPr>
        <w:t>9</w:t>
      </w:r>
    </w:p>
    <w:p w:rsidR="002B564E" w:rsidRPr="00977DCF" w:rsidRDefault="0002455D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1. Zleceniodawcy</w:t>
      </w:r>
      <w:r w:rsidR="002B564E" w:rsidRPr="00977DCF">
        <w:rPr>
          <w:sz w:val="24"/>
        </w:rPr>
        <w:t xml:space="preserve"> przysługuje prawo do okresowej kontroli prawidło</w:t>
      </w:r>
      <w:r w:rsidRPr="00977DCF">
        <w:rPr>
          <w:sz w:val="24"/>
        </w:rPr>
        <w:t xml:space="preserve">wości realizacji zadania przez </w:t>
      </w:r>
      <w:r w:rsidR="002B564E" w:rsidRPr="00977DCF">
        <w:rPr>
          <w:sz w:val="24"/>
        </w:rPr>
        <w:t>Zleceniobiorcę, w tym wydatkowania p</w:t>
      </w:r>
      <w:r w:rsidR="00A86431" w:rsidRPr="00977DCF">
        <w:rPr>
          <w:sz w:val="24"/>
        </w:rPr>
        <w:t>rzekazanych środków finansowych</w:t>
      </w:r>
      <w:r w:rsidR="002B564E" w:rsidRPr="00977DCF">
        <w:rPr>
          <w:sz w:val="24"/>
        </w:rPr>
        <w:t xml:space="preserve">. </w:t>
      </w:r>
      <w:r w:rsidR="000E163E" w:rsidRPr="00977DCF">
        <w:rPr>
          <w:sz w:val="24"/>
        </w:rPr>
        <w:t xml:space="preserve">Kontrola może być przeprowadzona w toku realizacji </w:t>
      </w:r>
      <w:r w:rsidR="009B63EB">
        <w:rPr>
          <w:sz w:val="24"/>
        </w:rPr>
        <w:t>programu</w:t>
      </w:r>
      <w:r w:rsidR="000E163E" w:rsidRPr="00977DCF">
        <w:rPr>
          <w:sz w:val="24"/>
        </w:rPr>
        <w:t xml:space="preserve"> oraz po jego zakończeniu.</w:t>
      </w:r>
    </w:p>
    <w:p w:rsidR="002B564E" w:rsidRPr="00977DCF" w:rsidRDefault="002B564E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2. W ramach kontroli, o której mowa w</w:t>
      </w:r>
      <w:r w:rsidR="0002455D" w:rsidRPr="00977DCF">
        <w:rPr>
          <w:sz w:val="24"/>
        </w:rPr>
        <w:t xml:space="preserve"> ust.1, upoważnieni pracownicy Zleceniodawcy</w:t>
      </w:r>
      <w:r w:rsidRPr="00977DCF">
        <w:rPr>
          <w:sz w:val="24"/>
        </w:rPr>
        <w:t xml:space="preserve"> mogą badać dokumenty i inne nośniki informacji, które mają lub mogą mieć znaczenie dla oceny prawidłowości wykonania zadania</w:t>
      </w:r>
      <w:r w:rsidR="000E163E" w:rsidRPr="00977DCF">
        <w:rPr>
          <w:sz w:val="24"/>
        </w:rPr>
        <w:t xml:space="preserve"> oraz żądać udzielenia ustnie lub na piśmie informacji dotyczących </w:t>
      </w:r>
      <w:r w:rsidR="009B63EB">
        <w:rPr>
          <w:sz w:val="24"/>
        </w:rPr>
        <w:t>realizacji programu</w:t>
      </w:r>
      <w:r w:rsidRPr="00977DCF">
        <w:rPr>
          <w:sz w:val="24"/>
        </w:rPr>
        <w:t>.</w:t>
      </w:r>
    </w:p>
    <w:p w:rsidR="002B564E" w:rsidRPr="00977DCF" w:rsidRDefault="0002455D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3. Zleceniobiorca</w:t>
      </w:r>
      <w:r w:rsidR="002B564E" w:rsidRPr="00977DCF">
        <w:rPr>
          <w:sz w:val="24"/>
        </w:rPr>
        <w:t xml:space="preserve"> na żądanie kontrolującego jest zobowiązany dostarczyć lub udostępnić dokumenty oraz udzielić wyjaśnień i informacji, w terminie określonym przez kontrolującego.</w:t>
      </w:r>
    </w:p>
    <w:p w:rsidR="004D117E" w:rsidRDefault="009561FE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lastRenderedPageBreak/>
        <w:t xml:space="preserve">4. Prawo kontroli przysługuje upoważnionym pracownikom Zleceniodawcy zarówno w siedzibie Zleceniobiorcy, jak i w miejscu realizacji </w:t>
      </w:r>
      <w:r w:rsidR="009B63EB">
        <w:rPr>
          <w:sz w:val="24"/>
        </w:rPr>
        <w:t>programu</w:t>
      </w:r>
      <w:r w:rsidRPr="00977DCF">
        <w:rPr>
          <w:sz w:val="24"/>
        </w:rPr>
        <w:t>.</w:t>
      </w:r>
    </w:p>
    <w:p w:rsidR="00E13910" w:rsidRPr="00977DCF" w:rsidRDefault="00E13910" w:rsidP="00977DCF">
      <w:pPr>
        <w:spacing w:line="276" w:lineRule="auto"/>
        <w:jc w:val="both"/>
        <w:rPr>
          <w:sz w:val="24"/>
        </w:rPr>
      </w:pPr>
    </w:p>
    <w:p w:rsidR="00852430" w:rsidRPr="00405FA9" w:rsidRDefault="00A86431" w:rsidP="00B811C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483CAA">
        <w:rPr>
          <w:b/>
          <w:sz w:val="24"/>
        </w:rPr>
        <w:t>0</w:t>
      </w:r>
    </w:p>
    <w:p w:rsidR="00852430" w:rsidRPr="00B930AE" w:rsidRDefault="00852430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1. Zleceniobiorca w terminie </w:t>
      </w:r>
      <w:r w:rsidRPr="003B3D2C">
        <w:rPr>
          <w:b/>
          <w:sz w:val="24"/>
        </w:rPr>
        <w:t xml:space="preserve">do dnia </w:t>
      </w:r>
      <w:r w:rsidR="005A066B" w:rsidRPr="003B3D2C">
        <w:rPr>
          <w:b/>
          <w:sz w:val="24"/>
        </w:rPr>
        <w:t>15</w:t>
      </w:r>
      <w:r w:rsidR="005C3FA7" w:rsidRPr="003B3D2C">
        <w:rPr>
          <w:b/>
          <w:sz w:val="24"/>
        </w:rPr>
        <w:t xml:space="preserve"> </w:t>
      </w:r>
      <w:r w:rsidR="00FD7D05" w:rsidRPr="003B3D2C">
        <w:rPr>
          <w:b/>
          <w:sz w:val="24"/>
        </w:rPr>
        <w:t>grudnia</w:t>
      </w:r>
      <w:r w:rsidRPr="003B3D2C">
        <w:rPr>
          <w:b/>
          <w:sz w:val="24"/>
        </w:rPr>
        <w:t xml:space="preserve"> 20</w:t>
      </w:r>
      <w:r w:rsidR="00541008">
        <w:rPr>
          <w:b/>
          <w:sz w:val="24"/>
        </w:rPr>
        <w:t>2</w:t>
      </w:r>
      <w:r w:rsidR="005352AB">
        <w:rPr>
          <w:b/>
          <w:sz w:val="24"/>
        </w:rPr>
        <w:t>1</w:t>
      </w:r>
      <w:r w:rsidRPr="003B3D2C">
        <w:rPr>
          <w:b/>
          <w:sz w:val="24"/>
        </w:rPr>
        <w:t xml:space="preserve"> r.</w:t>
      </w:r>
      <w:r w:rsidRPr="00B930AE">
        <w:rPr>
          <w:sz w:val="24"/>
        </w:rPr>
        <w:t xml:space="preserve"> przedłoży Zleceniodawcy sprawozdanie końcowe z </w:t>
      </w:r>
      <w:r w:rsidR="009B63EB">
        <w:rPr>
          <w:sz w:val="24"/>
        </w:rPr>
        <w:t>realizacji programu</w:t>
      </w:r>
      <w:r w:rsidR="00963CD7" w:rsidRPr="00B930AE">
        <w:rPr>
          <w:sz w:val="24"/>
        </w:rPr>
        <w:t xml:space="preserve"> na formularzu wskazanym przez Zleceniodawcę</w:t>
      </w:r>
      <w:r w:rsidRPr="00B930AE">
        <w:rPr>
          <w:sz w:val="24"/>
        </w:rPr>
        <w:t xml:space="preserve">. </w:t>
      </w:r>
    </w:p>
    <w:p w:rsidR="00852430" w:rsidRPr="00B930AE" w:rsidRDefault="00963CD7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2</w:t>
      </w:r>
      <w:r w:rsidR="00890CBB" w:rsidRPr="00B930AE">
        <w:rPr>
          <w:sz w:val="24"/>
        </w:rPr>
        <w:t xml:space="preserve">. </w:t>
      </w:r>
      <w:r w:rsidR="00852430" w:rsidRPr="00B930AE">
        <w:rPr>
          <w:sz w:val="24"/>
        </w:rPr>
        <w:t>Zleceniodawca ma prawo żądać</w:t>
      </w:r>
      <w:r w:rsidR="00733859">
        <w:rPr>
          <w:sz w:val="24"/>
        </w:rPr>
        <w:t>,</w:t>
      </w:r>
      <w:r w:rsidR="00852430" w:rsidRPr="00B930AE">
        <w:rPr>
          <w:sz w:val="24"/>
        </w:rPr>
        <w:t xml:space="preserve"> aby Zleceniobiorca w wyznaczonym terminie przedstawił dodatkowe informacje i wyjaśnienia do sprawozdania, o którym mowa w ust. </w:t>
      </w:r>
      <w:r w:rsidRPr="00B930AE">
        <w:rPr>
          <w:sz w:val="24"/>
        </w:rPr>
        <w:t>1</w:t>
      </w:r>
      <w:r w:rsidR="00852430" w:rsidRPr="00B930AE">
        <w:rPr>
          <w:sz w:val="24"/>
        </w:rPr>
        <w:t>.</w:t>
      </w:r>
    </w:p>
    <w:p w:rsidR="00852430" w:rsidRPr="00B930AE" w:rsidRDefault="00963CD7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3</w:t>
      </w:r>
      <w:r w:rsidR="00852430" w:rsidRPr="00B930AE">
        <w:rPr>
          <w:sz w:val="24"/>
        </w:rPr>
        <w:t xml:space="preserve">. Rozliczenie </w:t>
      </w:r>
      <w:r w:rsidR="009B63EB">
        <w:rPr>
          <w:sz w:val="24"/>
        </w:rPr>
        <w:t>realizacji programu</w:t>
      </w:r>
      <w:r w:rsidR="00852430" w:rsidRPr="00B930AE">
        <w:rPr>
          <w:sz w:val="24"/>
        </w:rPr>
        <w:t xml:space="preserve"> nastąpi z chwilą zaakceptowania p</w:t>
      </w:r>
      <w:r w:rsidR="00A86431" w:rsidRPr="00B930AE">
        <w:rPr>
          <w:sz w:val="24"/>
        </w:rPr>
        <w:t>rzez Zleceniodawcę sprawozdania</w:t>
      </w:r>
      <w:r w:rsidR="007425AE" w:rsidRPr="00B930AE">
        <w:rPr>
          <w:sz w:val="24"/>
        </w:rPr>
        <w:t>, o którym mowa w ust. 1 złożonego wraz z pismem przewodnim</w:t>
      </w:r>
      <w:r w:rsidR="00852430" w:rsidRPr="00B930AE">
        <w:rPr>
          <w:sz w:val="24"/>
        </w:rPr>
        <w:t>.</w:t>
      </w:r>
    </w:p>
    <w:p w:rsidR="00852430" w:rsidRPr="00B930AE" w:rsidRDefault="00963CD7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4</w:t>
      </w:r>
      <w:r w:rsidR="00852430" w:rsidRPr="00B930AE">
        <w:rPr>
          <w:sz w:val="24"/>
        </w:rPr>
        <w:t xml:space="preserve">. W przypadku nieprzedłożenia sprawozdania, o którym mowa w ust. </w:t>
      </w:r>
      <w:r w:rsidRPr="00B930AE">
        <w:rPr>
          <w:sz w:val="24"/>
        </w:rPr>
        <w:t>1</w:t>
      </w:r>
      <w:r w:rsidR="00852430" w:rsidRPr="00B930AE">
        <w:rPr>
          <w:sz w:val="24"/>
        </w:rPr>
        <w:t xml:space="preserve"> Zleceniodawca wzywa pisemnie Zleceniobiorcę do jego złożenia. </w:t>
      </w:r>
    </w:p>
    <w:p w:rsidR="003B060E" w:rsidRPr="00B930AE" w:rsidRDefault="00B307DA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5. W przypadku niezastosowania się do wezwania, Zleceniobiorca zapłaci karę umowną w wysokości </w:t>
      </w:r>
      <w:r w:rsidR="003474D2">
        <w:rPr>
          <w:sz w:val="24"/>
        </w:rPr>
        <w:t>5</w:t>
      </w:r>
      <w:r w:rsidRPr="00B460FC">
        <w:rPr>
          <w:color w:val="auto"/>
          <w:sz w:val="24"/>
        </w:rPr>
        <w:t>%</w:t>
      </w:r>
      <w:r w:rsidRPr="00B930AE">
        <w:rPr>
          <w:sz w:val="24"/>
        </w:rPr>
        <w:t xml:space="preserve"> kwoty określonej w § </w:t>
      </w:r>
      <w:r w:rsidR="00C15BE3" w:rsidRPr="00B930AE">
        <w:rPr>
          <w:sz w:val="24"/>
        </w:rPr>
        <w:t>6</w:t>
      </w:r>
      <w:r w:rsidRPr="00B930AE">
        <w:rPr>
          <w:sz w:val="24"/>
        </w:rPr>
        <w:t xml:space="preserve"> ust. 1</w:t>
      </w:r>
      <w:r w:rsidR="008A51DC" w:rsidRPr="00B930AE">
        <w:rPr>
          <w:sz w:val="24"/>
        </w:rPr>
        <w:t>.</w:t>
      </w:r>
    </w:p>
    <w:p w:rsidR="008A51DC" w:rsidRDefault="006420CC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6</w:t>
      </w:r>
      <w:r w:rsidR="008A51DC" w:rsidRPr="00B930AE">
        <w:rPr>
          <w:sz w:val="24"/>
        </w:rPr>
        <w:t>. Dostarczenie sprawozdania końcowego jest równoznaczne z udzieleniem Zleceniodawcy prawa do rozpowszechniania jego tekstu w sprawozdaniach, materiałach informacyjnych i promocyjnych oraz innych dokumentach urzędowych</w:t>
      </w:r>
      <w:r w:rsidR="00334157" w:rsidRPr="00B930AE">
        <w:rPr>
          <w:sz w:val="24"/>
        </w:rPr>
        <w:t>.</w:t>
      </w:r>
    </w:p>
    <w:p w:rsidR="00054739" w:rsidRPr="00B930AE" w:rsidRDefault="00054739" w:rsidP="00B930AE">
      <w:pPr>
        <w:spacing w:line="276" w:lineRule="auto"/>
        <w:jc w:val="both"/>
        <w:rPr>
          <w:sz w:val="24"/>
        </w:rPr>
      </w:pPr>
    </w:p>
    <w:p w:rsidR="002B564E" w:rsidRPr="004C5070" w:rsidRDefault="00D861AE" w:rsidP="00B811C7">
      <w:pPr>
        <w:pStyle w:val="Tekstpodstawowy"/>
        <w:spacing w:line="276" w:lineRule="auto"/>
        <w:jc w:val="center"/>
        <w:rPr>
          <w:b/>
        </w:rPr>
      </w:pPr>
      <w:r w:rsidRPr="004C5070">
        <w:rPr>
          <w:b/>
        </w:rPr>
        <w:t>§ 1</w:t>
      </w:r>
      <w:r w:rsidR="00483CAA">
        <w:rPr>
          <w:b/>
        </w:rPr>
        <w:t>1</w:t>
      </w:r>
    </w:p>
    <w:p w:rsidR="002B564E" w:rsidRPr="00B930AE" w:rsidRDefault="002B564E" w:rsidP="00054739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1. Umowa może być rozwiązana przez </w:t>
      </w:r>
      <w:r w:rsidR="0002455D" w:rsidRPr="00B930AE">
        <w:rPr>
          <w:sz w:val="24"/>
        </w:rPr>
        <w:t xml:space="preserve">Zleceniodawcę </w:t>
      </w:r>
      <w:r w:rsidRPr="00B930AE">
        <w:rPr>
          <w:sz w:val="24"/>
        </w:rPr>
        <w:t>ze skutkiem natychmiastowym w przypadku wykorzystania otrzymanych</w:t>
      </w:r>
      <w:r w:rsidR="007B2B15" w:rsidRPr="00B930AE">
        <w:rPr>
          <w:sz w:val="24"/>
        </w:rPr>
        <w:t xml:space="preserve"> środków finansowych niezgodnie </w:t>
      </w:r>
      <w:r w:rsidRPr="00B930AE">
        <w:rPr>
          <w:sz w:val="24"/>
        </w:rPr>
        <w:t xml:space="preserve">z przeznaczeniem, nieterminowego </w:t>
      </w:r>
      <w:r w:rsidR="00B11448">
        <w:rPr>
          <w:sz w:val="24"/>
        </w:rPr>
        <w:br/>
      </w:r>
      <w:r w:rsidRPr="00B930AE">
        <w:rPr>
          <w:sz w:val="24"/>
        </w:rPr>
        <w:t xml:space="preserve">i nienależytego wykonania umowy, w tym w szczególności zmniejszenia zakresu rzeczowego realizowanego </w:t>
      </w:r>
      <w:r w:rsidR="009B63EB">
        <w:rPr>
          <w:sz w:val="24"/>
        </w:rPr>
        <w:t>programu</w:t>
      </w:r>
      <w:r w:rsidRPr="00B930AE">
        <w:rPr>
          <w:sz w:val="24"/>
        </w:rPr>
        <w:t>, stwierdzonego na podstawie wyników kontroli oraz negatywnej oceny realizacji wniosków i zaleceń pokontrolnych</w:t>
      </w:r>
      <w:r w:rsidR="009561FE" w:rsidRPr="00B930AE">
        <w:rPr>
          <w:sz w:val="24"/>
        </w:rPr>
        <w:t>, odmowy</w:t>
      </w:r>
      <w:r w:rsidR="005A3659" w:rsidRPr="00B930AE">
        <w:rPr>
          <w:sz w:val="24"/>
        </w:rPr>
        <w:t xml:space="preserve"> poddania się kontroli bądź ni</w:t>
      </w:r>
      <w:r w:rsidR="00A86431" w:rsidRPr="00B930AE">
        <w:rPr>
          <w:sz w:val="24"/>
        </w:rPr>
        <w:t>e</w:t>
      </w:r>
      <w:r w:rsidR="00334157" w:rsidRPr="00B930AE">
        <w:rPr>
          <w:sz w:val="24"/>
        </w:rPr>
        <w:t>doprowadzenia</w:t>
      </w:r>
      <w:r w:rsidR="005A3659" w:rsidRPr="00B930AE">
        <w:rPr>
          <w:sz w:val="24"/>
        </w:rPr>
        <w:t xml:space="preserve"> w terminie określonym przez Zleceniodawcę do usunięcia stwierdzonych nieprawidłowości</w:t>
      </w:r>
      <w:r w:rsidRPr="00B930AE">
        <w:rPr>
          <w:sz w:val="24"/>
        </w:rPr>
        <w:t>.</w:t>
      </w:r>
    </w:p>
    <w:p w:rsidR="002B564E" w:rsidRPr="00B930AE" w:rsidRDefault="002B564E" w:rsidP="00054739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2. Rozwiązując umowę </w:t>
      </w:r>
      <w:r w:rsidR="0002455D" w:rsidRPr="00B930AE">
        <w:rPr>
          <w:sz w:val="24"/>
        </w:rPr>
        <w:t>w przypadku</w:t>
      </w:r>
      <w:r w:rsidR="005A3659" w:rsidRPr="00B930AE">
        <w:rPr>
          <w:sz w:val="24"/>
        </w:rPr>
        <w:t xml:space="preserve">, o którym mowa </w:t>
      </w:r>
      <w:r w:rsidR="0002455D" w:rsidRPr="00B930AE">
        <w:rPr>
          <w:sz w:val="24"/>
        </w:rPr>
        <w:t>w ust.</w:t>
      </w:r>
      <w:r w:rsidR="00334157" w:rsidRPr="00B930AE">
        <w:rPr>
          <w:sz w:val="24"/>
        </w:rPr>
        <w:t xml:space="preserve"> </w:t>
      </w:r>
      <w:r w:rsidR="0002455D" w:rsidRPr="00B930AE">
        <w:rPr>
          <w:sz w:val="24"/>
        </w:rPr>
        <w:t>1 Zleceniodawca</w:t>
      </w:r>
      <w:r w:rsidRPr="00B930AE">
        <w:rPr>
          <w:sz w:val="24"/>
        </w:rPr>
        <w:t xml:space="preserve"> określi kwotę środków finansowych wykorzystanych niezgodnie z przeznaczeni</w:t>
      </w:r>
      <w:r w:rsidR="005A3659" w:rsidRPr="00B930AE">
        <w:rPr>
          <w:sz w:val="24"/>
        </w:rPr>
        <w:t>em,</w:t>
      </w:r>
      <w:r w:rsidR="004C5070" w:rsidRPr="00B930AE">
        <w:rPr>
          <w:sz w:val="24"/>
        </w:rPr>
        <w:t xml:space="preserve"> pobranych nienależnie lub w nadmiernej wysokości</w:t>
      </w:r>
      <w:r w:rsidR="005A3659" w:rsidRPr="00B930AE">
        <w:rPr>
          <w:sz w:val="24"/>
        </w:rPr>
        <w:t xml:space="preserve"> wraz </w:t>
      </w:r>
      <w:r w:rsidRPr="00B930AE">
        <w:rPr>
          <w:sz w:val="24"/>
        </w:rPr>
        <w:t>z ustawowymi odsetkami</w:t>
      </w:r>
      <w:r w:rsidR="005A3659" w:rsidRPr="00B930AE">
        <w:rPr>
          <w:sz w:val="24"/>
        </w:rPr>
        <w:t>,</w:t>
      </w:r>
      <w:r w:rsidRPr="00B930AE">
        <w:rPr>
          <w:sz w:val="24"/>
        </w:rPr>
        <w:t xml:space="preserve"> od dnia przekazania środków z budżetu powiatu, termin zwrotu oraz numer konta, na które należy dokonać wpłaty.</w:t>
      </w:r>
    </w:p>
    <w:p w:rsidR="003B060E" w:rsidRDefault="003B060E" w:rsidP="00B811C7">
      <w:pPr>
        <w:pStyle w:val="Tekstpodstawowy"/>
        <w:spacing w:line="276" w:lineRule="auto"/>
        <w:jc w:val="both"/>
      </w:pPr>
    </w:p>
    <w:p w:rsidR="002B564E" w:rsidRPr="00405FA9" w:rsidRDefault="00454454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§ 1</w:t>
      </w:r>
      <w:r w:rsidR="00483CAA">
        <w:rPr>
          <w:b/>
        </w:rPr>
        <w:t>2</w:t>
      </w:r>
    </w:p>
    <w:p w:rsidR="002B564E" w:rsidRPr="00B930AE" w:rsidRDefault="002B564E" w:rsidP="00054739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1. Umowa może zostać rozwiązana na mocy porozumienia Stron w przypadku wystąpienia okoliczności, za które Strony nie ponoszą odpowiedzialności, a które uniemożliwią wykonanie umowy.</w:t>
      </w:r>
    </w:p>
    <w:p w:rsidR="002B564E" w:rsidRDefault="002B564E" w:rsidP="00054739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2. Skutki finansowe rozwiązania umowy </w:t>
      </w:r>
      <w:r w:rsidR="004B3611">
        <w:rPr>
          <w:sz w:val="24"/>
        </w:rPr>
        <w:t xml:space="preserve">w trybie wskazanym </w:t>
      </w:r>
      <w:r w:rsidRPr="00B930AE">
        <w:rPr>
          <w:sz w:val="24"/>
        </w:rPr>
        <w:t>w ust.</w:t>
      </w:r>
      <w:r w:rsidR="00334157" w:rsidRPr="00B930AE">
        <w:rPr>
          <w:sz w:val="24"/>
        </w:rPr>
        <w:t xml:space="preserve"> </w:t>
      </w:r>
      <w:r w:rsidRPr="00B930AE">
        <w:rPr>
          <w:sz w:val="24"/>
        </w:rPr>
        <w:t>1 Strony</w:t>
      </w:r>
      <w:r w:rsidR="007B2B15" w:rsidRPr="00B930AE">
        <w:rPr>
          <w:sz w:val="24"/>
        </w:rPr>
        <w:t xml:space="preserve"> określą </w:t>
      </w:r>
      <w:r w:rsidR="00054739">
        <w:rPr>
          <w:sz w:val="24"/>
        </w:rPr>
        <w:br/>
      </w:r>
      <w:r w:rsidRPr="00B930AE">
        <w:rPr>
          <w:sz w:val="24"/>
        </w:rPr>
        <w:t>w sporządzonym protokole.</w:t>
      </w:r>
    </w:p>
    <w:p w:rsidR="00054739" w:rsidRDefault="00054739" w:rsidP="00B930AE">
      <w:pPr>
        <w:spacing w:line="276" w:lineRule="auto"/>
        <w:jc w:val="both"/>
        <w:rPr>
          <w:sz w:val="24"/>
        </w:rPr>
      </w:pPr>
    </w:p>
    <w:p w:rsidR="00793850" w:rsidRPr="00134816" w:rsidRDefault="00793850" w:rsidP="00B811C7">
      <w:pPr>
        <w:pStyle w:val="Tekstpodstawowy"/>
        <w:spacing w:line="276" w:lineRule="auto"/>
        <w:jc w:val="center"/>
        <w:rPr>
          <w:b/>
        </w:rPr>
      </w:pPr>
      <w:r w:rsidRPr="00134816">
        <w:rPr>
          <w:b/>
        </w:rPr>
        <w:t>§</w:t>
      </w:r>
      <w:r w:rsidR="00454454" w:rsidRPr="00134816">
        <w:rPr>
          <w:b/>
        </w:rPr>
        <w:t xml:space="preserve"> 1</w:t>
      </w:r>
      <w:r w:rsidR="00483CAA">
        <w:rPr>
          <w:b/>
        </w:rPr>
        <w:t>3</w:t>
      </w:r>
    </w:p>
    <w:p w:rsidR="00793850" w:rsidRDefault="00896EB9" w:rsidP="00B811C7">
      <w:pPr>
        <w:spacing w:line="276" w:lineRule="auto"/>
        <w:jc w:val="both"/>
        <w:rPr>
          <w:sz w:val="24"/>
        </w:rPr>
      </w:pPr>
      <w:r>
        <w:rPr>
          <w:sz w:val="24"/>
        </w:rPr>
        <w:t>1</w:t>
      </w:r>
      <w:r w:rsidR="00793850">
        <w:rPr>
          <w:sz w:val="24"/>
        </w:rPr>
        <w:t xml:space="preserve">. </w:t>
      </w:r>
      <w:r w:rsidR="00793850" w:rsidRPr="004A276E">
        <w:rPr>
          <w:sz w:val="24"/>
        </w:rPr>
        <w:t xml:space="preserve">Zleceniobiorca może odstąpić od umowy jeżeli Zleceniodawca nie przekaże </w:t>
      </w:r>
      <w:r w:rsidR="00793850">
        <w:rPr>
          <w:sz w:val="24"/>
        </w:rPr>
        <w:t>środków</w:t>
      </w:r>
      <w:r w:rsidR="00793850" w:rsidRPr="004A276E">
        <w:rPr>
          <w:sz w:val="24"/>
          <w:vertAlign w:val="superscript"/>
        </w:rPr>
        <w:t xml:space="preserve"> </w:t>
      </w:r>
      <w:r w:rsidR="00793850" w:rsidRPr="004A276E">
        <w:rPr>
          <w:sz w:val="24"/>
          <w:vertAlign w:val="superscript"/>
        </w:rPr>
        <w:br/>
      </w:r>
      <w:r w:rsidR="00793850" w:rsidRPr="004A276E">
        <w:rPr>
          <w:sz w:val="24"/>
        </w:rPr>
        <w:t xml:space="preserve">w terminie określonym w </w:t>
      </w:r>
      <w:r w:rsidR="00134816" w:rsidRPr="00C64969">
        <w:rPr>
          <w:color w:val="auto"/>
          <w:sz w:val="24"/>
        </w:rPr>
        <w:t>§</w:t>
      </w:r>
      <w:r w:rsidR="00134816">
        <w:rPr>
          <w:sz w:val="24"/>
        </w:rPr>
        <w:t xml:space="preserve"> </w:t>
      </w:r>
      <w:r w:rsidR="00E964CB">
        <w:rPr>
          <w:sz w:val="24"/>
        </w:rPr>
        <w:t>6</w:t>
      </w:r>
      <w:r w:rsidR="007B4662">
        <w:rPr>
          <w:sz w:val="24"/>
        </w:rPr>
        <w:t xml:space="preserve"> ust. 6</w:t>
      </w:r>
      <w:r w:rsidR="00134816">
        <w:rPr>
          <w:sz w:val="24"/>
        </w:rPr>
        <w:t xml:space="preserve"> </w:t>
      </w:r>
      <w:r w:rsidR="00793850" w:rsidRPr="004A276E">
        <w:rPr>
          <w:sz w:val="24"/>
        </w:rPr>
        <w:t>umow</w:t>
      </w:r>
      <w:r w:rsidR="00134816">
        <w:rPr>
          <w:sz w:val="24"/>
        </w:rPr>
        <w:t>y</w:t>
      </w:r>
      <w:r w:rsidR="00793850" w:rsidRPr="004A276E">
        <w:rPr>
          <w:sz w:val="24"/>
        </w:rPr>
        <w:t>.</w:t>
      </w:r>
    </w:p>
    <w:p w:rsidR="005F6ACC" w:rsidRDefault="005F6ACC" w:rsidP="00B811C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2. Odstąpienie winno nastąpić </w:t>
      </w:r>
      <w:r w:rsidR="004C356B">
        <w:rPr>
          <w:sz w:val="24"/>
        </w:rPr>
        <w:t xml:space="preserve">w </w:t>
      </w:r>
      <w:r>
        <w:rPr>
          <w:sz w:val="24"/>
        </w:rPr>
        <w:t>formie pisemnej, w terminie 5 dni od wystąpienia zdarzenia stanowiącego jego podstawę.</w:t>
      </w:r>
    </w:p>
    <w:p w:rsidR="00054739" w:rsidRDefault="00054739" w:rsidP="00B811C7">
      <w:pPr>
        <w:spacing w:line="276" w:lineRule="auto"/>
        <w:jc w:val="both"/>
        <w:rPr>
          <w:sz w:val="24"/>
        </w:rPr>
      </w:pPr>
    </w:p>
    <w:p w:rsidR="007E0724" w:rsidRDefault="007E0724" w:rsidP="005F6ACC">
      <w:pPr>
        <w:pStyle w:val="Tekstpodstawowy"/>
        <w:spacing w:line="276" w:lineRule="auto"/>
        <w:jc w:val="center"/>
        <w:rPr>
          <w:b/>
        </w:rPr>
      </w:pPr>
    </w:p>
    <w:p w:rsidR="005F6ACC" w:rsidRPr="00405FA9" w:rsidRDefault="005F6ACC" w:rsidP="005F6ACC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lastRenderedPageBreak/>
        <w:t>§ 1</w:t>
      </w:r>
      <w:r w:rsidR="00483CAA">
        <w:rPr>
          <w:b/>
        </w:rPr>
        <w:t>4</w:t>
      </w:r>
    </w:p>
    <w:p w:rsidR="005F6ACC" w:rsidRPr="00B930AE" w:rsidRDefault="005F6ACC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Zleceniobiorca jest zobowiązany zapłacić Zleceniodawcy kary umowne w przypadku:</w:t>
      </w:r>
    </w:p>
    <w:p w:rsidR="00E03650" w:rsidRPr="00B930AE" w:rsidRDefault="004C356B" w:rsidP="00B930AE">
      <w:pPr>
        <w:spacing w:line="276" w:lineRule="auto"/>
        <w:jc w:val="both"/>
        <w:rPr>
          <w:b/>
          <w:sz w:val="24"/>
        </w:rPr>
      </w:pPr>
      <w:r w:rsidRPr="00B930AE">
        <w:rPr>
          <w:sz w:val="24"/>
        </w:rPr>
        <w:t>1) n</w:t>
      </w:r>
      <w:r w:rsidR="005F6ACC" w:rsidRPr="00B930AE">
        <w:rPr>
          <w:sz w:val="24"/>
        </w:rPr>
        <w:t xml:space="preserve">ieuzasadnionej niedostępności do świadczeń </w:t>
      </w:r>
      <w:r w:rsidR="00E03650" w:rsidRPr="00B930AE">
        <w:rPr>
          <w:sz w:val="24"/>
        </w:rPr>
        <w:t xml:space="preserve">w terminach ustalonych w </w:t>
      </w:r>
      <w:r w:rsidR="00317095">
        <w:rPr>
          <w:sz w:val="24"/>
        </w:rPr>
        <w:t>punkcie</w:t>
      </w:r>
      <w:r w:rsidR="0082682F">
        <w:rPr>
          <w:sz w:val="24"/>
        </w:rPr>
        <w:t xml:space="preserve"> </w:t>
      </w:r>
      <w:r w:rsidR="00705283">
        <w:rPr>
          <w:sz w:val="24"/>
        </w:rPr>
        <w:t>…….</w:t>
      </w:r>
      <w:r w:rsidR="00E03650" w:rsidRPr="00B62E0D">
        <w:rPr>
          <w:color w:val="auto"/>
          <w:sz w:val="24"/>
        </w:rPr>
        <w:t>o</w:t>
      </w:r>
      <w:r w:rsidR="00E03650" w:rsidRPr="00B930AE">
        <w:rPr>
          <w:sz w:val="24"/>
        </w:rPr>
        <w:t xml:space="preserve">ferty </w:t>
      </w:r>
      <w:r w:rsidR="004C75B7" w:rsidRPr="00B930AE">
        <w:rPr>
          <w:sz w:val="24"/>
        </w:rPr>
        <w:br/>
      </w:r>
      <w:r w:rsidR="00F97E9B" w:rsidRPr="00B930AE">
        <w:rPr>
          <w:sz w:val="24"/>
        </w:rPr>
        <w:t xml:space="preserve"> </w:t>
      </w:r>
      <w:r w:rsidR="00E03650" w:rsidRPr="00B930AE">
        <w:rPr>
          <w:sz w:val="24"/>
        </w:rPr>
        <w:t>w wysokości 3% kwoty okr</w:t>
      </w:r>
      <w:r w:rsidR="00E964CB" w:rsidRPr="00B930AE">
        <w:rPr>
          <w:sz w:val="24"/>
        </w:rPr>
        <w:t>eślonej w § 6</w:t>
      </w:r>
      <w:r w:rsidR="00E03650" w:rsidRPr="00B930AE">
        <w:rPr>
          <w:sz w:val="24"/>
        </w:rPr>
        <w:t xml:space="preserve"> ust. 1 za każdy stwierdzony przypadek</w:t>
      </w:r>
      <w:r w:rsidR="00244D9B" w:rsidRPr="00B930AE">
        <w:rPr>
          <w:sz w:val="24"/>
        </w:rPr>
        <w:t>;</w:t>
      </w:r>
    </w:p>
    <w:p w:rsidR="00793850" w:rsidRDefault="00134816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2</w:t>
      </w:r>
      <w:r w:rsidR="004C75B7" w:rsidRPr="00B930AE">
        <w:rPr>
          <w:sz w:val="24"/>
        </w:rPr>
        <w:t>)</w:t>
      </w:r>
      <w:r w:rsidR="00793850" w:rsidRPr="00B930AE">
        <w:rPr>
          <w:sz w:val="24"/>
        </w:rPr>
        <w:t xml:space="preserve"> </w:t>
      </w:r>
      <w:r w:rsidR="004C356B" w:rsidRPr="00B930AE">
        <w:rPr>
          <w:sz w:val="24"/>
        </w:rPr>
        <w:t>n</w:t>
      </w:r>
      <w:r w:rsidRPr="00B930AE">
        <w:rPr>
          <w:sz w:val="24"/>
        </w:rPr>
        <w:t xml:space="preserve">ieuzasadnionego </w:t>
      </w:r>
      <w:r w:rsidR="00793850" w:rsidRPr="00B930AE">
        <w:rPr>
          <w:sz w:val="24"/>
        </w:rPr>
        <w:t xml:space="preserve">odstąpienia przez Zleceniobiorcę od wykonania umowy w wysokości </w:t>
      </w:r>
      <w:r w:rsidR="00E03650" w:rsidRPr="00B930AE">
        <w:rPr>
          <w:sz w:val="24"/>
        </w:rPr>
        <w:t>10</w:t>
      </w:r>
      <w:r w:rsidR="00793850" w:rsidRPr="00B930AE">
        <w:rPr>
          <w:sz w:val="24"/>
        </w:rPr>
        <w:t xml:space="preserve">% kwoty określonej w § </w:t>
      </w:r>
      <w:r w:rsidR="00E964CB" w:rsidRPr="00B930AE">
        <w:rPr>
          <w:sz w:val="24"/>
        </w:rPr>
        <w:t>6</w:t>
      </w:r>
      <w:r w:rsidR="00793850" w:rsidRPr="00B930AE">
        <w:rPr>
          <w:sz w:val="24"/>
        </w:rPr>
        <w:t xml:space="preserve"> ust. 1.</w:t>
      </w:r>
    </w:p>
    <w:p w:rsidR="004B3611" w:rsidRPr="00B930AE" w:rsidRDefault="004B3611" w:rsidP="00B930AE">
      <w:pPr>
        <w:spacing w:line="276" w:lineRule="auto"/>
        <w:jc w:val="both"/>
        <w:rPr>
          <w:sz w:val="24"/>
        </w:rPr>
      </w:pPr>
    </w:p>
    <w:p w:rsidR="002B564E" w:rsidRPr="00E03650" w:rsidRDefault="00454454" w:rsidP="00B811C7">
      <w:pPr>
        <w:pStyle w:val="Tekstpodstawowy"/>
        <w:spacing w:line="276" w:lineRule="auto"/>
        <w:jc w:val="center"/>
        <w:rPr>
          <w:b/>
        </w:rPr>
      </w:pPr>
      <w:r w:rsidRPr="00E03650">
        <w:rPr>
          <w:b/>
        </w:rPr>
        <w:t>§ 1</w:t>
      </w:r>
      <w:r w:rsidR="00483CAA">
        <w:rPr>
          <w:b/>
        </w:rPr>
        <w:t>5</w:t>
      </w:r>
    </w:p>
    <w:p w:rsidR="002B564E" w:rsidRDefault="00A80F5C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Wszystkie zmiany u</w:t>
      </w:r>
      <w:r w:rsidR="002B564E" w:rsidRPr="00B930AE">
        <w:rPr>
          <w:sz w:val="24"/>
        </w:rPr>
        <w:t>mowy wymagają dla swojej ważności zachowania form</w:t>
      </w:r>
      <w:r w:rsidRPr="00B930AE">
        <w:rPr>
          <w:sz w:val="24"/>
        </w:rPr>
        <w:t>y pisemnej w postaci aneksu do u</w:t>
      </w:r>
      <w:r w:rsidR="002B564E" w:rsidRPr="00B930AE">
        <w:rPr>
          <w:sz w:val="24"/>
        </w:rPr>
        <w:t>mowy.</w:t>
      </w:r>
    </w:p>
    <w:p w:rsidR="00BE4FAF" w:rsidRDefault="00454454" w:rsidP="00BE4FAF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§ 1</w:t>
      </w:r>
      <w:r w:rsidR="00483CAA">
        <w:rPr>
          <w:b/>
        </w:rPr>
        <w:t>6</w:t>
      </w:r>
      <w:r w:rsidR="00BE4FAF">
        <w:rPr>
          <w:b/>
        </w:rPr>
        <w:t xml:space="preserve"> </w:t>
      </w:r>
    </w:p>
    <w:p w:rsidR="002B0959" w:rsidRPr="003976D3" w:rsidRDefault="00D11FF8" w:rsidP="002B0959">
      <w:pPr>
        <w:spacing w:line="276" w:lineRule="auto"/>
        <w:jc w:val="both"/>
        <w:rPr>
          <w:color w:val="auto"/>
          <w:sz w:val="24"/>
        </w:rPr>
      </w:pPr>
      <w:r w:rsidRPr="003976D3">
        <w:rPr>
          <w:color w:val="auto"/>
          <w:sz w:val="24"/>
        </w:rPr>
        <w:t>1</w:t>
      </w:r>
      <w:r w:rsidR="002B0959" w:rsidRPr="003976D3">
        <w:rPr>
          <w:color w:val="auto"/>
          <w:sz w:val="24"/>
        </w:rPr>
        <w:t xml:space="preserve">. W zakresie związanym z realizacją programu, w tym z gromadzeniem, przetwarzaniem </w:t>
      </w:r>
      <w:r w:rsidR="002B0959" w:rsidRPr="003976D3">
        <w:rPr>
          <w:color w:val="auto"/>
          <w:sz w:val="24"/>
        </w:rPr>
        <w:br/>
        <w:t xml:space="preserve">i przekazywaniem danych osobowych, a także wprowadzaniem ich do systemów informatycznych, Zleceniobiorca </w:t>
      </w:r>
      <w:r w:rsidR="007F31CB" w:rsidRPr="003976D3">
        <w:rPr>
          <w:color w:val="auto"/>
          <w:sz w:val="24"/>
        </w:rPr>
        <w:t>wypełnia obowiązki</w:t>
      </w:r>
      <w:r w:rsidR="006303EE" w:rsidRPr="003976D3">
        <w:rPr>
          <w:color w:val="auto"/>
          <w:sz w:val="24"/>
        </w:rPr>
        <w:t>, w tym</w:t>
      </w:r>
      <w:r w:rsidR="007F31CB" w:rsidRPr="003976D3">
        <w:rPr>
          <w:color w:val="auto"/>
          <w:sz w:val="24"/>
        </w:rPr>
        <w:t xml:space="preserve"> informacyjne oraz </w:t>
      </w:r>
      <w:r w:rsidR="002B0959" w:rsidRPr="003976D3">
        <w:rPr>
          <w:color w:val="auto"/>
          <w:sz w:val="24"/>
        </w:rPr>
        <w:t xml:space="preserve">odbiera stosowne oświadczenia osób, których te dane dotyczą, zgodnie </w:t>
      </w:r>
      <w:r w:rsidR="007F31CB" w:rsidRPr="003976D3">
        <w:rPr>
          <w:color w:val="auto"/>
          <w:sz w:val="24"/>
        </w:rPr>
        <w:t xml:space="preserve">z przepisami rozporządzenia Parlamentu Europejskiego i Rady (UE) 2016/679 z dnia 27 kwietnia 2016 </w:t>
      </w:r>
      <w:r w:rsidR="001E471A" w:rsidRPr="003976D3">
        <w:rPr>
          <w:color w:val="auto"/>
          <w:sz w:val="24"/>
        </w:rPr>
        <w:t>r.</w:t>
      </w:r>
      <w:r w:rsidR="000C7CE6" w:rsidRPr="003976D3">
        <w:rPr>
          <w:color w:val="auto"/>
          <w:sz w:val="24"/>
        </w:rPr>
        <w:t xml:space="preserve"> </w:t>
      </w:r>
      <w:r w:rsidR="0046077C" w:rsidRPr="003976D3">
        <w:rPr>
          <w:color w:val="auto"/>
          <w:sz w:val="24"/>
        </w:rPr>
        <w:t>w sprawie swobodnego przepływu takich danych oraz uchylenia dyrektywy 95/46/WE</w:t>
      </w:r>
      <w:r w:rsidR="00B62E0D">
        <w:rPr>
          <w:color w:val="auto"/>
          <w:sz w:val="24"/>
        </w:rPr>
        <w:t xml:space="preserve"> </w:t>
      </w:r>
      <w:r w:rsidR="0046077C" w:rsidRPr="003976D3">
        <w:rPr>
          <w:color w:val="auto"/>
          <w:sz w:val="24"/>
        </w:rPr>
        <w:t>( ogólne rozporządzenie o ochronie danych) (Dz.</w:t>
      </w:r>
      <w:r w:rsidR="000C7CE6" w:rsidRPr="003976D3">
        <w:rPr>
          <w:color w:val="auto"/>
          <w:sz w:val="24"/>
        </w:rPr>
        <w:t xml:space="preserve"> </w:t>
      </w:r>
      <w:r w:rsidR="0046077C" w:rsidRPr="003976D3">
        <w:rPr>
          <w:color w:val="auto"/>
          <w:sz w:val="24"/>
        </w:rPr>
        <w:t>Urz. UE L 119 z 4 04.05.2016</w:t>
      </w:r>
      <w:r w:rsidR="000C7CE6" w:rsidRPr="003976D3">
        <w:rPr>
          <w:color w:val="auto"/>
          <w:sz w:val="24"/>
        </w:rPr>
        <w:t xml:space="preserve"> i z wymogami ustawy</w:t>
      </w:r>
      <w:r w:rsidR="002B0959" w:rsidRPr="003976D3">
        <w:rPr>
          <w:color w:val="auto"/>
          <w:sz w:val="24"/>
        </w:rPr>
        <w:t xml:space="preserve"> z dnia </w:t>
      </w:r>
      <w:r w:rsidR="001E471A" w:rsidRPr="003976D3">
        <w:rPr>
          <w:color w:val="auto"/>
          <w:sz w:val="24"/>
        </w:rPr>
        <w:t>10 maja</w:t>
      </w:r>
      <w:r w:rsidR="002B0959" w:rsidRPr="003976D3">
        <w:rPr>
          <w:color w:val="auto"/>
          <w:sz w:val="24"/>
        </w:rPr>
        <w:t xml:space="preserve"> </w:t>
      </w:r>
      <w:r w:rsidR="001E471A" w:rsidRPr="003976D3">
        <w:rPr>
          <w:color w:val="auto"/>
          <w:sz w:val="24"/>
        </w:rPr>
        <w:t>2018</w:t>
      </w:r>
      <w:r w:rsidR="002B0959" w:rsidRPr="003976D3">
        <w:rPr>
          <w:color w:val="auto"/>
          <w:sz w:val="24"/>
        </w:rPr>
        <w:t xml:space="preserve"> r. o ochronie danych osobowych (Dz. U. z 201</w:t>
      </w:r>
      <w:r w:rsidR="001E471A" w:rsidRPr="003976D3">
        <w:rPr>
          <w:color w:val="auto"/>
          <w:sz w:val="24"/>
        </w:rPr>
        <w:t>8</w:t>
      </w:r>
      <w:r w:rsidR="002B0959" w:rsidRPr="003976D3">
        <w:rPr>
          <w:color w:val="auto"/>
          <w:sz w:val="24"/>
        </w:rPr>
        <w:t xml:space="preserve"> r. poz. </w:t>
      </w:r>
      <w:r w:rsidR="001E471A" w:rsidRPr="003976D3">
        <w:rPr>
          <w:color w:val="auto"/>
          <w:sz w:val="24"/>
        </w:rPr>
        <w:t>1000</w:t>
      </w:r>
      <w:r w:rsidR="003976D3">
        <w:rPr>
          <w:color w:val="auto"/>
          <w:sz w:val="24"/>
        </w:rPr>
        <w:t xml:space="preserve"> z późn. zm.</w:t>
      </w:r>
      <w:r w:rsidR="002B0959" w:rsidRPr="003976D3">
        <w:rPr>
          <w:color w:val="auto"/>
          <w:sz w:val="24"/>
        </w:rPr>
        <w:t xml:space="preserve">). </w:t>
      </w:r>
    </w:p>
    <w:p w:rsidR="002B564E" w:rsidRPr="003976D3" w:rsidRDefault="00D11FF8" w:rsidP="00B930AE">
      <w:pPr>
        <w:spacing w:line="276" w:lineRule="auto"/>
        <w:jc w:val="both"/>
        <w:rPr>
          <w:color w:val="auto"/>
          <w:sz w:val="24"/>
        </w:rPr>
      </w:pPr>
      <w:r w:rsidRPr="004F14C0">
        <w:rPr>
          <w:color w:val="auto"/>
          <w:sz w:val="24"/>
        </w:rPr>
        <w:t>2</w:t>
      </w:r>
      <w:r w:rsidR="00C362FC" w:rsidRPr="004F14C0">
        <w:rPr>
          <w:color w:val="auto"/>
          <w:sz w:val="24"/>
        </w:rPr>
        <w:t xml:space="preserve">. </w:t>
      </w:r>
      <w:r w:rsidR="00A80F5C" w:rsidRPr="004F14C0">
        <w:rPr>
          <w:color w:val="auto"/>
          <w:sz w:val="24"/>
        </w:rPr>
        <w:t>W zakresie nieuregulowanym u</w:t>
      </w:r>
      <w:r w:rsidR="002B564E" w:rsidRPr="004F14C0">
        <w:rPr>
          <w:color w:val="auto"/>
          <w:sz w:val="24"/>
        </w:rPr>
        <w:t>mową mają zastosowanie przepisy ustawy z dni</w:t>
      </w:r>
      <w:r w:rsidR="00083717" w:rsidRPr="004F14C0">
        <w:rPr>
          <w:color w:val="auto"/>
          <w:sz w:val="24"/>
        </w:rPr>
        <w:t xml:space="preserve">a 23 kwietnia </w:t>
      </w:r>
      <w:r w:rsidR="00B13754">
        <w:rPr>
          <w:color w:val="auto"/>
          <w:sz w:val="24"/>
        </w:rPr>
        <w:br/>
      </w:r>
      <w:r w:rsidR="00083717" w:rsidRPr="004F14C0">
        <w:rPr>
          <w:color w:val="auto"/>
          <w:sz w:val="24"/>
        </w:rPr>
        <w:t>1964 r</w:t>
      </w:r>
      <w:r w:rsidR="00AB6C6E" w:rsidRPr="004F14C0">
        <w:rPr>
          <w:color w:val="auto"/>
          <w:sz w:val="24"/>
        </w:rPr>
        <w:t>oku</w:t>
      </w:r>
      <w:r w:rsidR="00083717" w:rsidRPr="004F14C0">
        <w:rPr>
          <w:color w:val="auto"/>
          <w:sz w:val="24"/>
        </w:rPr>
        <w:t xml:space="preserve"> - Kodeks c</w:t>
      </w:r>
      <w:r w:rsidR="002B564E" w:rsidRPr="004F14C0">
        <w:rPr>
          <w:color w:val="auto"/>
          <w:sz w:val="24"/>
        </w:rPr>
        <w:t>ywilny (</w:t>
      </w:r>
      <w:r w:rsidR="00081E78" w:rsidRPr="006D7095">
        <w:rPr>
          <w:color w:val="auto"/>
          <w:sz w:val="24"/>
        </w:rPr>
        <w:t>Dz. U. z 20</w:t>
      </w:r>
      <w:r w:rsidR="007B4662">
        <w:rPr>
          <w:color w:val="auto"/>
          <w:sz w:val="24"/>
        </w:rPr>
        <w:t>20</w:t>
      </w:r>
      <w:r w:rsidR="00081E78" w:rsidRPr="006D7095">
        <w:rPr>
          <w:color w:val="auto"/>
          <w:sz w:val="24"/>
        </w:rPr>
        <w:t xml:space="preserve"> r. poz. </w:t>
      </w:r>
      <w:r w:rsidR="007B4662">
        <w:rPr>
          <w:color w:val="auto"/>
          <w:sz w:val="24"/>
        </w:rPr>
        <w:t>1740</w:t>
      </w:r>
      <w:r w:rsidR="00B13754">
        <w:rPr>
          <w:color w:val="auto"/>
          <w:sz w:val="24"/>
        </w:rPr>
        <w:t xml:space="preserve"> z późn. zm.</w:t>
      </w:r>
      <w:r w:rsidR="002B564E" w:rsidRPr="006D7095">
        <w:rPr>
          <w:color w:val="auto"/>
          <w:sz w:val="24"/>
        </w:rPr>
        <w:t>)</w:t>
      </w:r>
      <w:r w:rsidR="002B564E" w:rsidRPr="004F14C0">
        <w:rPr>
          <w:color w:val="auto"/>
          <w:sz w:val="24"/>
        </w:rPr>
        <w:t xml:space="preserve"> oraz ustawy z dnia </w:t>
      </w:r>
      <w:r w:rsidR="006C0CE3" w:rsidRPr="004F14C0">
        <w:rPr>
          <w:color w:val="auto"/>
          <w:sz w:val="24"/>
        </w:rPr>
        <w:t xml:space="preserve">27 sierpnia </w:t>
      </w:r>
      <w:r w:rsidR="002B564E" w:rsidRPr="004F14C0">
        <w:rPr>
          <w:color w:val="auto"/>
          <w:sz w:val="24"/>
        </w:rPr>
        <w:t>200</w:t>
      </w:r>
      <w:r w:rsidR="006C0CE3" w:rsidRPr="004F14C0">
        <w:rPr>
          <w:color w:val="auto"/>
          <w:sz w:val="24"/>
        </w:rPr>
        <w:t>9</w:t>
      </w:r>
      <w:r w:rsidR="00FA0608">
        <w:rPr>
          <w:color w:val="auto"/>
          <w:sz w:val="24"/>
        </w:rPr>
        <w:t xml:space="preserve"> r. o finansach publicznych.</w:t>
      </w:r>
    </w:p>
    <w:p w:rsidR="002B564E" w:rsidRPr="00405FA9" w:rsidRDefault="00454454" w:rsidP="00B811C7">
      <w:pPr>
        <w:pStyle w:val="Tekstpodstawowy2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483CAA">
        <w:rPr>
          <w:b/>
          <w:sz w:val="24"/>
        </w:rPr>
        <w:t>7</w:t>
      </w:r>
    </w:p>
    <w:p w:rsidR="002B564E" w:rsidRPr="00B930AE" w:rsidRDefault="000268B4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1. </w:t>
      </w:r>
      <w:r w:rsidR="002B564E" w:rsidRPr="00B930AE">
        <w:rPr>
          <w:sz w:val="24"/>
        </w:rPr>
        <w:t>Wszelkie sprawy sporne powstałe w związku z wykonywan</w:t>
      </w:r>
      <w:r w:rsidR="00A80F5C" w:rsidRPr="00B930AE">
        <w:rPr>
          <w:sz w:val="24"/>
        </w:rPr>
        <w:t>iem niniejszej u</w:t>
      </w:r>
      <w:r w:rsidR="002B564E" w:rsidRPr="00B930AE">
        <w:rPr>
          <w:sz w:val="24"/>
        </w:rPr>
        <w:t>mowy, Strony poddają rozstrzygnięciu właś</w:t>
      </w:r>
      <w:r w:rsidR="0002455D" w:rsidRPr="00B930AE">
        <w:rPr>
          <w:sz w:val="24"/>
        </w:rPr>
        <w:t xml:space="preserve">ciwemu, ze względu na siedzibę Zleceniodawcy </w:t>
      </w:r>
      <w:r w:rsidR="002B564E" w:rsidRPr="00B930AE">
        <w:rPr>
          <w:sz w:val="24"/>
        </w:rPr>
        <w:t>Sądowi Powszechnemu</w:t>
      </w:r>
      <w:r w:rsidRPr="00B930AE">
        <w:rPr>
          <w:sz w:val="24"/>
        </w:rPr>
        <w:t xml:space="preserve"> </w:t>
      </w:r>
      <w:r w:rsidR="00B5559C">
        <w:rPr>
          <w:sz w:val="24"/>
        </w:rPr>
        <w:br/>
      </w:r>
      <w:r w:rsidRPr="00B930AE">
        <w:rPr>
          <w:sz w:val="24"/>
        </w:rPr>
        <w:t>z zastrzeżeniem ust. 2</w:t>
      </w:r>
      <w:r w:rsidR="002B564E" w:rsidRPr="00B930AE">
        <w:rPr>
          <w:sz w:val="24"/>
        </w:rPr>
        <w:t>.</w:t>
      </w:r>
    </w:p>
    <w:p w:rsidR="000268B4" w:rsidRPr="00B930AE" w:rsidRDefault="000268B4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2. Spory między Stronami powstające w związku z realizacją </w:t>
      </w:r>
      <w:r w:rsidR="0040052A" w:rsidRPr="00B930AE">
        <w:rPr>
          <w:sz w:val="24"/>
        </w:rPr>
        <w:t>u</w:t>
      </w:r>
      <w:r w:rsidRPr="00B930AE">
        <w:rPr>
          <w:sz w:val="24"/>
        </w:rPr>
        <w:t>mowy</w:t>
      </w:r>
      <w:r w:rsidR="004B3611">
        <w:rPr>
          <w:sz w:val="24"/>
        </w:rPr>
        <w:t xml:space="preserve"> w pierwszej kolejności</w:t>
      </w:r>
      <w:r w:rsidRPr="00B930AE">
        <w:rPr>
          <w:sz w:val="24"/>
        </w:rPr>
        <w:t xml:space="preserve"> rozstrzygane będą polubownie z zachowaniem zasady działania w dobrej wierze i z poszanowaniem słusznych interesów Stron.</w:t>
      </w:r>
    </w:p>
    <w:p w:rsidR="00083717" w:rsidRDefault="00083717" w:rsidP="00B811C7">
      <w:pPr>
        <w:pStyle w:val="Tekstpodstawowy"/>
        <w:spacing w:line="276" w:lineRule="auto"/>
        <w:jc w:val="center"/>
        <w:rPr>
          <w:b/>
        </w:rPr>
      </w:pPr>
    </w:p>
    <w:p w:rsidR="002B564E" w:rsidRPr="00405FA9" w:rsidRDefault="000B2AD7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483CAA">
        <w:rPr>
          <w:b/>
        </w:rPr>
        <w:t>18</w:t>
      </w:r>
    </w:p>
    <w:p w:rsidR="00DA542F" w:rsidRPr="00B930AE" w:rsidRDefault="00DA542F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Umowę sporządzono w czterech jednobrzmiących egzem</w:t>
      </w:r>
      <w:r w:rsidR="0040052A" w:rsidRPr="00B930AE">
        <w:rPr>
          <w:sz w:val="24"/>
        </w:rPr>
        <w:t>plarzach, po dwa dla każdej ze S</w:t>
      </w:r>
      <w:r w:rsidRPr="00B930AE">
        <w:rPr>
          <w:sz w:val="24"/>
        </w:rPr>
        <w:t>tron.</w:t>
      </w:r>
    </w:p>
    <w:p w:rsidR="00D8513A" w:rsidRDefault="00D8513A" w:rsidP="00B811C7">
      <w:pPr>
        <w:pStyle w:val="Tekstpodstawowy"/>
        <w:spacing w:line="276" w:lineRule="auto"/>
        <w:jc w:val="both"/>
      </w:pPr>
    </w:p>
    <w:p w:rsidR="00054739" w:rsidRDefault="00054739" w:rsidP="00B811C7">
      <w:pPr>
        <w:pStyle w:val="Tekstpodstawowy"/>
        <w:spacing w:line="276" w:lineRule="auto"/>
        <w:jc w:val="both"/>
      </w:pPr>
    </w:p>
    <w:p w:rsidR="002B564E" w:rsidRPr="00EA7D90" w:rsidRDefault="000227B5" w:rsidP="00EA7D90">
      <w:pPr>
        <w:rPr>
          <w:b/>
          <w:sz w:val="24"/>
        </w:rPr>
      </w:pPr>
      <w:r w:rsidRPr="00EA7D90">
        <w:rPr>
          <w:b/>
          <w:sz w:val="24"/>
        </w:rPr>
        <w:t>Zleceniobiorca</w:t>
      </w:r>
      <w:r w:rsidRPr="000227B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7D90">
        <w:rPr>
          <w:b/>
          <w:sz w:val="24"/>
        </w:rPr>
        <w:t>Zleceniodawca</w:t>
      </w:r>
    </w:p>
    <w:p w:rsidR="002B564E" w:rsidRPr="00EA7D90" w:rsidRDefault="002B564E" w:rsidP="00B811C7">
      <w:pPr>
        <w:pStyle w:val="western"/>
        <w:spacing w:line="276" w:lineRule="auto"/>
        <w:rPr>
          <w:b/>
        </w:rPr>
      </w:pPr>
    </w:p>
    <w:p w:rsidR="004B3611" w:rsidRDefault="000227B5" w:rsidP="007E0724">
      <w:pPr>
        <w:pStyle w:val="western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:rsidR="00054739" w:rsidRDefault="00054739" w:rsidP="00B930AE">
      <w:pPr>
        <w:jc w:val="both"/>
        <w:rPr>
          <w:sz w:val="24"/>
        </w:rPr>
      </w:pPr>
    </w:p>
    <w:sectPr w:rsidR="00054739" w:rsidSect="00F93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cols w:space="708"/>
      <w:titlePg/>
      <w:docGrid w:linePitch="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ACE" w:rsidRDefault="00AD4ACE" w:rsidP="00B16A9C">
      <w:r>
        <w:separator/>
      </w:r>
    </w:p>
  </w:endnote>
  <w:endnote w:type="continuationSeparator" w:id="0">
    <w:p w:rsidR="00AD4ACE" w:rsidRDefault="00AD4ACE" w:rsidP="00B1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3E" w:rsidRDefault="00D604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3E" w:rsidRDefault="00D6043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3E" w:rsidRDefault="00D604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ACE" w:rsidRDefault="00AD4ACE" w:rsidP="00B16A9C">
      <w:r>
        <w:separator/>
      </w:r>
    </w:p>
  </w:footnote>
  <w:footnote w:type="continuationSeparator" w:id="0">
    <w:p w:rsidR="00AD4ACE" w:rsidRDefault="00AD4ACE" w:rsidP="00B16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3E" w:rsidRDefault="00D604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9C" w:rsidRPr="00206833" w:rsidRDefault="00E74D49">
    <w:pPr>
      <w:pStyle w:val="Nagwek"/>
      <w:jc w:val="center"/>
      <w:rPr>
        <w:sz w:val="24"/>
      </w:rPr>
    </w:pPr>
    <w:r w:rsidRPr="00206833">
      <w:rPr>
        <w:sz w:val="24"/>
      </w:rPr>
      <w:fldChar w:fldCharType="begin"/>
    </w:r>
    <w:r w:rsidR="00B16A9C" w:rsidRPr="00206833">
      <w:rPr>
        <w:sz w:val="24"/>
      </w:rPr>
      <w:instrText xml:space="preserve"> PAGE   \* MERGEFORMAT </w:instrText>
    </w:r>
    <w:r w:rsidRPr="00206833">
      <w:rPr>
        <w:sz w:val="24"/>
      </w:rPr>
      <w:fldChar w:fldCharType="separate"/>
    </w:r>
    <w:r w:rsidR="00FF7F93">
      <w:rPr>
        <w:noProof/>
        <w:sz w:val="24"/>
      </w:rPr>
      <w:t>5</w:t>
    </w:r>
    <w:r w:rsidRPr="00206833">
      <w:rPr>
        <w:sz w:val="24"/>
      </w:rPr>
      <w:fldChar w:fldCharType="end"/>
    </w:r>
  </w:p>
  <w:p w:rsidR="00B16A9C" w:rsidRDefault="00B16A9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3E" w:rsidRDefault="00D604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023"/>
    <w:multiLevelType w:val="hybridMultilevel"/>
    <w:tmpl w:val="BF2472D4"/>
    <w:lvl w:ilvl="0" w:tplc="F3A6DB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41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EA8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A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86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C8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1A9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C1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4B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5D"/>
    <w:multiLevelType w:val="hybridMultilevel"/>
    <w:tmpl w:val="8C4E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22EE"/>
    <w:multiLevelType w:val="hybridMultilevel"/>
    <w:tmpl w:val="5A2CC60A"/>
    <w:lvl w:ilvl="0" w:tplc="129404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2B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4B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E6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2A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4C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88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4F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681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605A17"/>
    <w:multiLevelType w:val="hybridMultilevel"/>
    <w:tmpl w:val="CA662242"/>
    <w:lvl w:ilvl="0" w:tplc="9D729F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02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786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E0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03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06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0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48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86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F1054"/>
    <w:multiLevelType w:val="hybridMultilevel"/>
    <w:tmpl w:val="AC04A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82A5C"/>
    <w:multiLevelType w:val="hybridMultilevel"/>
    <w:tmpl w:val="9AB80192"/>
    <w:lvl w:ilvl="0" w:tplc="9070A3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A0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7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E6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EA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C7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CE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E3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65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D1E49"/>
    <w:multiLevelType w:val="hybridMultilevel"/>
    <w:tmpl w:val="355468B2"/>
    <w:lvl w:ilvl="0" w:tplc="4386C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4F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AF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C9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40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D8E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AE7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4F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83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75434B"/>
    <w:multiLevelType w:val="hybridMultilevel"/>
    <w:tmpl w:val="7690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67F68"/>
    <w:multiLevelType w:val="hybridMultilevel"/>
    <w:tmpl w:val="09C656A0"/>
    <w:lvl w:ilvl="0" w:tplc="B9AA4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DA63C39"/>
    <w:multiLevelType w:val="hybridMultilevel"/>
    <w:tmpl w:val="FC645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1B1"/>
    <w:rsid w:val="00006DBC"/>
    <w:rsid w:val="0001051D"/>
    <w:rsid w:val="0001198A"/>
    <w:rsid w:val="0001387A"/>
    <w:rsid w:val="00017027"/>
    <w:rsid w:val="000224E5"/>
    <w:rsid w:val="000227B5"/>
    <w:rsid w:val="0002455D"/>
    <w:rsid w:val="000268B4"/>
    <w:rsid w:val="00026D2D"/>
    <w:rsid w:val="00030C38"/>
    <w:rsid w:val="00032BB0"/>
    <w:rsid w:val="00036387"/>
    <w:rsid w:val="00040905"/>
    <w:rsid w:val="000421AA"/>
    <w:rsid w:val="00045602"/>
    <w:rsid w:val="00047781"/>
    <w:rsid w:val="00054739"/>
    <w:rsid w:val="00055B3B"/>
    <w:rsid w:val="000610D7"/>
    <w:rsid w:val="00062D68"/>
    <w:rsid w:val="0007386D"/>
    <w:rsid w:val="000768BE"/>
    <w:rsid w:val="00081E5C"/>
    <w:rsid w:val="00081E78"/>
    <w:rsid w:val="00083717"/>
    <w:rsid w:val="00083BC8"/>
    <w:rsid w:val="00084B2E"/>
    <w:rsid w:val="00085270"/>
    <w:rsid w:val="000877BC"/>
    <w:rsid w:val="0009268D"/>
    <w:rsid w:val="000B1D03"/>
    <w:rsid w:val="000B2AD7"/>
    <w:rsid w:val="000B2F22"/>
    <w:rsid w:val="000B53C1"/>
    <w:rsid w:val="000B667E"/>
    <w:rsid w:val="000B7D44"/>
    <w:rsid w:val="000C114D"/>
    <w:rsid w:val="000C188B"/>
    <w:rsid w:val="000C5303"/>
    <w:rsid w:val="000C66AB"/>
    <w:rsid w:val="000C7CE6"/>
    <w:rsid w:val="000D6AE3"/>
    <w:rsid w:val="000E00A7"/>
    <w:rsid w:val="000E163E"/>
    <w:rsid w:val="000E37FA"/>
    <w:rsid w:val="000E4651"/>
    <w:rsid w:val="000E68B0"/>
    <w:rsid w:val="000E6FC3"/>
    <w:rsid w:val="000F0496"/>
    <w:rsid w:val="000F2CCF"/>
    <w:rsid w:val="000F5C6D"/>
    <w:rsid w:val="00103C32"/>
    <w:rsid w:val="00105768"/>
    <w:rsid w:val="001057FD"/>
    <w:rsid w:val="001076AB"/>
    <w:rsid w:val="00112CC2"/>
    <w:rsid w:val="001164E6"/>
    <w:rsid w:val="0011716B"/>
    <w:rsid w:val="0011724E"/>
    <w:rsid w:val="00121453"/>
    <w:rsid w:val="00131528"/>
    <w:rsid w:val="001324C0"/>
    <w:rsid w:val="00134627"/>
    <w:rsid w:val="00134816"/>
    <w:rsid w:val="00141B39"/>
    <w:rsid w:val="001453D2"/>
    <w:rsid w:val="001463DC"/>
    <w:rsid w:val="0014646A"/>
    <w:rsid w:val="001477F8"/>
    <w:rsid w:val="00154060"/>
    <w:rsid w:val="00162C92"/>
    <w:rsid w:val="001659BF"/>
    <w:rsid w:val="00171E77"/>
    <w:rsid w:val="001739E8"/>
    <w:rsid w:val="00181A07"/>
    <w:rsid w:val="00181F9B"/>
    <w:rsid w:val="00186274"/>
    <w:rsid w:val="00197A73"/>
    <w:rsid w:val="001A4D89"/>
    <w:rsid w:val="001B049B"/>
    <w:rsid w:val="001B568F"/>
    <w:rsid w:val="001B63A8"/>
    <w:rsid w:val="001B69ED"/>
    <w:rsid w:val="001C3FEE"/>
    <w:rsid w:val="001C45FF"/>
    <w:rsid w:val="001D2F5A"/>
    <w:rsid w:val="001D41A7"/>
    <w:rsid w:val="001D51C9"/>
    <w:rsid w:val="001D6C9E"/>
    <w:rsid w:val="001E01B2"/>
    <w:rsid w:val="001E471A"/>
    <w:rsid w:val="001E7703"/>
    <w:rsid w:val="001F1C0B"/>
    <w:rsid w:val="001F2513"/>
    <w:rsid w:val="001F595B"/>
    <w:rsid w:val="002019F4"/>
    <w:rsid w:val="00203692"/>
    <w:rsid w:val="00203C09"/>
    <w:rsid w:val="00205775"/>
    <w:rsid w:val="00206394"/>
    <w:rsid w:val="00206833"/>
    <w:rsid w:val="00213EEE"/>
    <w:rsid w:val="002178AB"/>
    <w:rsid w:val="00217B76"/>
    <w:rsid w:val="00220EEA"/>
    <w:rsid w:val="00221952"/>
    <w:rsid w:val="002224BD"/>
    <w:rsid w:val="00223DC6"/>
    <w:rsid w:val="00224F82"/>
    <w:rsid w:val="0023265E"/>
    <w:rsid w:val="00240021"/>
    <w:rsid w:val="002428A7"/>
    <w:rsid w:val="00244D9B"/>
    <w:rsid w:val="00246107"/>
    <w:rsid w:val="0025311C"/>
    <w:rsid w:val="00254AB8"/>
    <w:rsid w:val="002557F0"/>
    <w:rsid w:val="0026658A"/>
    <w:rsid w:val="00271DD3"/>
    <w:rsid w:val="002808FC"/>
    <w:rsid w:val="00282A42"/>
    <w:rsid w:val="00290B26"/>
    <w:rsid w:val="00295A80"/>
    <w:rsid w:val="002A0C58"/>
    <w:rsid w:val="002A14AA"/>
    <w:rsid w:val="002A2980"/>
    <w:rsid w:val="002A4C0D"/>
    <w:rsid w:val="002A699F"/>
    <w:rsid w:val="002A7D36"/>
    <w:rsid w:val="002B0959"/>
    <w:rsid w:val="002B3F5F"/>
    <w:rsid w:val="002B564E"/>
    <w:rsid w:val="002B6B4F"/>
    <w:rsid w:val="002B6E74"/>
    <w:rsid w:val="002C0AA7"/>
    <w:rsid w:val="002C5A94"/>
    <w:rsid w:val="002C7CF7"/>
    <w:rsid w:val="002D1DC6"/>
    <w:rsid w:val="002D28E4"/>
    <w:rsid w:val="002D314C"/>
    <w:rsid w:val="002D5D61"/>
    <w:rsid w:val="002E2EE9"/>
    <w:rsid w:val="002E42C7"/>
    <w:rsid w:val="002E496A"/>
    <w:rsid w:val="002F00DB"/>
    <w:rsid w:val="002F0406"/>
    <w:rsid w:val="002F2597"/>
    <w:rsid w:val="002F4503"/>
    <w:rsid w:val="003015CE"/>
    <w:rsid w:val="0030414F"/>
    <w:rsid w:val="003057FD"/>
    <w:rsid w:val="00315DD9"/>
    <w:rsid w:val="0031655D"/>
    <w:rsid w:val="00317095"/>
    <w:rsid w:val="00322CC9"/>
    <w:rsid w:val="00323C6D"/>
    <w:rsid w:val="00334157"/>
    <w:rsid w:val="003474D2"/>
    <w:rsid w:val="0034753A"/>
    <w:rsid w:val="003501AB"/>
    <w:rsid w:val="00350F8B"/>
    <w:rsid w:val="0035154D"/>
    <w:rsid w:val="00354B19"/>
    <w:rsid w:val="003569BE"/>
    <w:rsid w:val="00363CBE"/>
    <w:rsid w:val="00370595"/>
    <w:rsid w:val="0037202C"/>
    <w:rsid w:val="00373336"/>
    <w:rsid w:val="003838D2"/>
    <w:rsid w:val="00386C31"/>
    <w:rsid w:val="0039457D"/>
    <w:rsid w:val="0039661D"/>
    <w:rsid w:val="00396B62"/>
    <w:rsid w:val="003976D3"/>
    <w:rsid w:val="003A047C"/>
    <w:rsid w:val="003A430B"/>
    <w:rsid w:val="003A582B"/>
    <w:rsid w:val="003A5C8B"/>
    <w:rsid w:val="003A5E75"/>
    <w:rsid w:val="003A67EE"/>
    <w:rsid w:val="003B060E"/>
    <w:rsid w:val="003B3D2C"/>
    <w:rsid w:val="003B689D"/>
    <w:rsid w:val="003C1295"/>
    <w:rsid w:val="003C2F40"/>
    <w:rsid w:val="003C2F8F"/>
    <w:rsid w:val="003C4FCE"/>
    <w:rsid w:val="003D137B"/>
    <w:rsid w:val="003D4E3C"/>
    <w:rsid w:val="003E091B"/>
    <w:rsid w:val="003E4ACE"/>
    <w:rsid w:val="003E6A2E"/>
    <w:rsid w:val="003E715B"/>
    <w:rsid w:val="003F0068"/>
    <w:rsid w:val="003F1776"/>
    <w:rsid w:val="003F299F"/>
    <w:rsid w:val="003F4BDB"/>
    <w:rsid w:val="003F7FE3"/>
    <w:rsid w:val="0040052A"/>
    <w:rsid w:val="00401859"/>
    <w:rsid w:val="00405FA9"/>
    <w:rsid w:val="004118BF"/>
    <w:rsid w:val="00420093"/>
    <w:rsid w:val="004223D9"/>
    <w:rsid w:val="004252B9"/>
    <w:rsid w:val="004253F5"/>
    <w:rsid w:val="00425953"/>
    <w:rsid w:val="00426E66"/>
    <w:rsid w:val="00430C1F"/>
    <w:rsid w:val="004310DE"/>
    <w:rsid w:val="004431D9"/>
    <w:rsid w:val="00443E61"/>
    <w:rsid w:val="004509E8"/>
    <w:rsid w:val="00452577"/>
    <w:rsid w:val="00453650"/>
    <w:rsid w:val="00454454"/>
    <w:rsid w:val="00454AE5"/>
    <w:rsid w:val="00455136"/>
    <w:rsid w:val="0046077C"/>
    <w:rsid w:val="00465067"/>
    <w:rsid w:val="00465EC3"/>
    <w:rsid w:val="00466086"/>
    <w:rsid w:val="00467CC3"/>
    <w:rsid w:val="0047060E"/>
    <w:rsid w:val="00480386"/>
    <w:rsid w:val="00482BA5"/>
    <w:rsid w:val="00482F61"/>
    <w:rsid w:val="00483CAA"/>
    <w:rsid w:val="004862E8"/>
    <w:rsid w:val="00486FAC"/>
    <w:rsid w:val="004913BF"/>
    <w:rsid w:val="00491BD7"/>
    <w:rsid w:val="0049686C"/>
    <w:rsid w:val="00496B2E"/>
    <w:rsid w:val="00497047"/>
    <w:rsid w:val="004A276E"/>
    <w:rsid w:val="004A4263"/>
    <w:rsid w:val="004A4C41"/>
    <w:rsid w:val="004A5522"/>
    <w:rsid w:val="004B3611"/>
    <w:rsid w:val="004C19E5"/>
    <w:rsid w:val="004C356B"/>
    <w:rsid w:val="004C42F4"/>
    <w:rsid w:val="004C5070"/>
    <w:rsid w:val="004C5300"/>
    <w:rsid w:val="004C5918"/>
    <w:rsid w:val="004C6E3B"/>
    <w:rsid w:val="004C75B7"/>
    <w:rsid w:val="004D117E"/>
    <w:rsid w:val="004E41C2"/>
    <w:rsid w:val="004E4826"/>
    <w:rsid w:val="004E4ABD"/>
    <w:rsid w:val="004E761F"/>
    <w:rsid w:val="004E7A52"/>
    <w:rsid w:val="004F14C0"/>
    <w:rsid w:val="00506FFA"/>
    <w:rsid w:val="00507588"/>
    <w:rsid w:val="00511CBE"/>
    <w:rsid w:val="005136E1"/>
    <w:rsid w:val="00514AE4"/>
    <w:rsid w:val="00516E63"/>
    <w:rsid w:val="00520DC8"/>
    <w:rsid w:val="00526CD1"/>
    <w:rsid w:val="005330E6"/>
    <w:rsid w:val="005352AB"/>
    <w:rsid w:val="00535387"/>
    <w:rsid w:val="005354B9"/>
    <w:rsid w:val="00541008"/>
    <w:rsid w:val="005411BD"/>
    <w:rsid w:val="005422DF"/>
    <w:rsid w:val="00542507"/>
    <w:rsid w:val="00543608"/>
    <w:rsid w:val="005470B1"/>
    <w:rsid w:val="005478A6"/>
    <w:rsid w:val="005540F3"/>
    <w:rsid w:val="00554C7F"/>
    <w:rsid w:val="00562180"/>
    <w:rsid w:val="00566401"/>
    <w:rsid w:val="0056696E"/>
    <w:rsid w:val="00575D14"/>
    <w:rsid w:val="005763B1"/>
    <w:rsid w:val="005818FD"/>
    <w:rsid w:val="00585E4C"/>
    <w:rsid w:val="0058625C"/>
    <w:rsid w:val="00591B05"/>
    <w:rsid w:val="005926C2"/>
    <w:rsid w:val="00593F56"/>
    <w:rsid w:val="00597EA9"/>
    <w:rsid w:val="005A066B"/>
    <w:rsid w:val="005A07A0"/>
    <w:rsid w:val="005A0FEA"/>
    <w:rsid w:val="005A3659"/>
    <w:rsid w:val="005A49E3"/>
    <w:rsid w:val="005A670C"/>
    <w:rsid w:val="005B16DC"/>
    <w:rsid w:val="005C005D"/>
    <w:rsid w:val="005C3FA7"/>
    <w:rsid w:val="005C4802"/>
    <w:rsid w:val="005D7A6C"/>
    <w:rsid w:val="005E1900"/>
    <w:rsid w:val="005E1E19"/>
    <w:rsid w:val="005E2148"/>
    <w:rsid w:val="005E2C00"/>
    <w:rsid w:val="005E2EE4"/>
    <w:rsid w:val="005E62AB"/>
    <w:rsid w:val="005E6907"/>
    <w:rsid w:val="005F2776"/>
    <w:rsid w:val="005F40A3"/>
    <w:rsid w:val="005F543A"/>
    <w:rsid w:val="005F6ACC"/>
    <w:rsid w:val="005F7580"/>
    <w:rsid w:val="00602A38"/>
    <w:rsid w:val="00613C71"/>
    <w:rsid w:val="00615560"/>
    <w:rsid w:val="00621CEF"/>
    <w:rsid w:val="006277A9"/>
    <w:rsid w:val="006303EE"/>
    <w:rsid w:val="0063456F"/>
    <w:rsid w:val="006352CC"/>
    <w:rsid w:val="00635B11"/>
    <w:rsid w:val="006420CC"/>
    <w:rsid w:val="00644DC2"/>
    <w:rsid w:val="00646394"/>
    <w:rsid w:val="006464D0"/>
    <w:rsid w:val="006526F5"/>
    <w:rsid w:val="0066111A"/>
    <w:rsid w:val="00662714"/>
    <w:rsid w:val="0066333B"/>
    <w:rsid w:val="00665A98"/>
    <w:rsid w:val="00666303"/>
    <w:rsid w:val="006859DA"/>
    <w:rsid w:val="00687DDB"/>
    <w:rsid w:val="0069627D"/>
    <w:rsid w:val="0069673B"/>
    <w:rsid w:val="00696D41"/>
    <w:rsid w:val="006A5739"/>
    <w:rsid w:val="006B679A"/>
    <w:rsid w:val="006C0CE3"/>
    <w:rsid w:val="006C377B"/>
    <w:rsid w:val="006C435D"/>
    <w:rsid w:val="006C561C"/>
    <w:rsid w:val="006D5E73"/>
    <w:rsid w:val="006D7095"/>
    <w:rsid w:val="006D77FA"/>
    <w:rsid w:val="006D7D9C"/>
    <w:rsid w:val="006E15CE"/>
    <w:rsid w:val="006E1970"/>
    <w:rsid w:val="006E1D16"/>
    <w:rsid w:val="006E2310"/>
    <w:rsid w:val="006E4439"/>
    <w:rsid w:val="006F35C7"/>
    <w:rsid w:val="006F4D6F"/>
    <w:rsid w:val="0070182C"/>
    <w:rsid w:val="00703798"/>
    <w:rsid w:val="00705283"/>
    <w:rsid w:val="00712B61"/>
    <w:rsid w:val="007163C4"/>
    <w:rsid w:val="007164AC"/>
    <w:rsid w:val="007178C2"/>
    <w:rsid w:val="0072327F"/>
    <w:rsid w:val="00723C7A"/>
    <w:rsid w:val="00725AA0"/>
    <w:rsid w:val="00733214"/>
    <w:rsid w:val="00733859"/>
    <w:rsid w:val="00736A3D"/>
    <w:rsid w:val="0074248F"/>
    <w:rsid w:val="007425AE"/>
    <w:rsid w:val="00742A65"/>
    <w:rsid w:val="00743F39"/>
    <w:rsid w:val="00745447"/>
    <w:rsid w:val="0075030B"/>
    <w:rsid w:val="00763066"/>
    <w:rsid w:val="00767183"/>
    <w:rsid w:val="00771F48"/>
    <w:rsid w:val="00772027"/>
    <w:rsid w:val="00772EBC"/>
    <w:rsid w:val="00782472"/>
    <w:rsid w:val="00783036"/>
    <w:rsid w:val="007835E4"/>
    <w:rsid w:val="00784696"/>
    <w:rsid w:val="00787C76"/>
    <w:rsid w:val="00787E88"/>
    <w:rsid w:val="007907C8"/>
    <w:rsid w:val="00791205"/>
    <w:rsid w:val="00791AB4"/>
    <w:rsid w:val="00793850"/>
    <w:rsid w:val="00794BBF"/>
    <w:rsid w:val="00794DAD"/>
    <w:rsid w:val="00795EFD"/>
    <w:rsid w:val="007A1675"/>
    <w:rsid w:val="007A50B2"/>
    <w:rsid w:val="007A5D02"/>
    <w:rsid w:val="007B2B15"/>
    <w:rsid w:val="007B4662"/>
    <w:rsid w:val="007B588C"/>
    <w:rsid w:val="007B62AA"/>
    <w:rsid w:val="007C0F3D"/>
    <w:rsid w:val="007C2CD0"/>
    <w:rsid w:val="007C2E71"/>
    <w:rsid w:val="007C5149"/>
    <w:rsid w:val="007C568E"/>
    <w:rsid w:val="007C7590"/>
    <w:rsid w:val="007D153E"/>
    <w:rsid w:val="007D186E"/>
    <w:rsid w:val="007D539F"/>
    <w:rsid w:val="007D5EF5"/>
    <w:rsid w:val="007D6D03"/>
    <w:rsid w:val="007E0145"/>
    <w:rsid w:val="007E0724"/>
    <w:rsid w:val="007E340A"/>
    <w:rsid w:val="007E6CD3"/>
    <w:rsid w:val="007E7AD5"/>
    <w:rsid w:val="007F31CB"/>
    <w:rsid w:val="007F6867"/>
    <w:rsid w:val="00800E81"/>
    <w:rsid w:val="00802959"/>
    <w:rsid w:val="00804AC4"/>
    <w:rsid w:val="00804D13"/>
    <w:rsid w:val="00805554"/>
    <w:rsid w:val="00806F2E"/>
    <w:rsid w:val="008078B1"/>
    <w:rsid w:val="00810756"/>
    <w:rsid w:val="008122A0"/>
    <w:rsid w:val="00812738"/>
    <w:rsid w:val="00822681"/>
    <w:rsid w:val="0082328E"/>
    <w:rsid w:val="008240C5"/>
    <w:rsid w:val="0082682F"/>
    <w:rsid w:val="00836B7C"/>
    <w:rsid w:val="00845506"/>
    <w:rsid w:val="00845F23"/>
    <w:rsid w:val="0084601C"/>
    <w:rsid w:val="008475B7"/>
    <w:rsid w:val="0084775E"/>
    <w:rsid w:val="00852430"/>
    <w:rsid w:val="00853EC9"/>
    <w:rsid w:val="008554F4"/>
    <w:rsid w:val="0086399C"/>
    <w:rsid w:val="00865E8F"/>
    <w:rsid w:val="00871DEB"/>
    <w:rsid w:val="0087257F"/>
    <w:rsid w:val="008726EA"/>
    <w:rsid w:val="00872A08"/>
    <w:rsid w:val="00876184"/>
    <w:rsid w:val="0087706C"/>
    <w:rsid w:val="00890CBB"/>
    <w:rsid w:val="008943AE"/>
    <w:rsid w:val="00896EB9"/>
    <w:rsid w:val="0089722B"/>
    <w:rsid w:val="008979F0"/>
    <w:rsid w:val="008A021B"/>
    <w:rsid w:val="008A26E8"/>
    <w:rsid w:val="008A3466"/>
    <w:rsid w:val="008A51DC"/>
    <w:rsid w:val="008A6851"/>
    <w:rsid w:val="008B126A"/>
    <w:rsid w:val="008B24A4"/>
    <w:rsid w:val="008B3548"/>
    <w:rsid w:val="008B35C0"/>
    <w:rsid w:val="008B4BBD"/>
    <w:rsid w:val="008B7C8C"/>
    <w:rsid w:val="008C20C9"/>
    <w:rsid w:val="008C2100"/>
    <w:rsid w:val="008C2F45"/>
    <w:rsid w:val="008E2A68"/>
    <w:rsid w:val="008F0130"/>
    <w:rsid w:val="008F17A9"/>
    <w:rsid w:val="00904F1F"/>
    <w:rsid w:val="00905885"/>
    <w:rsid w:val="00914095"/>
    <w:rsid w:val="009324DC"/>
    <w:rsid w:val="00934445"/>
    <w:rsid w:val="00937D50"/>
    <w:rsid w:val="0095066C"/>
    <w:rsid w:val="009520A5"/>
    <w:rsid w:val="009561FE"/>
    <w:rsid w:val="00957B49"/>
    <w:rsid w:val="00961660"/>
    <w:rsid w:val="009626BF"/>
    <w:rsid w:val="009629DB"/>
    <w:rsid w:val="00963CD7"/>
    <w:rsid w:val="00971FCD"/>
    <w:rsid w:val="00972E6A"/>
    <w:rsid w:val="00975B1D"/>
    <w:rsid w:val="00975BAD"/>
    <w:rsid w:val="00976574"/>
    <w:rsid w:val="00977DCF"/>
    <w:rsid w:val="009814A6"/>
    <w:rsid w:val="00984306"/>
    <w:rsid w:val="00985BA7"/>
    <w:rsid w:val="009866FC"/>
    <w:rsid w:val="00986EA5"/>
    <w:rsid w:val="00987828"/>
    <w:rsid w:val="0099141F"/>
    <w:rsid w:val="00992394"/>
    <w:rsid w:val="0099278B"/>
    <w:rsid w:val="009942A4"/>
    <w:rsid w:val="00994C39"/>
    <w:rsid w:val="00995063"/>
    <w:rsid w:val="009977D8"/>
    <w:rsid w:val="00997C3C"/>
    <w:rsid w:val="009A251C"/>
    <w:rsid w:val="009A3009"/>
    <w:rsid w:val="009A7A5B"/>
    <w:rsid w:val="009B630D"/>
    <w:rsid w:val="009B63EB"/>
    <w:rsid w:val="009B6645"/>
    <w:rsid w:val="009B7C98"/>
    <w:rsid w:val="009C71F2"/>
    <w:rsid w:val="009D06D0"/>
    <w:rsid w:val="009D2A04"/>
    <w:rsid w:val="009D6F12"/>
    <w:rsid w:val="009D7B82"/>
    <w:rsid w:val="009E1B97"/>
    <w:rsid w:val="009E27DD"/>
    <w:rsid w:val="009E4265"/>
    <w:rsid w:val="009E4FEC"/>
    <w:rsid w:val="009E684B"/>
    <w:rsid w:val="009E6B60"/>
    <w:rsid w:val="009F3E0D"/>
    <w:rsid w:val="009F526A"/>
    <w:rsid w:val="00A0285D"/>
    <w:rsid w:val="00A070DB"/>
    <w:rsid w:val="00A12D92"/>
    <w:rsid w:val="00A147C3"/>
    <w:rsid w:val="00A1596E"/>
    <w:rsid w:val="00A21760"/>
    <w:rsid w:val="00A24016"/>
    <w:rsid w:val="00A27F0C"/>
    <w:rsid w:val="00A354EF"/>
    <w:rsid w:val="00A42E4F"/>
    <w:rsid w:val="00A4387A"/>
    <w:rsid w:val="00A5056C"/>
    <w:rsid w:val="00A55CF4"/>
    <w:rsid w:val="00A572F5"/>
    <w:rsid w:val="00A6181A"/>
    <w:rsid w:val="00A63939"/>
    <w:rsid w:val="00A65381"/>
    <w:rsid w:val="00A7100A"/>
    <w:rsid w:val="00A769C2"/>
    <w:rsid w:val="00A80F5C"/>
    <w:rsid w:val="00A85472"/>
    <w:rsid w:val="00A85E16"/>
    <w:rsid w:val="00A86431"/>
    <w:rsid w:val="00A900D4"/>
    <w:rsid w:val="00A9019D"/>
    <w:rsid w:val="00A91E0B"/>
    <w:rsid w:val="00A92903"/>
    <w:rsid w:val="00A92927"/>
    <w:rsid w:val="00A941F0"/>
    <w:rsid w:val="00AA5120"/>
    <w:rsid w:val="00AA78FD"/>
    <w:rsid w:val="00AA7F4F"/>
    <w:rsid w:val="00AB4B05"/>
    <w:rsid w:val="00AB6C6E"/>
    <w:rsid w:val="00AC47EE"/>
    <w:rsid w:val="00AD16EB"/>
    <w:rsid w:val="00AD4459"/>
    <w:rsid w:val="00AD4ACE"/>
    <w:rsid w:val="00AD7691"/>
    <w:rsid w:val="00AE0140"/>
    <w:rsid w:val="00AE22F7"/>
    <w:rsid w:val="00AE6EB9"/>
    <w:rsid w:val="00AF1307"/>
    <w:rsid w:val="00AF3154"/>
    <w:rsid w:val="00AF6D08"/>
    <w:rsid w:val="00AF6EDA"/>
    <w:rsid w:val="00B00883"/>
    <w:rsid w:val="00B03A78"/>
    <w:rsid w:val="00B060BD"/>
    <w:rsid w:val="00B101A6"/>
    <w:rsid w:val="00B11448"/>
    <w:rsid w:val="00B11663"/>
    <w:rsid w:val="00B11FA5"/>
    <w:rsid w:val="00B13635"/>
    <w:rsid w:val="00B13754"/>
    <w:rsid w:val="00B13EE5"/>
    <w:rsid w:val="00B16A9C"/>
    <w:rsid w:val="00B21E80"/>
    <w:rsid w:val="00B22DB6"/>
    <w:rsid w:val="00B253A3"/>
    <w:rsid w:val="00B262A5"/>
    <w:rsid w:val="00B26789"/>
    <w:rsid w:val="00B30671"/>
    <w:rsid w:val="00B307DA"/>
    <w:rsid w:val="00B32F6E"/>
    <w:rsid w:val="00B35AD5"/>
    <w:rsid w:val="00B43C02"/>
    <w:rsid w:val="00B460FC"/>
    <w:rsid w:val="00B5021E"/>
    <w:rsid w:val="00B53B0A"/>
    <w:rsid w:val="00B5419F"/>
    <w:rsid w:val="00B5559C"/>
    <w:rsid w:val="00B60AEC"/>
    <w:rsid w:val="00B60CD7"/>
    <w:rsid w:val="00B62E0D"/>
    <w:rsid w:val="00B64035"/>
    <w:rsid w:val="00B66383"/>
    <w:rsid w:val="00B6791F"/>
    <w:rsid w:val="00B811C7"/>
    <w:rsid w:val="00B8146E"/>
    <w:rsid w:val="00B83261"/>
    <w:rsid w:val="00B84AAD"/>
    <w:rsid w:val="00B84DA1"/>
    <w:rsid w:val="00B875AC"/>
    <w:rsid w:val="00B90FBB"/>
    <w:rsid w:val="00B918E6"/>
    <w:rsid w:val="00B930AE"/>
    <w:rsid w:val="00B93E1C"/>
    <w:rsid w:val="00B94FCD"/>
    <w:rsid w:val="00BA043F"/>
    <w:rsid w:val="00BA34E7"/>
    <w:rsid w:val="00BB042A"/>
    <w:rsid w:val="00BB0E89"/>
    <w:rsid w:val="00BB7EEE"/>
    <w:rsid w:val="00BC294A"/>
    <w:rsid w:val="00BC5ADD"/>
    <w:rsid w:val="00BD3DB5"/>
    <w:rsid w:val="00BD5448"/>
    <w:rsid w:val="00BD731A"/>
    <w:rsid w:val="00BE0404"/>
    <w:rsid w:val="00BE11EC"/>
    <w:rsid w:val="00BE4FAF"/>
    <w:rsid w:val="00BE5B02"/>
    <w:rsid w:val="00BF07E8"/>
    <w:rsid w:val="00BF2F0D"/>
    <w:rsid w:val="00BF5E29"/>
    <w:rsid w:val="00C02384"/>
    <w:rsid w:val="00C02520"/>
    <w:rsid w:val="00C03327"/>
    <w:rsid w:val="00C07B83"/>
    <w:rsid w:val="00C1162C"/>
    <w:rsid w:val="00C1589F"/>
    <w:rsid w:val="00C15BE3"/>
    <w:rsid w:val="00C21C5F"/>
    <w:rsid w:val="00C22237"/>
    <w:rsid w:val="00C23CA4"/>
    <w:rsid w:val="00C34CF2"/>
    <w:rsid w:val="00C353EE"/>
    <w:rsid w:val="00C362FC"/>
    <w:rsid w:val="00C51BBC"/>
    <w:rsid w:val="00C55E6B"/>
    <w:rsid w:val="00C563FB"/>
    <w:rsid w:val="00C61687"/>
    <w:rsid w:val="00C64969"/>
    <w:rsid w:val="00C7133A"/>
    <w:rsid w:val="00C801C0"/>
    <w:rsid w:val="00C87B18"/>
    <w:rsid w:val="00C95936"/>
    <w:rsid w:val="00CA3D73"/>
    <w:rsid w:val="00CA3E9C"/>
    <w:rsid w:val="00CA641F"/>
    <w:rsid w:val="00CB31AE"/>
    <w:rsid w:val="00CB5043"/>
    <w:rsid w:val="00CB524A"/>
    <w:rsid w:val="00CC2C7D"/>
    <w:rsid w:val="00CC3730"/>
    <w:rsid w:val="00CD010E"/>
    <w:rsid w:val="00CD4CEC"/>
    <w:rsid w:val="00CE0474"/>
    <w:rsid w:val="00CE64E3"/>
    <w:rsid w:val="00CE680A"/>
    <w:rsid w:val="00CF15D1"/>
    <w:rsid w:val="00CF6B36"/>
    <w:rsid w:val="00D0589B"/>
    <w:rsid w:val="00D105B1"/>
    <w:rsid w:val="00D11FF8"/>
    <w:rsid w:val="00D13381"/>
    <w:rsid w:val="00D1429E"/>
    <w:rsid w:val="00D16B08"/>
    <w:rsid w:val="00D16BA9"/>
    <w:rsid w:val="00D176C1"/>
    <w:rsid w:val="00D21325"/>
    <w:rsid w:val="00D220E1"/>
    <w:rsid w:val="00D23187"/>
    <w:rsid w:val="00D25414"/>
    <w:rsid w:val="00D2777B"/>
    <w:rsid w:val="00D27C09"/>
    <w:rsid w:val="00D322D1"/>
    <w:rsid w:val="00D34DA7"/>
    <w:rsid w:val="00D36DB8"/>
    <w:rsid w:val="00D37DE9"/>
    <w:rsid w:val="00D42471"/>
    <w:rsid w:val="00D4495F"/>
    <w:rsid w:val="00D50AB3"/>
    <w:rsid w:val="00D52E73"/>
    <w:rsid w:val="00D572CB"/>
    <w:rsid w:val="00D6043E"/>
    <w:rsid w:val="00D654F1"/>
    <w:rsid w:val="00D65C0A"/>
    <w:rsid w:val="00D663E7"/>
    <w:rsid w:val="00D6732E"/>
    <w:rsid w:val="00D73195"/>
    <w:rsid w:val="00D7330B"/>
    <w:rsid w:val="00D752D0"/>
    <w:rsid w:val="00D761B3"/>
    <w:rsid w:val="00D8513A"/>
    <w:rsid w:val="00D85F32"/>
    <w:rsid w:val="00D861AE"/>
    <w:rsid w:val="00D973C2"/>
    <w:rsid w:val="00D97CE9"/>
    <w:rsid w:val="00DA200C"/>
    <w:rsid w:val="00DA542F"/>
    <w:rsid w:val="00DA589E"/>
    <w:rsid w:val="00DB01F9"/>
    <w:rsid w:val="00DB408E"/>
    <w:rsid w:val="00DB777A"/>
    <w:rsid w:val="00DC0129"/>
    <w:rsid w:val="00DC4712"/>
    <w:rsid w:val="00DC4CA9"/>
    <w:rsid w:val="00DC664C"/>
    <w:rsid w:val="00DC6BAE"/>
    <w:rsid w:val="00DD7CB5"/>
    <w:rsid w:val="00DE3535"/>
    <w:rsid w:val="00DE3CCF"/>
    <w:rsid w:val="00DE3CE3"/>
    <w:rsid w:val="00DE5B98"/>
    <w:rsid w:val="00DE71B1"/>
    <w:rsid w:val="00DE7C40"/>
    <w:rsid w:val="00DF4B03"/>
    <w:rsid w:val="00DF7544"/>
    <w:rsid w:val="00DF7EAB"/>
    <w:rsid w:val="00E03260"/>
    <w:rsid w:val="00E03650"/>
    <w:rsid w:val="00E04A41"/>
    <w:rsid w:val="00E05773"/>
    <w:rsid w:val="00E11094"/>
    <w:rsid w:val="00E127A8"/>
    <w:rsid w:val="00E13495"/>
    <w:rsid w:val="00E13910"/>
    <w:rsid w:val="00E15C8A"/>
    <w:rsid w:val="00E26987"/>
    <w:rsid w:val="00E348E3"/>
    <w:rsid w:val="00E36C81"/>
    <w:rsid w:val="00E4119F"/>
    <w:rsid w:val="00E457F8"/>
    <w:rsid w:val="00E458D7"/>
    <w:rsid w:val="00E47D90"/>
    <w:rsid w:val="00E511A5"/>
    <w:rsid w:val="00E522A7"/>
    <w:rsid w:val="00E547D2"/>
    <w:rsid w:val="00E55970"/>
    <w:rsid w:val="00E55DE1"/>
    <w:rsid w:val="00E56C9F"/>
    <w:rsid w:val="00E66266"/>
    <w:rsid w:val="00E744B4"/>
    <w:rsid w:val="00E74D49"/>
    <w:rsid w:val="00E75F68"/>
    <w:rsid w:val="00E762D5"/>
    <w:rsid w:val="00E80D40"/>
    <w:rsid w:val="00E84A3A"/>
    <w:rsid w:val="00E85BDF"/>
    <w:rsid w:val="00E85E8D"/>
    <w:rsid w:val="00E90663"/>
    <w:rsid w:val="00E964CB"/>
    <w:rsid w:val="00E96A6D"/>
    <w:rsid w:val="00EA0B7D"/>
    <w:rsid w:val="00EA2ECF"/>
    <w:rsid w:val="00EA3DCC"/>
    <w:rsid w:val="00EA7D90"/>
    <w:rsid w:val="00EB088A"/>
    <w:rsid w:val="00EB4382"/>
    <w:rsid w:val="00EB45C1"/>
    <w:rsid w:val="00EB6777"/>
    <w:rsid w:val="00EC3824"/>
    <w:rsid w:val="00EC3C9D"/>
    <w:rsid w:val="00EC454C"/>
    <w:rsid w:val="00EC4D32"/>
    <w:rsid w:val="00EC7124"/>
    <w:rsid w:val="00ED7EA8"/>
    <w:rsid w:val="00EE4178"/>
    <w:rsid w:val="00EF14BC"/>
    <w:rsid w:val="00EF210C"/>
    <w:rsid w:val="00EF2B46"/>
    <w:rsid w:val="00EF37C2"/>
    <w:rsid w:val="00EF3CE0"/>
    <w:rsid w:val="00EF5189"/>
    <w:rsid w:val="00F042A8"/>
    <w:rsid w:val="00F062F1"/>
    <w:rsid w:val="00F07651"/>
    <w:rsid w:val="00F109B8"/>
    <w:rsid w:val="00F14F95"/>
    <w:rsid w:val="00F16A59"/>
    <w:rsid w:val="00F20B37"/>
    <w:rsid w:val="00F2651D"/>
    <w:rsid w:val="00F26F49"/>
    <w:rsid w:val="00F31C34"/>
    <w:rsid w:val="00F36060"/>
    <w:rsid w:val="00F36812"/>
    <w:rsid w:val="00F40481"/>
    <w:rsid w:val="00F51EB7"/>
    <w:rsid w:val="00F535A6"/>
    <w:rsid w:val="00F6179E"/>
    <w:rsid w:val="00F6184C"/>
    <w:rsid w:val="00F62678"/>
    <w:rsid w:val="00F6455B"/>
    <w:rsid w:val="00F70279"/>
    <w:rsid w:val="00F71D6B"/>
    <w:rsid w:val="00F7759E"/>
    <w:rsid w:val="00F77687"/>
    <w:rsid w:val="00F779E5"/>
    <w:rsid w:val="00F869C0"/>
    <w:rsid w:val="00F87D6A"/>
    <w:rsid w:val="00F9245C"/>
    <w:rsid w:val="00F9307B"/>
    <w:rsid w:val="00F95D91"/>
    <w:rsid w:val="00F971F9"/>
    <w:rsid w:val="00F97E9B"/>
    <w:rsid w:val="00FA0608"/>
    <w:rsid w:val="00FA4C55"/>
    <w:rsid w:val="00FA71EA"/>
    <w:rsid w:val="00FB0E39"/>
    <w:rsid w:val="00FB27BD"/>
    <w:rsid w:val="00FB32BE"/>
    <w:rsid w:val="00FB5D58"/>
    <w:rsid w:val="00FB76FF"/>
    <w:rsid w:val="00FC43EC"/>
    <w:rsid w:val="00FC575B"/>
    <w:rsid w:val="00FC6B8C"/>
    <w:rsid w:val="00FD10EA"/>
    <w:rsid w:val="00FD3098"/>
    <w:rsid w:val="00FD3DD1"/>
    <w:rsid w:val="00FD58A4"/>
    <w:rsid w:val="00FD7D05"/>
    <w:rsid w:val="00FE1F2D"/>
    <w:rsid w:val="00FE34B7"/>
    <w:rsid w:val="00FE36D8"/>
    <w:rsid w:val="00FE3E9E"/>
    <w:rsid w:val="00FE7EFB"/>
    <w:rsid w:val="00FF0D68"/>
    <w:rsid w:val="00FF0E0F"/>
    <w:rsid w:val="00FF57DB"/>
    <w:rsid w:val="00FF5FF3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6FC"/>
    <w:rPr>
      <w:color w:val="000000"/>
      <w:spacing w:val="-3"/>
      <w:w w:val="101"/>
      <w:sz w:val="28"/>
      <w:szCs w:val="24"/>
    </w:rPr>
  </w:style>
  <w:style w:type="paragraph" w:styleId="Nagwek1">
    <w:name w:val="heading 1"/>
    <w:basedOn w:val="Normalny"/>
    <w:link w:val="Nagwek1Znak"/>
    <w:qFormat/>
    <w:rsid w:val="009866FC"/>
    <w:pPr>
      <w:keepNext/>
      <w:spacing w:before="100" w:beforeAutospacing="1" w:after="100" w:afterAutospacing="1"/>
      <w:outlineLvl w:val="0"/>
    </w:pPr>
    <w:rPr>
      <w:b/>
      <w:bCs/>
      <w:color w:val="auto"/>
      <w:spacing w:val="0"/>
      <w:w w:val="100"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9866FC"/>
    <w:pPr>
      <w:keepNext/>
      <w:jc w:val="both"/>
      <w:outlineLvl w:val="1"/>
    </w:pPr>
    <w:rPr>
      <w:b/>
      <w:bCs/>
      <w:sz w:val="26"/>
    </w:rPr>
  </w:style>
  <w:style w:type="paragraph" w:styleId="Nagwek3">
    <w:name w:val="heading 3"/>
    <w:basedOn w:val="Normalny"/>
    <w:qFormat/>
    <w:rsid w:val="009866FC"/>
    <w:pPr>
      <w:keepNext/>
      <w:spacing w:before="100" w:beforeAutospacing="1" w:after="100" w:afterAutospacing="1"/>
      <w:outlineLvl w:val="2"/>
    </w:pPr>
    <w:rPr>
      <w:b/>
      <w:bCs/>
      <w:color w:val="auto"/>
      <w:spacing w:val="0"/>
      <w:w w:val="100"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5E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866FC"/>
    <w:pPr>
      <w:spacing w:before="100" w:beforeAutospacing="1" w:after="100" w:afterAutospacing="1"/>
    </w:pPr>
    <w:rPr>
      <w:color w:val="auto"/>
      <w:spacing w:val="0"/>
      <w:w w:val="100"/>
      <w:sz w:val="24"/>
    </w:rPr>
  </w:style>
  <w:style w:type="paragraph" w:styleId="NormalnyWeb">
    <w:name w:val="Normal (Web)"/>
    <w:basedOn w:val="Normalny"/>
    <w:uiPriority w:val="99"/>
    <w:rsid w:val="009866FC"/>
    <w:pPr>
      <w:spacing w:before="100" w:beforeAutospacing="1" w:after="100" w:afterAutospacing="1"/>
    </w:pPr>
    <w:rPr>
      <w:color w:val="auto"/>
      <w:spacing w:val="0"/>
      <w:w w:val="100"/>
      <w:sz w:val="24"/>
    </w:rPr>
  </w:style>
  <w:style w:type="paragraph" w:styleId="Tekstpodstawowy">
    <w:name w:val="Body Text"/>
    <w:basedOn w:val="Normalny"/>
    <w:link w:val="TekstpodstawowyZnak"/>
    <w:semiHidden/>
    <w:rsid w:val="009866FC"/>
    <w:pPr>
      <w:widowControl w:val="0"/>
      <w:suppressAutoHyphens/>
    </w:pPr>
    <w:rPr>
      <w:rFonts w:eastAsia="Lucida Sans Unicode" w:cs="Lucida Sans Unicode"/>
      <w:color w:val="auto"/>
      <w:spacing w:val="0"/>
      <w:w w:val="100"/>
      <w:sz w:val="24"/>
    </w:rPr>
  </w:style>
  <w:style w:type="paragraph" w:styleId="Tytu">
    <w:name w:val="Title"/>
    <w:basedOn w:val="Normalny"/>
    <w:link w:val="TytuZnak"/>
    <w:qFormat/>
    <w:rsid w:val="009866FC"/>
    <w:pPr>
      <w:jc w:val="center"/>
    </w:pPr>
    <w:rPr>
      <w:b/>
      <w:bCs/>
      <w:color w:val="auto"/>
      <w:spacing w:val="0"/>
      <w:w w:val="100"/>
      <w:sz w:val="24"/>
    </w:rPr>
  </w:style>
  <w:style w:type="paragraph" w:styleId="Tekstpodstawowy3">
    <w:name w:val="Body Text 3"/>
    <w:basedOn w:val="Normalny"/>
    <w:semiHidden/>
    <w:rsid w:val="009866FC"/>
    <w:pPr>
      <w:jc w:val="both"/>
    </w:pPr>
    <w:rPr>
      <w:b/>
      <w:bCs/>
      <w:i/>
      <w:iCs/>
      <w:color w:val="auto"/>
      <w:spacing w:val="0"/>
      <w:w w:val="100"/>
      <w:sz w:val="24"/>
    </w:rPr>
  </w:style>
  <w:style w:type="paragraph" w:styleId="Tekstpodstawowy2">
    <w:name w:val="Body Text 2"/>
    <w:basedOn w:val="Normalny"/>
    <w:link w:val="Tekstpodstawowy2Znak"/>
    <w:semiHidden/>
    <w:rsid w:val="009866FC"/>
    <w:pPr>
      <w:jc w:val="both"/>
    </w:pPr>
    <w:rPr>
      <w:sz w:val="26"/>
    </w:rPr>
  </w:style>
  <w:style w:type="paragraph" w:styleId="Podtytu">
    <w:name w:val="Subtitle"/>
    <w:basedOn w:val="Normalny"/>
    <w:link w:val="PodtytuZnak"/>
    <w:qFormat/>
    <w:rsid w:val="009866FC"/>
    <w:pPr>
      <w:jc w:val="center"/>
    </w:pPr>
    <w:rPr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5E73"/>
    <w:rPr>
      <w:rFonts w:ascii="Calibri" w:eastAsia="Times New Roman" w:hAnsi="Calibri" w:cs="Times New Roman"/>
      <w:b/>
      <w:bCs/>
      <w:i/>
      <w:iCs/>
      <w:color w:val="000000"/>
      <w:spacing w:val="-3"/>
      <w:w w:val="101"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6D5E73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D5E73"/>
    <w:rPr>
      <w:b/>
      <w:color w:val="000000"/>
      <w:spacing w:val="-3"/>
      <w:w w:val="101"/>
      <w:sz w:val="26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A9C"/>
    <w:rPr>
      <w:color w:val="000000"/>
      <w:spacing w:val="-3"/>
      <w:w w:val="101"/>
      <w:sz w:val="28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16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6A9C"/>
    <w:rPr>
      <w:color w:val="000000"/>
      <w:spacing w:val="-3"/>
      <w:w w:val="101"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6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659"/>
    <w:rPr>
      <w:color w:val="000000"/>
      <w:spacing w:val="-3"/>
      <w:w w:val="10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65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027"/>
    <w:rPr>
      <w:rFonts w:eastAsia="Lucida Sans Unicode" w:cs="Lucida Sans Unicode"/>
      <w:sz w:val="24"/>
      <w:szCs w:val="24"/>
    </w:rPr>
  </w:style>
  <w:style w:type="paragraph" w:styleId="Bezodstpw">
    <w:name w:val="No Spacing"/>
    <w:uiPriority w:val="1"/>
    <w:qFormat/>
    <w:rsid w:val="00466086"/>
    <w:rPr>
      <w:color w:val="000000"/>
      <w:spacing w:val="-3"/>
      <w:w w:val="101"/>
      <w:sz w:val="28"/>
      <w:szCs w:val="24"/>
    </w:rPr>
  </w:style>
  <w:style w:type="paragraph" w:styleId="Akapitzlist">
    <w:name w:val="List Paragraph"/>
    <w:basedOn w:val="Normalny"/>
    <w:qFormat/>
    <w:rsid w:val="00997C3C"/>
    <w:pPr>
      <w:ind w:left="708"/>
    </w:pPr>
    <w:rPr>
      <w:color w:val="auto"/>
      <w:spacing w:val="0"/>
      <w:w w:val="100"/>
      <w:sz w:val="24"/>
    </w:rPr>
  </w:style>
  <w:style w:type="character" w:customStyle="1" w:styleId="Nagwek1Znak">
    <w:name w:val="Nagłówek 1 Znak"/>
    <w:basedOn w:val="Domylnaczcionkaakapitu"/>
    <w:link w:val="Nagwek1"/>
    <w:rsid w:val="00DE3535"/>
    <w:rPr>
      <w:b/>
      <w:bCs/>
      <w:kern w:val="36"/>
      <w:sz w:val="48"/>
      <w:szCs w:val="4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E3535"/>
    <w:rPr>
      <w:color w:val="000000"/>
      <w:spacing w:val="-3"/>
      <w:w w:val="101"/>
      <w:sz w:val="26"/>
      <w:szCs w:val="24"/>
    </w:rPr>
  </w:style>
  <w:style w:type="paragraph" w:customStyle="1" w:styleId="WW-Tekstpodstawowy2">
    <w:name w:val="WW-Tekst podstawowy 2"/>
    <w:basedOn w:val="Normalny"/>
    <w:rsid w:val="00CE0474"/>
    <w:pPr>
      <w:suppressAutoHyphens/>
      <w:jc w:val="center"/>
    </w:pPr>
    <w:rPr>
      <w:b/>
      <w:color w:val="auto"/>
      <w:spacing w:val="0"/>
      <w:w w:val="100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7190-4EB6-4913-88BF-2EF0122D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749</Words>
  <Characters>10497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/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</dc:creator>
  <cp:lastModifiedBy>Mirosława Łukaczyk</cp:lastModifiedBy>
  <cp:revision>13</cp:revision>
  <cp:lastPrinted>2021-08-10T06:36:00Z</cp:lastPrinted>
  <dcterms:created xsi:type="dcterms:W3CDTF">2021-06-24T12:49:00Z</dcterms:created>
  <dcterms:modified xsi:type="dcterms:W3CDTF">2021-08-10T11:06:00Z</dcterms:modified>
</cp:coreProperties>
</file>